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EF20" w14:textId="77777777" w:rsidR="00DE0667" w:rsidRPr="00F85E9F" w:rsidRDefault="00DE0667" w:rsidP="00533BED">
      <w:pPr>
        <w:pStyle w:val="Title"/>
      </w:pPr>
    </w:p>
    <w:p w14:paraId="7408729E" w14:textId="77777777" w:rsidR="00533BED" w:rsidRPr="00F85E9F" w:rsidRDefault="00533BED" w:rsidP="00533BED">
      <w:pPr>
        <w:pStyle w:val="Title"/>
      </w:pPr>
      <w:r w:rsidRPr="00F85E9F">
        <w:t>DATABASE</w:t>
      </w:r>
      <w:r w:rsidRPr="00F85E9F">
        <w:rPr>
          <w:spacing w:val="-1"/>
        </w:rPr>
        <w:t xml:space="preserve"> </w:t>
      </w:r>
      <w:r w:rsidRPr="00F85E9F">
        <w:t>MANAGEMENT</w:t>
      </w:r>
      <w:r w:rsidRPr="00F85E9F">
        <w:rPr>
          <w:spacing w:val="-1"/>
        </w:rPr>
        <w:t xml:space="preserve"> </w:t>
      </w:r>
      <w:r w:rsidRPr="00F85E9F">
        <w:t>SYSTEM</w:t>
      </w:r>
      <w:r w:rsidRPr="00F85E9F">
        <w:rPr>
          <w:spacing w:val="-1"/>
        </w:rPr>
        <w:t xml:space="preserve"> </w:t>
      </w:r>
    </w:p>
    <w:p w14:paraId="032208FE" w14:textId="77777777" w:rsidR="00533BED" w:rsidRPr="00F85E9F" w:rsidRDefault="00533BED" w:rsidP="00533BED">
      <w:pPr>
        <w:spacing w:before="17"/>
        <w:ind w:left="7" w:right="105"/>
        <w:jc w:val="center"/>
        <w:rPr>
          <w:rFonts w:ascii="Times New Roman" w:hAnsi="Times New Roman" w:cs="Times New Roman"/>
          <w:b/>
          <w:sz w:val="40"/>
        </w:rPr>
      </w:pPr>
      <w:r w:rsidRPr="00F85E9F">
        <w:rPr>
          <w:rFonts w:ascii="Times New Roman" w:hAnsi="Times New Roman" w:cs="Times New Roman"/>
          <w:b/>
          <w:sz w:val="40"/>
        </w:rPr>
        <w:t>Course</w:t>
      </w:r>
      <w:r w:rsidRPr="00F85E9F">
        <w:rPr>
          <w:rFonts w:ascii="Times New Roman" w:hAnsi="Times New Roman" w:cs="Times New Roman"/>
          <w:b/>
          <w:spacing w:val="-2"/>
          <w:sz w:val="40"/>
        </w:rPr>
        <w:t xml:space="preserve"> </w:t>
      </w:r>
      <w:r w:rsidRPr="00F85E9F">
        <w:rPr>
          <w:rFonts w:ascii="Times New Roman" w:hAnsi="Times New Roman" w:cs="Times New Roman"/>
          <w:b/>
          <w:sz w:val="40"/>
        </w:rPr>
        <w:t>Code:</w:t>
      </w:r>
      <w:r w:rsidRPr="00F85E9F">
        <w:rPr>
          <w:rFonts w:ascii="Times New Roman" w:hAnsi="Times New Roman" w:cs="Times New Roman"/>
          <w:b/>
          <w:spacing w:val="-1"/>
          <w:sz w:val="40"/>
        </w:rPr>
        <w:t xml:space="preserve"> </w:t>
      </w:r>
    </w:p>
    <w:p w14:paraId="4BBFB9D6" w14:textId="77777777" w:rsidR="00533BED" w:rsidRPr="00F85E9F" w:rsidRDefault="00DE0667" w:rsidP="00533BED">
      <w:pPr>
        <w:spacing w:before="290"/>
        <w:ind w:left="5" w:right="105"/>
        <w:jc w:val="center"/>
        <w:rPr>
          <w:rFonts w:ascii="Times New Roman" w:hAnsi="Times New Roman" w:cs="Times New Roman"/>
          <w:b/>
          <w:sz w:val="44"/>
        </w:rPr>
      </w:pPr>
      <w:r w:rsidRPr="00F85E9F">
        <w:rPr>
          <w:rFonts w:ascii="Times New Roman" w:hAnsi="Times New Roman" w:cs="Times New Roman"/>
          <w:b/>
          <w:sz w:val="44"/>
        </w:rPr>
        <w:t>Second</w:t>
      </w:r>
      <w:r w:rsidR="00533BED" w:rsidRPr="00F85E9F">
        <w:rPr>
          <w:rFonts w:ascii="Times New Roman" w:hAnsi="Times New Roman" w:cs="Times New Roman"/>
          <w:b/>
          <w:spacing w:val="-3"/>
          <w:sz w:val="44"/>
        </w:rPr>
        <w:t xml:space="preserve"> </w:t>
      </w:r>
      <w:r w:rsidR="00533BED" w:rsidRPr="00F85E9F">
        <w:rPr>
          <w:rFonts w:ascii="Times New Roman" w:hAnsi="Times New Roman" w:cs="Times New Roman"/>
          <w:b/>
          <w:sz w:val="44"/>
        </w:rPr>
        <w:t>Year Engineering</w:t>
      </w:r>
    </w:p>
    <w:p w14:paraId="15491E1D" w14:textId="77777777" w:rsidR="00533BED" w:rsidRPr="00F85E9F" w:rsidRDefault="00533BED" w:rsidP="00533BED">
      <w:pPr>
        <w:pStyle w:val="BodyText"/>
        <w:rPr>
          <w:b/>
          <w:sz w:val="20"/>
        </w:rPr>
      </w:pPr>
    </w:p>
    <w:p w14:paraId="31150113" w14:textId="77777777" w:rsidR="00533BED" w:rsidRPr="00F85E9F" w:rsidRDefault="00533BED" w:rsidP="00533BED">
      <w:pPr>
        <w:pStyle w:val="BodyText"/>
        <w:spacing w:before="9"/>
        <w:rPr>
          <w:b/>
          <w:sz w:val="20"/>
        </w:rPr>
      </w:pPr>
    </w:p>
    <w:p w14:paraId="0DD6F4C5" w14:textId="77777777" w:rsidR="00533BED" w:rsidRPr="00F85E9F" w:rsidRDefault="00533BED" w:rsidP="00533BED">
      <w:pPr>
        <w:spacing w:before="86"/>
        <w:ind w:left="7" w:right="105"/>
        <w:jc w:val="center"/>
        <w:rPr>
          <w:rFonts w:ascii="Times New Roman" w:hAnsi="Times New Roman" w:cs="Times New Roman"/>
          <w:sz w:val="32"/>
        </w:rPr>
      </w:pPr>
      <w:r w:rsidRPr="00F85E9F">
        <w:rPr>
          <w:rFonts w:ascii="Times New Roman" w:hAnsi="Times New Roman" w:cs="Times New Roman"/>
          <w:sz w:val="32"/>
        </w:rPr>
        <w:t>Year</w:t>
      </w:r>
      <w:r w:rsidRPr="00F85E9F">
        <w:rPr>
          <w:rFonts w:ascii="Times New Roman" w:hAnsi="Times New Roman" w:cs="Times New Roman"/>
          <w:spacing w:val="-3"/>
          <w:sz w:val="32"/>
        </w:rPr>
        <w:t xml:space="preserve"> </w:t>
      </w:r>
      <w:r w:rsidRPr="00F85E9F">
        <w:rPr>
          <w:rFonts w:ascii="Times New Roman" w:hAnsi="Times New Roman" w:cs="Times New Roman"/>
          <w:sz w:val="32"/>
        </w:rPr>
        <w:t>2021 -</w:t>
      </w:r>
      <w:r w:rsidRPr="00F85E9F">
        <w:rPr>
          <w:rFonts w:ascii="Times New Roman" w:hAnsi="Times New Roman" w:cs="Times New Roman"/>
          <w:spacing w:val="-2"/>
          <w:sz w:val="32"/>
        </w:rPr>
        <w:t xml:space="preserve"> </w:t>
      </w:r>
      <w:r w:rsidRPr="00F85E9F">
        <w:rPr>
          <w:rFonts w:ascii="Times New Roman" w:hAnsi="Times New Roman" w:cs="Times New Roman"/>
          <w:sz w:val="32"/>
        </w:rPr>
        <w:t>2022</w:t>
      </w:r>
    </w:p>
    <w:p w14:paraId="0A78EC42" w14:textId="77777777" w:rsidR="00533BED" w:rsidRPr="00F85E9F" w:rsidRDefault="00533BED" w:rsidP="00533BED">
      <w:pPr>
        <w:pStyle w:val="BodyText"/>
        <w:spacing w:before="8"/>
        <w:rPr>
          <w:sz w:val="20"/>
        </w:rPr>
      </w:pPr>
    </w:p>
    <w:p w14:paraId="5C0C466A" w14:textId="77777777" w:rsidR="00DE0667" w:rsidRPr="00005E11" w:rsidRDefault="00533BED" w:rsidP="00DE0667">
      <w:pPr>
        <w:tabs>
          <w:tab w:val="left" w:pos="3238"/>
        </w:tabs>
        <w:spacing w:before="86"/>
        <w:rPr>
          <w:rFonts w:ascii="Times New Roman" w:hAnsi="Times New Roman" w:cs="Times New Roman"/>
          <w:sz w:val="24"/>
        </w:rPr>
      </w:pPr>
      <w:r w:rsidRPr="00005E11">
        <w:rPr>
          <w:rFonts w:ascii="Times New Roman" w:hAnsi="Times New Roman" w:cs="Times New Roman"/>
          <w:b/>
          <w:noProof/>
          <w:sz w:val="20"/>
          <w:lang w:eastAsia="en-IN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1E7FD6D" wp14:editId="2BF211B2">
                <wp:simplePos x="0" y="0"/>
                <wp:positionH relativeFrom="page">
                  <wp:posOffset>2724785</wp:posOffset>
                </wp:positionH>
                <wp:positionV relativeFrom="paragraph">
                  <wp:posOffset>362585</wp:posOffset>
                </wp:positionV>
                <wp:extent cx="3133725" cy="1270"/>
                <wp:effectExtent l="10160" t="10160" r="8890" b="762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3725" cy="1270"/>
                        </a:xfrm>
                        <a:custGeom>
                          <a:avLst/>
                          <a:gdLst>
                            <a:gd name="T0" fmla="+- 0 4291 4291"/>
                            <a:gd name="T1" fmla="*/ T0 w 4935"/>
                            <a:gd name="T2" fmla="+- 0 9226 4291"/>
                            <a:gd name="T3" fmla="*/ T2 w 49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5">
                              <a:moveTo>
                                <a:pt x="0" y="0"/>
                              </a:moveTo>
                              <a:lnTo>
                                <a:pt x="493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9BBA58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D676" id="Freeform 12" o:spid="_x0000_s1026" style="position:absolute;margin-left:214.55pt;margin-top:28.55pt;width:246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" path="m,l4935,e" filled="f" strokecolor="#9bba58" strokeweight=".96pt">
                <v:stroke dashstyle="3 1"/>
                <v:path arrowok="t" o:connecttype="custom" o:connectlocs="0,0;3133725,0" o:connectangles="0,0"/>
                <w10:wrap type="topAndBottom" anchorx="page"/>
              </v:shape>
            </w:pict>
          </mc:Fallback>
        </mc:AlternateContent>
      </w:r>
      <w:r w:rsidR="00DE0667" w:rsidRPr="00005E11">
        <w:rPr>
          <w:rFonts w:ascii="Times New Roman" w:hAnsi="Times New Roman" w:cs="Times New Roman"/>
          <w:b/>
          <w:sz w:val="28"/>
        </w:rPr>
        <w:t>Group</w:t>
      </w:r>
      <w:r w:rsidRPr="00005E1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005E11">
        <w:rPr>
          <w:rFonts w:ascii="Times New Roman" w:hAnsi="Times New Roman" w:cs="Times New Roman"/>
          <w:b/>
          <w:sz w:val="28"/>
        </w:rPr>
        <w:t>Members</w:t>
      </w:r>
      <w:r w:rsidR="00DE0667" w:rsidRPr="00005E11">
        <w:rPr>
          <w:rFonts w:ascii="Times New Roman" w:hAnsi="Times New Roman" w:cs="Times New Roman"/>
          <w:b/>
          <w:sz w:val="28"/>
        </w:rPr>
        <w:t>:</w:t>
      </w:r>
      <w:r w:rsidR="00DE0667" w:rsidRPr="00F85E9F">
        <w:rPr>
          <w:rFonts w:ascii="Times New Roman" w:hAnsi="Times New Roman" w:cs="Times New Roman"/>
          <w:sz w:val="32"/>
        </w:rPr>
        <w:t xml:space="preserve">  </w:t>
      </w:r>
      <w:r w:rsidR="00F85E9F">
        <w:rPr>
          <w:rFonts w:ascii="Times New Roman" w:hAnsi="Times New Roman" w:cs="Times New Roman"/>
          <w:sz w:val="32"/>
        </w:rPr>
        <w:t xml:space="preserve">   </w:t>
      </w:r>
      <w:r w:rsidR="00005E11">
        <w:rPr>
          <w:rFonts w:ascii="Times New Roman" w:hAnsi="Times New Roman" w:cs="Times New Roman"/>
          <w:sz w:val="32"/>
        </w:rPr>
        <w:t xml:space="preserve"> </w:t>
      </w:r>
      <w:r w:rsidR="00DE0667" w:rsidRPr="00005E11">
        <w:rPr>
          <w:rFonts w:ascii="Times New Roman" w:hAnsi="Times New Roman" w:cs="Times New Roman"/>
          <w:sz w:val="24"/>
        </w:rPr>
        <w:t>1. Maithili Jagdale</w:t>
      </w:r>
    </w:p>
    <w:p w14:paraId="5DF63150" w14:textId="77777777" w:rsidR="00DE0667" w:rsidRPr="00005E11" w:rsidRDefault="00DE0667" w:rsidP="00DE0667">
      <w:pPr>
        <w:tabs>
          <w:tab w:val="left" w:pos="3238"/>
        </w:tabs>
        <w:spacing w:before="86"/>
        <w:rPr>
          <w:rFonts w:ascii="Times New Roman" w:hAnsi="Times New Roman" w:cs="Times New Roman"/>
          <w:sz w:val="24"/>
        </w:rPr>
      </w:pPr>
      <w:r w:rsidRPr="00005E11">
        <w:rPr>
          <w:rFonts w:ascii="Times New Roman" w:hAnsi="Times New Roman" w:cs="Times New Roman"/>
          <w:sz w:val="24"/>
        </w:rPr>
        <w:t xml:space="preserve">                              </w:t>
      </w:r>
      <w:r w:rsidR="00F334C8" w:rsidRPr="00005E11">
        <w:rPr>
          <w:rFonts w:ascii="Times New Roman" w:hAnsi="Times New Roman" w:cs="Times New Roman"/>
          <w:sz w:val="24"/>
        </w:rPr>
        <w:t xml:space="preserve"> </w:t>
      </w:r>
      <w:r w:rsidRPr="00005E11">
        <w:rPr>
          <w:rFonts w:ascii="Times New Roman" w:hAnsi="Times New Roman" w:cs="Times New Roman"/>
          <w:sz w:val="24"/>
        </w:rPr>
        <w:t xml:space="preserve"> </w:t>
      </w:r>
      <w:r w:rsidR="00005E11">
        <w:rPr>
          <w:rFonts w:ascii="Times New Roman" w:hAnsi="Times New Roman" w:cs="Times New Roman"/>
          <w:sz w:val="24"/>
        </w:rPr>
        <w:t xml:space="preserve">           </w:t>
      </w:r>
      <w:r w:rsidRPr="00005E11">
        <w:rPr>
          <w:rFonts w:ascii="Times New Roman" w:hAnsi="Times New Roman" w:cs="Times New Roman"/>
          <w:sz w:val="24"/>
        </w:rPr>
        <w:t xml:space="preserve">2. Sandhyarani </w:t>
      </w:r>
      <w:proofErr w:type="spellStart"/>
      <w:r w:rsidRPr="00005E11">
        <w:rPr>
          <w:rFonts w:ascii="Times New Roman" w:hAnsi="Times New Roman" w:cs="Times New Roman"/>
          <w:sz w:val="24"/>
        </w:rPr>
        <w:t>Sonkamble</w:t>
      </w:r>
      <w:proofErr w:type="spellEnd"/>
    </w:p>
    <w:p w14:paraId="48CEBDFA" w14:textId="77777777" w:rsidR="00DE0667" w:rsidRPr="00005E11" w:rsidRDefault="00DE0667" w:rsidP="00DE0667">
      <w:pPr>
        <w:tabs>
          <w:tab w:val="left" w:pos="3238"/>
        </w:tabs>
        <w:spacing w:before="86"/>
        <w:rPr>
          <w:rFonts w:ascii="Times New Roman" w:hAnsi="Times New Roman" w:cs="Times New Roman"/>
          <w:sz w:val="24"/>
        </w:rPr>
      </w:pPr>
      <w:r w:rsidRPr="00005E11">
        <w:rPr>
          <w:rFonts w:ascii="Times New Roman" w:hAnsi="Times New Roman" w:cs="Times New Roman"/>
          <w:sz w:val="24"/>
        </w:rPr>
        <w:t xml:space="preserve">                              </w:t>
      </w:r>
      <w:r w:rsidR="00F334C8" w:rsidRPr="00005E11">
        <w:rPr>
          <w:rFonts w:ascii="Times New Roman" w:hAnsi="Times New Roman" w:cs="Times New Roman"/>
          <w:sz w:val="24"/>
        </w:rPr>
        <w:t xml:space="preserve"> </w:t>
      </w:r>
      <w:r w:rsidR="00005E11">
        <w:rPr>
          <w:rFonts w:ascii="Times New Roman" w:hAnsi="Times New Roman" w:cs="Times New Roman"/>
          <w:sz w:val="24"/>
        </w:rPr>
        <w:t xml:space="preserve">           </w:t>
      </w:r>
      <w:r w:rsidRPr="00005E11">
        <w:rPr>
          <w:rFonts w:ascii="Times New Roman" w:hAnsi="Times New Roman" w:cs="Times New Roman"/>
          <w:sz w:val="24"/>
        </w:rPr>
        <w:t xml:space="preserve"> 3. Omkar Dhore</w:t>
      </w:r>
    </w:p>
    <w:p w14:paraId="3E5AF996" w14:textId="77777777" w:rsidR="00DE0667" w:rsidRPr="00005E11" w:rsidRDefault="00DE0667" w:rsidP="00DE0667">
      <w:pPr>
        <w:tabs>
          <w:tab w:val="left" w:pos="3238"/>
        </w:tabs>
        <w:spacing w:before="86"/>
        <w:rPr>
          <w:rFonts w:ascii="Times New Roman" w:hAnsi="Times New Roman" w:cs="Times New Roman"/>
          <w:sz w:val="24"/>
        </w:rPr>
      </w:pPr>
      <w:r w:rsidRPr="00005E11">
        <w:rPr>
          <w:rFonts w:ascii="Times New Roman" w:hAnsi="Times New Roman" w:cs="Times New Roman"/>
          <w:sz w:val="24"/>
        </w:rPr>
        <w:t xml:space="preserve">                              </w:t>
      </w:r>
      <w:r w:rsidR="00F334C8" w:rsidRPr="00005E11">
        <w:rPr>
          <w:rFonts w:ascii="Times New Roman" w:hAnsi="Times New Roman" w:cs="Times New Roman"/>
          <w:sz w:val="24"/>
        </w:rPr>
        <w:t xml:space="preserve"> </w:t>
      </w:r>
      <w:r w:rsidRPr="00005E11">
        <w:rPr>
          <w:rFonts w:ascii="Times New Roman" w:hAnsi="Times New Roman" w:cs="Times New Roman"/>
          <w:sz w:val="24"/>
        </w:rPr>
        <w:t xml:space="preserve"> </w:t>
      </w:r>
      <w:r w:rsidR="00005E11">
        <w:rPr>
          <w:rFonts w:ascii="Times New Roman" w:hAnsi="Times New Roman" w:cs="Times New Roman"/>
          <w:sz w:val="24"/>
        </w:rPr>
        <w:t xml:space="preserve">           </w:t>
      </w:r>
      <w:r w:rsidRPr="00005E11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005E11">
        <w:rPr>
          <w:rFonts w:ascii="Times New Roman" w:hAnsi="Times New Roman" w:cs="Times New Roman"/>
          <w:sz w:val="24"/>
        </w:rPr>
        <w:t>Shivkanya</w:t>
      </w:r>
      <w:proofErr w:type="spellEnd"/>
      <w:r w:rsidRPr="00005E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5E11">
        <w:rPr>
          <w:rFonts w:ascii="Times New Roman" w:hAnsi="Times New Roman" w:cs="Times New Roman"/>
          <w:sz w:val="24"/>
        </w:rPr>
        <w:t>Kurude</w:t>
      </w:r>
      <w:proofErr w:type="spellEnd"/>
    </w:p>
    <w:p w14:paraId="4325BA32" w14:textId="77777777" w:rsidR="00DE0667" w:rsidRPr="00F85E9F" w:rsidRDefault="00DE0667" w:rsidP="00DE0667">
      <w:pPr>
        <w:tabs>
          <w:tab w:val="left" w:pos="3238"/>
        </w:tabs>
        <w:spacing w:before="86"/>
        <w:rPr>
          <w:rFonts w:ascii="Times New Roman" w:hAnsi="Times New Roman" w:cs="Times New Roman"/>
          <w:sz w:val="32"/>
        </w:rPr>
      </w:pPr>
      <w:r w:rsidRPr="00005E11">
        <w:rPr>
          <w:rFonts w:ascii="Times New Roman" w:hAnsi="Times New Roman" w:cs="Times New Roman"/>
          <w:sz w:val="24"/>
        </w:rPr>
        <w:t xml:space="preserve">                             </w:t>
      </w:r>
      <w:r w:rsidR="00F334C8" w:rsidRPr="00005E11">
        <w:rPr>
          <w:rFonts w:ascii="Times New Roman" w:hAnsi="Times New Roman" w:cs="Times New Roman"/>
          <w:sz w:val="24"/>
        </w:rPr>
        <w:t xml:space="preserve"> </w:t>
      </w:r>
      <w:r w:rsidRPr="00005E11">
        <w:rPr>
          <w:rFonts w:ascii="Times New Roman" w:hAnsi="Times New Roman" w:cs="Times New Roman"/>
          <w:sz w:val="24"/>
        </w:rPr>
        <w:t xml:space="preserve"> </w:t>
      </w:r>
      <w:r w:rsidR="00005E11">
        <w:rPr>
          <w:rFonts w:ascii="Times New Roman" w:hAnsi="Times New Roman" w:cs="Times New Roman"/>
          <w:sz w:val="24"/>
        </w:rPr>
        <w:t xml:space="preserve">           </w:t>
      </w:r>
      <w:r w:rsidRPr="00005E11">
        <w:rPr>
          <w:rFonts w:ascii="Times New Roman" w:hAnsi="Times New Roman" w:cs="Times New Roman"/>
          <w:sz w:val="24"/>
        </w:rPr>
        <w:t xml:space="preserve"> 5. Harshada Bhujbal</w:t>
      </w:r>
    </w:p>
    <w:p w14:paraId="1964EDAD" w14:textId="77777777" w:rsidR="00DE0667" w:rsidRPr="00F85E9F" w:rsidRDefault="00DE0667" w:rsidP="00DE0667">
      <w:pPr>
        <w:tabs>
          <w:tab w:val="left" w:pos="3238"/>
        </w:tabs>
        <w:spacing w:before="86"/>
        <w:rPr>
          <w:rFonts w:ascii="Times New Roman" w:hAnsi="Times New Roman" w:cs="Times New Roman"/>
          <w:sz w:val="32"/>
        </w:rPr>
      </w:pPr>
    </w:p>
    <w:p w14:paraId="4FFED3B3" w14:textId="77777777" w:rsidR="00533BED" w:rsidRPr="00F85E9F" w:rsidRDefault="00DE0667" w:rsidP="00533BED">
      <w:pPr>
        <w:pStyle w:val="BodyText"/>
        <w:rPr>
          <w:sz w:val="34"/>
        </w:rPr>
      </w:pPr>
      <w:r w:rsidRPr="00F85E9F">
        <w:rPr>
          <w:sz w:val="34"/>
        </w:rPr>
        <w:t xml:space="preserve">                          </w:t>
      </w:r>
    </w:p>
    <w:p w14:paraId="7E0C494C" w14:textId="77777777" w:rsidR="00533BED" w:rsidRPr="00F85E9F" w:rsidRDefault="00533BED" w:rsidP="00533BED">
      <w:pPr>
        <w:pStyle w:val="BodyText"/>
        <w:spacing w:before="11"/>
        <w:rPr>
          <w:sz w:val="46"/>
        </w:rPr>
      </w:pPr>
    </w:p>
    <w:p w14:paraId="3864EF8E" w14:textId="77777777" w:rsidR="00533BED" w:rsidRPr="00F85E9F" w:rsidRDefault="00533BED" w:rsidP="00533BED">
      <w:pPr>
        <w:tabs>
          <w:tab w:val="left" w:pos="2280"/>
          <w:tab w:val="left" w:pos="2767"/>
        </w:tabs>
        <w:ind w:left="120"/>
        <w:rPr>
          <w:rFonts w:ascii="Times New Roman" w:hAnsi="Times New Roman" w:cs="Times New Roman"/>
          <w:sz w:val="32"/>
        </w:rPr>
      </w:pPr>
      <w:r w:rsidRPr="00005E11">
        <w:rPr>
          <w:rFonts w:ascii="Times New Roman" w:hAnsi="Times New Roman" w:cs="Times New Roman"/>
          <w:b/>
          <w:sz w:val="24"/>
        </w:rPr>
        <w:t>Project</w:t>
      </w:r>
      <w:r w:rsidRPr="00005E1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005E11">
        <w:rPr>
          <w:rFonts w:ascii="Times New Roman" w:hAnsi="Times New Roman" w:cs="Times New Roman"/>
          <w:b/>
          <w:sz w:val="24"/>
        </w:rPr>
        <w:t xml:space="preserve">Title           </w:t>
      </w:r>
      <w:r w:rsidRPr="00005E11">
        <w:rPr>
          <w:rFonts w:ascii="Times New Roman" w:hAnsi="Times New Roman" w:cs="Times New Roman"/>
          <w:b/>
          <w:sz w:val="24"/>
        </w:rPr>
        <w:t>:</w:t>
      </w:r>
      <w:r w:rsidRPr="00F85E9F">
        <w:rPr>
          <w:rFonts w:ascii="Times New Roman" w:hAnsi="Times New Roman" w:cs="Times New Roman"/>
          <w:sz w:val="32"/>
        </w:rPr>
        <w:tab/>
      </w:r>
      <w:r w:rsidR="00DE0667" w:rsidRPr="00005E11">
        <w:rPr>
          <w:rFonts w:ascii="Times New Roman" w:hAnsi="Times New Roman" w:cs="Times New Roman"/>
          <w:sz w:val="24"/>
        </w:rPr>
        <w:t>DPES Trip Registration Form</w:t>
      </w:r>
    </w:p>
    <w:p w14:paraId="1346F9AC" w14:textId="77777777" w:rsidR="00533BED" w:rsidRPr="00F85E9F" w:rsidRDefault="00533BED" w:rsidP="00533BED">
      <w:pPr>
        <w:pStyle w:val="BodyText"/>
        <w:rPr>
          <w:sz w:val="20"/>
        </w:rPr>
      </w:pPr>
    </w:p>
    <w:p w14:paraId="24E50238" w14:textId="77777777" w:rsidR="00533BED" w:rsidRPr="00F85E9F" w:rsidRDefault="00533BED" w:rsidP="00533BED">
      <w:pPr>
        <w:pStyle w:val="BodyText"/>
        <w:spacing w:before="3"/>
        <w:rPr>
          <w:sz w:val="25"/>
        </w:rPr>
      </w:pPr>
    </w:p>
    <w:p w14:paraId="0092E3CE" w14:textId="77777777" w:rsidR="00533BED" w:rsidRPr="00F85E9F" w:rsidRDefault="00533BED" w:rsidP="00F334C8">
      <w:pPr>
        <w:spacing w:before="86"/>
        <w:rPr>
          <w:rFonts w:ascii="Times New Roman" w:hAnsi="Times New Roman" w:cs="Times New Roman"/>
          <w:sz w:val="32"/>
        </w:rPr>
      </w:pPr>
      <w:r w:rsidRPr="00005E11">
        <w:rPr>
          <w:rFonts w:ascii="Times New Roman" w:hAnsi="Times New Roman" w:cs="Times New Roman"/>
          <w:b/>
          <w:sz w:val="28"/>
        </w:rPr>
        <w:t>Name</w:t>
      </w:r>
      <w:r w:rsidRPr="00005E11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05E11">
        <w:rPr>
          <w:rFonts w:ascii="Times New Roman" w:hAnsi="Times New Roman" w:cs="Times New Roman"/>
          <w:b/>
          <w:sz w:val="28"/>
        </w:rPr>
        <w:t>of</w:t>
      </w:r>
      <w:r w:rsidRPr="00005E11">
        <w:rPr>
          <w:rFonts w:ascii="Times New Roman" w:hAnsi="Times New Roman" w:cs="Times New Roman"/>
          <w:b/>
          <w:spacing w:val="-1"/>
          <w:sz w:val="28"/>
        </w:rPr>
        <w:t xml:space="preserve"> </w:t>
      </w:r>
      <w:proofErr w:type="gramStart"/>
      <w:r w:rsidRPr="00005E11">
        <w:rPr>
          <w:rFonts w:ascii="Times New Roman" w:hAnsi="Times New Roman" w:cs="Times New Roman"/>
          <w:b/>
          <w:sz w:val="28"/>
        </w:rPr>
        <w:t>Mentor</w:t>
      </w:r>
      <w:r w:rsidR="00005E11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005E11">
        <w:rPr>
          <w:rFonts w:ascii="Times New Roman" w:hAnsi="Times New Roman" w:cs="Times New Roman"/>
          <w:b/>
          <w:sz w:val="28"/>
        </w:rPr>
        <w:t>:</w:t>
      </w:r>
      <w:proofErr w:type="gramEnd"/>
      <w:r w:rsidR="00DE0667" w:rsidRPr="00005E11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DE0667" w:rsidRPr="00005E11">
        <w:rPr>
          <w:rFonts w:ascii="Times New Roman" w:hAnsi="Times New Roman" w:cs="Times New Roman"/>
          <w:sz w:val="24"/>
        </w:rPr>
        <w:t>Prof.Miss</w:t>
      </w:r>
      <w:proofErr w:type="spellEnd"/>
      <w:r w:rsidR="00DE0667" w:rsidRPr="00005E11">
        <w:rPr>
          <w:rFonts w:ascii="Times New Roman" w:hAnsi="Times New Roman" w:cs="Times New Roman"/>
          <w:sz w:val="24"/>
        </w:rPr>
        <w:t>. Nehali Shinde</w:t>
      </w:r>
    </w:p>
    <w:p w14:paraId="1E3A17ED" w14:textId="77777777" w:rsidR="00DE0667" w:rsidRPr="00F85E9F" w:rsidRDefault="00DE0667" w:rsidP="00533BED">
      <w:pPr>
        <w:spacing w:before="86"/>
        <w:ind w:left="105"/>
        <w:rPr>
          <w:rFonts w:ascii="Times New Roman" w:hAnsi="Times New Roman" w:cs="Times New Roman"/>
          <w:sz w:val="32"/>
        </w:rPr>
      </w:pPr>
    </w:p>
    <w:p w14:paraId="35B49A85" w14:textId="77777777" w:rsidR="00DE0667" w:rsidRPr="00F85E9F" w:rsidRDefault="00DE0667" w:rsidP="00533BED">
      <w:pPr>
        <w:spacing w:before="86"/>
        <w:ind w:left="105"/>
        <w:rPr>
          <w:rFonts w:ascii="Times New Roman" w:hAnsi="Times New Roman" w:cs="Times New Roman"/>
          <w:sz w:val="32"/>
        </w:rPr>
      </w:pPr>
    </w:p>
    <w:p w14:paraId="6C98A0DD" w14:textId="77777777" w:rsidR="00DE0667" w:rsidRPr="00F85E9F" w:rsidRDefault="00DE0667" w:rsidP="00533BED">
      <w:pPr>
        <w:spacing w:before="86"/>
        <w:ind w:left="105"/>
        <w:rPr>
          <w:rFonts w:ascii="Times New Roman" w:hAnsi="Times New Roman" w:cs="Times New Roman"/>
        </w:rPr>
      </w:pPr>
    </w:p>
    <w:p w14:paraId="36603DD0" w14:textId="77777777" w:rsidR="00F334C8" w:rsidRPr="00F85E9F" w:rsidRDefault="00533BED" w:rsidP="00F334C8">
      <w:pPr>
        <w:pStyle w:val="BodyText"/>
        <w:spacing w:before="7"/>
        <w:rPr>
          <w:b/>
        </w:rPr>
      </w:pPr>
      <w:r w:rsidRPr="00F85E9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D9E01" wp14:editId="39C332A7">
                <wp:simplePos x="0" y="0"/>
                <wp:positionH relativeFrom="page">
                  <wp:posOffset>381000</wp:posOffset>
                </wp:positionH>
                <wp:positionV relativeFrom="page">
                  <wp:posOffset>389890</wp:posOffset>
                </wp:positionV>
                <wp:extent cx="8890" cy="8890"/>
                <wp:effectExtent l="0" t="0" r="635" b="12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9FAD8" id="Rectangle 9" o:spid="_x0000_s1026" style="position:absolute;margin-left:30pt;margin-top:30.7pt;width:.7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" fillcolor="black" stroked="f">
                <w10:wrap anchorx="page" anchory="page"/>
              </v:rect>
            </w:pict>
          </mc:Fallback>
        </mc:AlternateContent>
      </w:r>
      <w:r w:rsidRPr="00F85E9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B038B" wp14:editId="5A43A663">
                <wp:simplePos x="0" y="0"/>
                <wp:positionH relativeFrom="page">
                  <wp:posOffset>7330440</wp:posOffset>
                </wp:positionH>
                <wp:positionV relativeFrom="page">
                  <wp:posOffset>389890</wp:posOffset>
                </wp:positionV>
                <wp:extent cx="8890" cy="8890"/>
                <wp:effectExtent l="0" t="0" r="4445" b="12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16CF" id="Rectangle 8" o:spid="_x0000_s1026" style="position:absolute;margin-left:577.2pt;margin-top:30.7pt;width:.7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" fillcolor="black" stroked="f">
                <w10:wrap anchorx="page" anchory="page"/>
              </v:rect>
            </w:pict>
          </mc:Fallback>
        </mc:AlternateContent>
      </w:r>
    </w:p>
    <w:p w14:paraId="25303466" w14:textId="77777777" w:rsidR="00005E11" w:rsidRDefault="00005E11" w:rsidP="00005E11">
      <w:pPr>
        <w:pStyle w:val="Heading1"/>
        <w:spacing w:before="6"/>
        <w:ind w:left="2974" w:right="2578"/>
        <w:jc w:val="center"/>
        <w:rPr>
          <w:rFonts w:ascii="Times New Roman" w:hAnsi="Times New Roman" w:cs="Times New Roman"/>
          <w:noProof/>
          <w:lang w:eastAsia="en-IN"/>
        </w:rPr>
      </w:pPr>
    </w:p>
    <w:p w14:paraId="4556ECBE" w14:textId="77777777" w:rsidR="00005E11" w:rsidRDefault="00005E11" w:rsidP="00005E11">
      <w:pPr>
        <w:pStyle w:val="Heading1"/>
        <w:spacing w:before="6"/>
        <w:ind w:left="2974" w:right="2578"/>
        <w:jc w:val="center"/>
        <w:rPr>
          <w:rFonts w:ascii="Times New Roman" w:hAnsi="Times New Roman" w:cs="Times New Roman"/>
        </w:rPr>
      </w:pPr>
      <w:r w:rsidRPr="00F85E9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0531B53" wp14:editId="3F4C268E">
            <wp:extent cx="1742536" cy="136274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266"/>
                    <a:stretch/>
                  </pic:blipFill>
                  <pic:spPr bwMode="auto">
                    <a:xfrm>
                      <a:off x="0" y="0"/>
                      <a:ext cx="17416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1E00" w14:textId="77777777" w:rsidR="00005E11" w:rsidRPr="00005E11" w:rsidRDefault="00005E11" w:rsidP="00005E11"/>
    <w:p w14:paraId="4F1CABD5" w14:textId="77777777" w:rsidR="00533BED" w:rsidRPr="00005E11" w:rsidRDefault="00F334C8" w:rsidP="00005E11">
      <w:pPr>
        <w:pStyle w:val="Heading1"/>
        <w:spacing w:before="6"/>
        <w:ind w:left="2974" w:right="2578"/>
        <w:jc w:val="center"/>
        <w:rPr>
          <w:rFonts w:ascii="Times New Roman" w:hAnsi="Times New Roman" w:cs="Times New Roman"/>
        </w:rPr>
      </w:pPr>
      <w:r w:rsidRPr="00005E11">
        <w:rPr>
          <w:rFonts w:ascii="Times New Roman" w:hAnsi="Times New Roman" w:cs="Times New Roman"/>
        </w:rPr>
        <w:t>Second Year IT E</w:t>
      </w:r>
      <w:r w:rsidR="00533BED" w:rsidRPr="00005E11">
        <w:rPr>
          <w:rFonts w:ascii="Times New Roman" w:hAnsi="Times New Roman" w:cs="Times New Roman"/>
          <w:spacing w:val="-77"/>
        </w:rPr>
        <w:t xml:space="preserve"> </w:t>
      </w:r>
      <w:proofErr w:type="spellStart"/>
      <w:r w:rsidRPr="00005E11">
        <w:rPr>
          <w:rFonts w:ascii="Times New Roman" w:hAnsi="Times New Roman" w:cs="Times New Roman"/>
        </w:rPr>
        <w:t>ngineering</w:t>
      </w:r>
      <w:proofErr w:type="spellEnd"/>
    </w:p>
    <w:p w14:paraId="19F8EF4F" w14:textId="77777777" w:rsidR="00533BED" w:rsidRPr="00005E11" w:rsidRDefault="00533BED" w:rsidP="00533BED">
      <w:pPr>
        <w:pStyle w:val="BodyText"/>
        <w:spacing w:before="1"/>
        <w:rPr>
          <w:b/>
          <w:sz w:val="28"/>
          <w:szCs w:val="28"/>
        </w:rPr>
      </w:pPr>
    </w:p>
    <w:p w14:paraId="7E0176DF" w14:textId="77777777" w:rsidR="00533BED" w:rsidRPr="00005E11" w:rsidRDefault="00533BED" w:rsidP="00533BED">
      <w:pPr>
        <w:pStyle w:val="Heading3"/>
        <w:ind w:left="954" w:right="105"/>
        <w:jc w:val="center"/>
        <w:rPr>
          <w:sz w:val="28"/>
          <w:szCs w:val="28"/>
        </w:rPr>
      </w:pPr>
      <w:r w:rsidRPr="00005E11">
        <w:rPr>
          <w:sz w:val="28"/>
          <w:szCs w:val="28"/>
        </w:rPr>
        <w:t>SUBMITTED</w:t>
      </w:r>
      <w:r w:rsidRPr="00005E11">
        <w:rPr>
          <w:spacing w:val="-2"/>
          <w:sz w:val="28"/>
          <w:szCs w:val="28"/>
        </w:rPr>
        <w:t xml:space="preserve"> </w:t>
      </w:r>
      <w:r w:rsidRPr="00005E11">
        <w:rPr>
          <w:sz w:val="28"/>
          <w:szCs w:val="28"/>
        </w:rPr>
        <w:t>BY</w:t>
      </w:r>
    </w:p>
    <w:p w14:paraId="193A4CAA" w14:textId="77777777" w:rsidR="00533BED" w:rsidRPr="00F85E9F" w:rsidRDefault="00533BED" w:rsidP="00F334C8">
      <w:pPr>
        <w:pStyle w:val="BodyText"/>
        <w:jc w:val="center"/>
        <w:rPr>
          <w:b/>
          <w:sz w:val="26"/>
        </w:rPr>
      </w:pPr>
    </w:p>
    <w:p w14:paraId="6C9BCEC7" w14:textId="77777777" w:rsidR="00533BED" w:rsidRPr="00F85E9F" w:rsidRDefault="00533BED" w:rsidP="00F334C8">
      <w:pPr>
        <w:pStyle w:val="BodyText"/>
        <w:jc w:val="center"/>
        <w:rPr>
          <w:b/>
          <w:sz w:val="26"/>
        </w:rPr>
      </w:pPr>
    </w:p>
    <w:p w14:paraId="30588AE6" w14:textId="77777777" w:rsidR="00F334C8" w:rsidRPr="00005E11" w:rsidRDefault="00F334C8" w:rsidP="00F334C8">
      <w:pPr>
        <w:tabs>
          <w:tab w:val="left" w:pos="3238"/>
        </w:tabs>
        <w:spacing w:before="86"/>
        <w:jc w:val="center"/>
        <w:rPr>
          <w:rFonts w:ascii="Times New Roman" w:hAnsi="Times New Roman" w:cs="Times New Roman"/>
          <w:sz w:val="28"/>
        </w:rPr>
      </w:pPr>
      <w:r w:rsidRPr="00005E11">
        <w:rPr>
          <w:rFonts w:ascii="Times New Roman" w:hAnsi="Times New Roman" w:cs="Times New Roman"/>
          <w:sz w:val="28"/>
        </w:rPr>
        <w:t>1. Maithili Jagdale</w:t>
      </w:r>
    </w:p>
    <w:p w14:paraId="4FD574E4" w14:textId="77777777" w:rsidR="00F334C8" w:rsidRPr="00005E11" w:rsidRDefault="00005E11" w:rsidP="00F334C8">
      <w:pPr>
        <w:tabs>
          <w:tab w:val="left" w:pos="3238"/>
        </w:tabs>
        <w:spacing w:before="86"/>
        <w:jc w:val="center"/>
        <w:rPr>
          <w:rFonts w:ascii="Times New Roman" w:hAnsi="Times New Roman" w:cs="Times New Roman"/>
          <w:sz w:val="28"/>
        </w:rPr>
      </w:pPr>
      <w:r w:rsidRPr="00005E11">
        <w:rPr>
          <w:rFonts w:ascii="Times New Roman" w:hAnsi="Times New Roman" w:cs="Times New Roman"/>
          <w:sz w:val="28"/>
        </w:rPr>
        <w:t xml:space="preserve">             </w:t>
      </w:r>
      <w:r w:rsidR="00F334C8" w:rsidRPr="00005E11">
        <w:rPr>
          <w:rFonts w:ascii="Times New Roman" w:hAnsi="Times New Roman" w:cs="Times New Roman"/>
          <w:sz w:val="28"/>
        </w:rPr>
        <w:t xml:space="preserve">2. Sandhyarani </w:t>
      </w:r>
      <w:proofErr w:type="spellStart"/>
      <w:r w:rsidR="00F334C8" w:rsidRPr="00005E11">
        <w:rPr>
          <w:rFonts w:ascii="Times New Roman" w:hAnsi="Times New Roman" w:cs="Times New Roman"/>
          <w:sz w:val="28"/>
        </w:rPr>
        <w:t>Sonkamble</w:t>
      </w:r>
      <w:proofErr w:type="spellEnd"/>
    </w:p>
    <w:p w14:paraId="4AF238C7" w14:textId="77777777" w:rsidR="00F334C8" w:rsidRPr="00005E11" w:rsidRDefault="00F334C8" w:rsidP="00F334C8">
      <w:pPr>
        <w:tabs>
          <w:tab w:val="left" w:pos="3238"/>
        </w:tabs>
        <w:spacing w:before="86"/>
        <w:rPr>
          <w:rFonts w:ascii="Times New Roman" w:hAnsi="Times New Roman" w:cs="Times New Roman"/>
          <w:sz w:val="28"/>
        </w:rPr>
      </w:pPr>
      <w:r w:rsidRPr="00005E11">
        <w:rPr>
          <w:rFonts w:ascii="Times New Roman" w:hAnsi="Times New Roman" w:cs="Times New Roman"/>
          <w:sz w:val="28"/>
        </w:rPr>
        <w:t xml:space="preserve">                    </w:t>
      </w:r>
      <w:r w:rsidR="00005E11" w:rsidRPr="00005E11">
        <w:rPr>
          <w:rFonts w:ascii="Times New Roman" w:hAnsi="Times New Roman" w:cs="Times New Roman"/>
          <w:sz w:val="28"/>
        </w:rPr>
        <w:t xml:space="preserve">                          </w:t>
      </w:r>
      <w:r w:rsidR="00005E11">
        <w:rPr>
          <w:rFonts w:ascii="Times New Roman" w:hAnsi="Times New Roman" w:cs="Times New Roman"/>
          <w:sz w:val="28"/>
        </w:rPr>
        <w:t xml:space="preserve">         </w:t>
      </w:r>
      <w:r w:rsidR="00005E11" w:rsidRPr="00005E11">
        <w:rPr>
          <w:rFonts w:ascii="Times New Roman" w:hAnsi="Times New Roman" w:cs="Times New Roman"/>
          <w:sz w:val="28"/>
        </w:rPr>
        <w:t xml:space="preserve"> </w:t>
      </w:r>
      <w:r w:rsidRPr="00005E11">
        <w:rPr>
          <w:rFonts w:ascii="Times New Roman" w:hAnsi="Times New Roman" w:cs="Times New Roman"/>
          <w:sz w:val="28"/>
        </w:rPr>
        <w:t>3. Omkar Dhore</w:t>
      </w:r>
    </w:p>
    <w:p w14:paraId="4978FDFD" w14:textId="77777777" w:rsidR="00F334C8" w:rsidRPr="00005E11" w:rsidRDefault="00F334C8" w:rsidP="00F334C8">
      <w:pPr>
        <w:tabs>
          <w:tab w:val="left" w:pos="3238"/>
        </w:tabs>
        <w:spacing w:before="86"/>
        <w:jc w:val="center"/>
        <w:rPr>
          <w:rFonts w:ascii="Times New Roman" w:hAnsi="Times New Roman" w:cs="Times New Roman"/>
          <w:sz w:val="28"/>
        </w:rPr>
      </w:pPr>
      <w:r w:rsidRPr="00005E11">
        <w:rPr>
          <w:rFonts w:ascii="Times New Roman" w:hAnsi="Times New Roman" w:cs="Times New Roman"/>
          <w:sz w:val="28"/>
        </w:rPr>
        <w:t xml:space="preserve"> </w:t>
      </w:r>
      <w:r w:rsidR="00005E11" w:rsidRPr="00005E11">
        <w:rPr>
          <w:rFonts w:ascii="Times New Roman" w:hAnsi="Times New Roman" w:cs="Times New Roman"/>
          <w:sz w:val="28"/>
        </w:rPr>
        <w:t xml:space="preserve">  </w:t>
      </w:r>
      <w:r w:rsidRPr="00005E11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005E11">
        <w:rPr>
          <w:rFonts w:ascii="Times New Roman" w:hAnsi="Times New Roman" w:cs="Times New Roman"/>
          <w:sz w:val="28"/>
        </w:rPr>
        <w:t>Shivkanya</w:t>
      </w:r>
      <w:proofErr w:type="spellEnd"/>
      <w:r w:rsidRPr="00005E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5E11">
        <w:rPr>
          <w:rFonts w:ascii="Times New Roman" w:hAnsi="Times New Roman" w:cs="Times New Roman"/>
          <w:sz w:val="28"/>
        </w:rPr>
        <w:t>Kurude</w:t>
      </w:r>
      <w:proofErr w:type="spellEnd"/>
    </w:p>
    <w:p w14:paraId="41B4A8A1" w14:textId="77777777" w:rsidR="00F334C8" w:rsidRPr="00005E11" w:rsidRDefault="00F334C8" w:rsidP="00F334C8">
      <w:pPr>
        <w:tabs>
          <w:tab w:val="left" w:pos="3238"/>
        </w:tabs>
        <w:spacing w:before="86"/>
        <w:jc w:val="center"/>
        <w:rPr>
          <w:rFonts w:ascii="Times New Roman" w:hAnsi="Times New Roman" w:cs="Times New Roman"/>
          <w:sz w:val="28"/>
        </w:rPr>
      </w:pPr>
      <w:r w:rsidRPr="00005E11">
        <w:rPr>
          <w:rFonts w:ascii="Times New Roman" w:hAnsi="Times New Roman" w:cs="Times New Roman"/>
          <w:sz w:val="28"/>
        </w:rPr>
        <w:t xml:space="preserve"> 5. Harshada Bhujbal</w:t>
      </w:r>
    </w:p>
    <w:p w14:paraId="4AB5FA89" w14:textId="77777777" w:rsidR="00533BED" w:rsidRPr="00005E11" w:rsidRDefault="00533BED" w:rsidP="00533BED">
      <w:pPr>
        <w:pStyle w:val="BodyText"/>
        <w:rPr>
          <w:b/>
          <w:sz w:val="18"/>
        </w:rPr>
      </w:pPr>
    </w:p>
    <w:p w14:paraId="42592FA3" w14:textId="77777777" w:rsidR="00533BED" w:rsidRPr="00F85E9F" w:rsidRDefault="00533BED" w:rsidP="00F334C8">
      <w:pPr>
        <w:pStyle w:val="BodyText"/>
        <w:spacing w:before="9"/>
        <w:jc w:val="center"/>
        <w:rPr>
          <w:b/>
        </w:rPr>
      </w:pPr>
    </w:p>
    <w:p w14:paraId="72856032" w14:textId="77777777" w:rsidR="00533BED" w:rsidRPr="00F85E9F" w:rsidRDefault="00533BED" w:rsidP="00533BED">
      <w:pPr>
        <w:pStyle w:val="BodyText"/>
        <w:rPr>
          <w:b/>
          <w:sz w:val="26"/>
        </w:rPr>
      </w:pPr>
    </w:p>
    <w:p w14:paraId="01C85228" w14:textId="77777777" w:rsidR="00533BED" w:rsidRPr="00F85E9F" w:rsidRDefault="00533BED" w:rsidP="00533BED">
      <w:pPr>
        <w:pStyle w:val="BodyText"/>
        <w:spacing w:before="3"/>
        <w:rPr>
          <w:b/>
          <w:sz w:val="22"/>
        </w:rPr>
      </w:pPr>
    </w:p>
    <w:p w14:paraId="7D0482E6" w14:textId="77777777" w:rsidR="00533BED" w:rsidRPr="00005E11" w:rsidRDefault="00533BED" w:rsidP="00533BED">
      <w:pPr>
        <w:pStyle w:val="Heading1"/>
        <w:spacing w:before="0"/>
        <w:ind w:left="670"/>
        <w:rPr>
          <w:rFonts w:ascii="Times New Roman" w:hAnsi="Times New Roman" w:cs="Times New Roman"/>
          <w:sz w:val="32"/>
        </w:rPr>
      </w:pPr>
      <w:r w:rsidRPr="00005E11">
        <w:rPr>
          <w:rFonts w:ascii="Times New Roman" w:hAnsi="Times New Roman" w:cs="Times New Roman"/>
          <w:sz w:val="32"/>
        </w:rPr>
        <w:t>DEPARTMENT OF</w:t>
      </w:r>
      <w:r w:rsidRPr="00005E11">
        <w:rPr>
          <w:rFonts w:ascii="Times New Roman" w:hAnsi="Times New Roman" w:cs="Times New Roman"/>
          <w:spacing w:val="-3"/>
          <w:sz w:val="32"/>
        </w:rPr>
        <w:t xml:space="preserve"> </w:t>
      </w:r>
      <w:r w:rsidR="00F334C8" w:rsidRPr="00005E11">
        <w:rPr>
          <w:rFonts w:ascii="Times New Roman" w:hAnsi="Times New Roman" w:cs="Times New Roman"/>
          <w:sz w:val="32"/>
        </w:rPr>
        <w:t>INFORMATION TECHNOLOGY</w:t>
      </w:r>
    </w:p>
    <w:p w14:paraId="311E9E81" w14:textId="77777777" w:rsidR="00533BED" w:rsidRPr="00005E11" w:rsidRDefault="00533BED" w:rsidP="00533BED">
      <w:pPr>
        <w:pStyle w:val="BodyText"/>
        <w:rPr>
          <w:b/>
          <w:sz w:val="28"/>
        </w:rPr>
      </w:pPr>
    </w:p>
    <w:p w14:paraId="7EB38976" w14:textId="77777777" w:rsidR="00533BED" w:rsidRPr="00005E11" w:rsidRDefault="00F334C8" w:rsidP="00F334C8">
      <w:pPr>
        <w:spacing w:line="290" w:lineRule="auto"/>
        <w:ind w:left="442" w:right="105"/>
        <w:rPr>
          <w:rFonts w:ascii="Times New Roman" w:hAnsi="Times New Roman" w:cs="Times New Roman"/>
          <w:b/>
          <w:sz w:val="24"/>
        </w:rPr>
      </w:pPr>
      <w:r w:rsidRPr="00F85E9F">
        <w:rPr>
          <w:rFonts w:ascii="Times New Roman" w:hAnsi="Times New Roman" w:cs="Times New Roman"/>
          <w:b/>
          <w:spacing w:val="-1"/>
          <w:sz w:val="32"/>
        </w:rPr>
        <w:t xml:space="preserve">  </w:t>
      </w:r>
      <w:r w:rsidR="00005E11">
        <w:rPr>
          <w:rFonts w:ascii="Times New Roman" w:hAnsi="Times New Roman" w:cs="Times New Roman"/>
          <w:b/>
          <w:spacing w:val="-1"/>
          <w:sz w:val="32"/>
        </w:rPr>
        <w:t xml:space="preserve">  </w:t>
      </w:r>
      <w:r w:rsidR="00005E11" w:rsidRPr="00005E11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005E11">
        <w:rPr>
          <w:rFonts w:ascii="Times New Roman" w:hAnsi="Times New Roman" w:cs="Times New Roman"/>
          <w:b/>
          <w:spacing w:val="-1"/>
          <w:sz w:val="24"/>
        </w:rPr>
        <w:t xml:space="preserve">DHOLE PATIL COLLEGE OF ENGINEERING </w:t>
      </w:r>
    </w:p>
    <w:p w14:paraId="48AD6276" w14:textId="77777777" w:rsidR="00533BED" w:rsidRPr="00005E11" w:rsidRDefault="00F334C8" w:rsidP="00F334C8">
      <w:pPr>
        <w:spacing w:before="170"/>
        <w:ind w:left="496" w:right="105"/>
        <w:rPr>
          <w:rFonts w:ascii="Times New Roman" w:hAnsi="Times New Roman" w:cs="Times New Roman"/>
          <w:b/>
          <w:sz w:val="20"/>
        </w:rPr>
      </w:pPr>
      <w:r w:rsidRPr="00005E11">
        <w:rPr>
          <w:rFonts w:ascii="Times New Roman" w:hAnsi="Times New Roman" w:cs="Times New Roman"/>
          <w:b/>
          <w:sz w:val="20"/>
        </w:rPr>
        <w:t xml:space="preserve">  </w:t>
      </w:r>
      <w:r w:rsidR="00005E11">
        <w:rPr>
          <w:rFonts w:ascii="Times New Roman" w:hAnsi="Times New Roman" w:cs="Times New Roman"/>
          <w:b/>
          <w:sz w:val="20"/>
        </w:rPr>
        <w:t xml:space="preserve">                           </w:t>
      </w:r>
      <w:proofErr w:type="gramStart"/>
      <w:r w:rsidRPr="00005E11">
        <w:rPr>
          <w:rFonts w:ascii="Times New Roman" w:hAnsi="Times New Roman" w:cs="Times New Roman"/>
          <w:b/>
          <w:sz w:val="20"/>
        </w:rPr>
        <w:t>( KHARADI</w:t>
      </w:r>
      <w:proofErr w:type="gramEnd"/>
      <w:r w:rsidRPr="00005E11">
        <w:rPr>
          <w:rFonts w:ascii="Times New Roman" w:hAnsi="Times New Roman" w:cs="Times New Roman"/>
          <w:b/>
          <w:sz w:val="20"/>
        </w:rPr>
        <w:t xml:space="preserve">, PUNE )    </w:t>
      </w:r>
    </w:p>
    <w:p w14:paraId="3EA7269A" w14:textId="77777777" w:rsidR="00533BED" w:rsidRPr="00F85E9F" w:rsidRDefault="00533BED" w:rsidP="00533BED">
      <w:pPr>
        <w:jc w:val="center"/>
        <w:rPr>
          <w:rFonts w:ascii="Times New Roman" w:hAnsi="Times New Roman" w:cs="Times New Roman"/>
          <w:sz w:val="24"/>
        </w:rPr>
        <w:sectPr w:rsidR="00533BED" w:rsidRPr="00F85E9F">
          <w:headerReference w:type="default" r:id="rId9"/>
          <w:footerReference w:type="default" r:id="rId10"/>
          <w:pgSz w:w="12240" w:h="15840"/>
          <w:pgMar w:top="1100" w:right="1220" w:bottom="1260" w:left="960" w:header="854" w:footer="10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80C4B4" w14:textId="77777777" w:rsidR="00533BED" w:rsidRPr="00F85E9F" w:rsidRDefault="00533BED" w:rsidP="00533BED">
      <w:pPr>
        <w:pStyle w:val="BodyText"/>
        <w:spacing w:before="7"/>
        <w:rPr>
          <w:b/>
          <w:sz w:val="8"/>
        </w:rPr>
      </w:pPr>
      <w:r w:rsidRPr="00F85E9F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FE289" wp14:editId="4A529083">
                <wp:simplePos x="0" y="0"/>
                <wp:positionH relativeFrom="page">
                  <wp:posOffset>381000</wp:posOffset>
                </wp:positionH>
                <wp:positionV relativeFrom="page">
                  <wp:posOffset>389890</wp:posOffset>
                </wp:positionV>
                <wp:extent cx="8890" cy="8890"/>
                <wp:effectExtent l="0" t="0" r="635" b="12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0CC1A" id="Rectangle 5" o:spid="_x0000_s1026" style="position:absolute;margin-left:30pt;margin-top:30.7pt;width:.7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" fillcolor="black" stroked="f">
                <w10:wrap anchorx="page" anchory="page"/>
              </v:rect>
            </w:pict>
          </mc:Fallback>
        </mc:AlternateContent>
      </w:r>
      <w:r w:rsidRPr="00F85E9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EDD43" wp14:editId="09FB2DDB">
                <wp:simplePos x="0" y="0"/>
                <wp:positionH relativeFrom="page">
                  <wp:posOffset>7330440</wp:posOffset>
                </wp:positionH>
                <wp:positionV relativeFrom="page">
                  <wp:posOffset>389890</wp:posOffset>
                </wp:positionV>
                <wp:extent cx="8890" cy="8890"/>
                <wp:effectExtent l="0" t="0" r="4445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E3125" id="Rectangle 4" o:spid="_x0000_s1026" style="position:absolute;margin-left:577.2pt;margin-top:30.7pt;width:.7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" fillcolor="black" stroked="f">
                <w10:wrap anchorx="page" anchory="page"/>
              </v:rect>
            </w:pict>
          </mc:Fallback>
        </mc:AlternateContent>
      </w:r>
    </w:p>
    <w:p w14:paraId="4006F04D" w14:textId="77777777" w:rsidR="00533BED" w:rsidRPr="00F85E9F" w:rsidRDefault="00533BED" w:rsidP="00533BED">
      <w:pPr>
        <w:pStyle w:val="BodyText"/>
        <w:spacing w:line="46" w:lineRule="exact"/>
        <w:ind w:left="532"/>
        <w:rPr>
          <w:sz w:val="4"/>
        </w:rPr>
      </w:pPr>
      <w:r w:rsidRPr="00F85E9F">
        <w:rPr>
          <w:noProof/>
          <w:sz w:val="4"/>
          <w:lang w:val="en-IN" w:eastAsia="en-IN"/>
        </w:rPr>
        <mc:AlternateContent>
          <mc:Choice Requires="wpg">
            <w:drawing>
              <wp:inline distT="0" distB="0" distL="0" distR="0" wp14:anchorId="041AEE39" wp14:editId="1831B502">
                <wp:extent cx="5760720" cy="29210"/>
                <wp:effectExtent l="23495" t="3810" r="16510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9210"/>
                          <a:chOff x="0" y="0"/>
                          <a:chExt cx="9072" cy="46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23"/>
                            <a:ext cx="9072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52C2F" id="Group 2" o:spid="_x0000_s1026" style="width:453.6pt;height:2.3pt;mso-position-horizontal-relative:char;mso-position-vertical-relative:line" coordsize="907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">
                <v:line id="Line 3" o:spid="_x0000_s1027" style="position:absolute;visibility:visible;mso-wrap-style:square" from="0,23" to="9072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" strokeweight="2.28pt"/>
                <w10:anchorlock/>
              </v:group>
            </w:pict>
          </mc:Fallback>
        </mc:AlternateContent>
      </w:r>
    </w:p>
    <w:p w14:paraId="653D9BAD" w14:textId="77777777" w:rsidR="00533BED" w:rsidRPr="00F85E9F" w:rsidRDefault="00533BED" w:rsidP="00533BED">
      <w:pPr>
        <w:pStyle w:val="BodyText"/>
        <w:spacing w:before="1"/>
        <w:rPr>
          <w:b/>
          <w:sz w:val="17"/>
        </w:rPr>
      </w:pPr>
    </w:p>
    <w:p w14:paraId="078A36A9" w14:textId="77777777" w:rsidR="00533BED" w:rsidRPr="00005E11" w:rsidRDefault="00533BED" w:rsidP="00533BED">
      <w:pPr>
        <w:spacing w:before="86"/>
        <w:ind w:left="18" w:right="105"/>
        <w:jc w:val="center"/>
        <w:rPr>
          <w:rFonts w:ascii="Times New Roman" w:hAnsi="Times New Roman" w:cs="Times New Roman"/>
          <w:b/>
          <w:sz w:val="28"/>
        </w:rPr>
      </w:pPr>
      <w:r w:rsidRPr="00005E11">
        <w:rPr>
          <w:rFonts w:ascii="Times New Roman" w:hAnsi="Times New Roman" w:cs="Times New Roman"/>
          <w:b/>
          <w:sz w:val="28"/>
          <w:u w:val="thick"/>
        </w:rPr>
        <w:t>Table</w:t>
      </w:r>
      <w:r w:rsidRPr="00005E11">
        <w:rPr>
          <w:rFonts w:ascii="Times New Roman" w:hAnsi="Times New Roman" w:cs="Times New Roman"/>
          <w:b/>
          <w:spacing w:val="-3"/>
          <w:sz w:val="28"/>
          <w:u w:val="thick"/>
        </w:rPr>
        <w:t xml:space="preserve"> </w:t>
      </w:r>
      <w:r w:rsidRPr="00005E11">
        <w:rPr>
          <w:rFonts w:ascii="Times New Roman" w:hAnsi="Times New Roman" w:cs="Times New Roman"/>
          <w:b/>
          <w:sz w:val="28"/>
          <w:u w:val="thick"/>
        </w:rPr>
        <w:t>of</w:t>
      </w:r>
      <w:r w:rsidRPr="00005E11">
        <w:rPr>
          <w:rFonts w:ascii="Times New Roman" w:hAnsi="Times New Roman" w:cs="Times New Roman"/>
          <w:b/>
          <w:spacing w:val="-2"/>
          <w:sz w:val="28"/>
          <w:u w:val="thick"/>
        </w:rPr>
        <w:t xml:space="preserve"> </w:t>
      </w:r>
      <w:r w:rsidRPr="00005E11">
        <w:rPr>
          <w:rFonts w:ascii="Times New Roman" w:hAnsi="Times New Roman" w:cs="Times New Roman"/>
          <w:b/>
          <w:sz w:val="28"/>
          <w:u w:val="thick"/>
        </w:rPr>
        <w:t>Contents</w:t>
      </w:r>
    </w:p>
    <w:p w14:paraId="5C5F99B4" w14:textId="77777777" w:rsidR="00533BED" w:rsidRPr="00F85E9F" w:rsidRDefault="00533BED" w:rsidP="00533BED">
      <w:pPr>
        <w:pStyle w:val="BodyText"/>
        <w:rPr>
          <w:b/>
          <w:sz w:val="20"/>
        </w:rPr>
      </w:pPr>
    </w:p>
    <w:p w14:paraId="5A9883F4" w14:textId="77777777" w:rsidR="00533BED" w:rsidRPr="00F85E9F" w:rsidRDefault="00533BED" w:rsidP="00533BED">
      <w:pPr>
        <w:pStyle w:val="BodyText"/>
        <w:rPr>
          <w:b/>
          <w:sz w:val="28"/>
        </w:rPr>
      </w:pPr>
    </w:p>
    <w:tbl>
      <w:tblPr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6049"/>
        <w:gridCol w:w="2065"/>
      </w:tblGrid>
      <w:tr w:rsidR="00533BED" w:rsidRPr="00F85E9F" w14:paraId="5DC2DCCB" w14:textId="77777777" w:rsidTr="00921695">
        <w:trPr>
          <w:trHeight w:val="774"/>
        </w:trPr>
        <w:tc>
          <w:tcPr>
            <w:tcW w:w="1255" w:type="dxa"/>
          </w:tcPr>
          <w:p w14:paraId="280B0142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93BFDBE" w14:textId="77777777" w:rsidR="00533BED" w:rsidRPr="00F85E9F" w:rsidRDefault="00533BED" w:rsidP="00921695">
            <w:pPr>
              <w:pStyle w:val="TableParagraph"/>
              <w:spacing w:before="1"/>
              <w:ind w:left="314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Sr.</w:t>
            </w:r>
            <w:r w:rsidRPr="00F85E9F">
              <w:rPr>
                <w:b/>
                <w:spacing w:val="-1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no</w:t>
            </w:r>
          </w:p>
        </w:tc>
        <w:tc>
          <w:tcPr>
            <w:tcW w:w="6049" w:type="dxa"/>
          </w:tcPr>
          <w:p w14:paraId="1D8247C7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A086A65" w14:textId="77777777" w:rsidR="00533BED" w:rsidRPr="00F85E9F" w:rsidRDefault="00533BED" w:rsidP="00921695">
            <w:pPr>
              <w:pStyle w:val="TableParagraph"/>
              <w:spacing w:before="1"/>
              <w:ind w:left="2529" w:right="2548"/>
              <w:jc w:val="center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Contents</w:t>
            </w:r>
          </w:p>
        </w:tc>
        <w:tc>
          <w:tcPr>
            <w:tcW w:w="2065" w:type="dxa"/>
          </w:tcPr>
          <w:p w14:paraId="1FE67B03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809DF27" w14:textId="77777777" w:rsidR="00533BED" w:rsidRPr="00F85E9F" w:rsidRDefault="00533BED" w:rsidP="00921695">
            <w:pPr>
              <w:pStyle w:val="TableParagraph"/>
              <w:spacing w:before="1"/>
              <w:ind w:left="688" w:right="463"/>
              <w:jc w:val="center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Page</w:t>
            </w:r>
            <w:r w:rsidRPr="00F85E9F">
              <w:rPr>
                <w:b/>
                <w:spacing w:val="-3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no.</w:t>
            </w:r>
          </w:p>
        </w:tc>
      </w:tr>
      <w:tr w:rsidR="00533BED" w:rsidRPr="00F85E9F" w14:paraId="629AF167" w14:textId="77777777" w:rsidTr="00921695">
        <w:trPr>
          <w:trHeight w:val="772"/>
        </w:trPr>
        <w:tc>
          <w:tcPr>
            <w:tcW w:w="1255" w:type="dxa"/>
          </w:tcPr>
          <w:p w14:paraId="179D3ABB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5E2C964" w14:textId="77777777" w:rsidR="00533BED" w:rsidRPr="00F85E9F" w:rsidRDefault="00533BED" w:rsidP="00921695">
            <w:pPr>
              <w:pStyle w:val="TableParagraph"/>
              <w:spacing w:before="1"/>
              <w:ind w:left="376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1</w:t>
            </w:r>
          </w:p>
        </w:tc>
        <w:tc>
          <w:tcPr>
            <w:tcW w:w="6049" w:type="dxa"/>
          </w:tcPr>
          <w:p w14:paraId="6854B04E" w14:textId="77777777" w:rsidR="00533BED" w:rsidRPr="00F85E9F" w:rsidRDefault="00533BED" w:rsidP="00921695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13FC9C45" w14:textId="77777777" w:rsidR="00533BED" w:rsidRPr="00F85E9F" w:rsidRDefault="00533BED" w:rsidP="00921695">
            <w:pPr>
              <w:pStyle w:val="TableParagraph"/>
              <w:ind w:left="374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Abstract</w:t>
            </w:r>
          </w:p>
        </w:tc>
        <w:tc>
          <w:tcPr>
            <w:tcW w:w="2065" w:type="dxa"/>
          </w:tcPr>
          <w:p w14:paraId="5D03C72D" w14:textId="77777777" w:rsidR="00533BED" w:rsidRPr="00F85E9F" w:rsidRDefault="00533BED" w:rsidP="00F334C8">
            <w:pPr>
              <w:pStyle w:val="TableParagraph"/>
              <w:spacing w:before="8"/>
              <w:jc w:val="center"/>
              <w:rPr>
                <w:b/>
                <w:sz w:val="20"/>
              </w:rPr>
            </w:pPr>
          </w:p>
          <w:p w14:paraId="74FCE774" w14:textId="36CE664B" w:rsidR="00F334C8" w:rsidRPr="00F85E9F" w:rsidRDefault="00F334C8" w:rsidP="00005E11">
            <w:pPr>
              <w:pStyle w:val="TableParagraph"/>
              <w:spacing w:before="8"/>
              <w:jc w:val="center"/>
              <w:rPr>
                <w:b/>
                <w:sz w:val="28"/>
              </w:rPr>
            </w:pPr>
          </w:p>
          <w:p w14:paraId="254852BD" w14:textId="77777777" w:rsidR="00533BED" w:rsidRPr="00F85E9F" w:rsidRDefault="00533BED" w:rsidP="00921695">
            <w:pPr>
              <w:pStyle w:val="TableParagraph"/>
              <w:spacing w:before="1"/>
              <w:ind w:left="264"/>
              <w:jc w:val="center"/>
              <w:rPr>
                <w:b/>
                <w:sz w:val="24"/>
              </w:rPr>
            </w:pPr>
          </w:p>
        </w:tc>
      </w:tr>
      <w:tr w:rsidR="00533BED" w:rsidRPr="00F85E9F" w14:paraId="192ECE82" w14:textId="77777777" w:rsidTr="00921695">
        <w:trPr>
          <w:trHeight w:val="774"/>
        </w:trPr>
        <w:tc>
          <w:tcPr>
            <w:tcW w:w="1255" w:type="dxa"/>
          </w:tcPr>
          <w:p w14:paraId="6D2BE6F7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84876CF" w14:textId="77777777" w:rsidR="00533BED" w:rsidRPr="00F85E9F" w:rsidRDefault="00533BED" w:rsidP="00921695">
            <w:pPr>
              <w:pStyle w:val="TableParagraph"/>
              <w:spacing w:before="1"/>
              <w:ind w:left="376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2</w:t>
            </w:r>
          </w:p>
        </w:tc>
        <w:tc>
          <w:tcPr>
            <w:tcW w:w="6049" w:type="dxa"/>
          </w:tcPr>
          <w:p w14:paraId="1F02BE64" w14:textId="77777777" w:rsidR="00533BED" w:rsidRPr="00F85E9F" w:rsidRDefault="00533BED" w:rsidP="00921695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474EB7FA" w14:textId="77777777" w:rsidR="00533BED" w:rsidRPr="00F85E9F" w:rsidRDefault="00533BED" w:rsidP="00921695">
            <w:pPr>
              <w:pStyle w:val="TableParagraph"/>
              <w:ind w:left="374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Introduction</w:t>
            </w:r>
          </w:p>
        </w:tc>
        <w:tc>
          <w:tcPr>
            <w:tcW w:w="2065" w:type="dxa"/>
          </w:tcPr>
          <w:p w14:paraId="31F4CDC2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7866073" w14:textId="54E380BB" w:rsidR="00533BED" w:rsidRPr="00F85E9F" w:rsidRDefault="00533BED" w:rsidP="00005E11">
            <w:pPr>
              <w:pStyle w:val="TableParagraph"/>
              <w:spacing w:before="1"/>
              <w:ind w:left="264"/>
              <w:jc w:val="center"/>
              <w:rPr>
                <w:b/>
                <w:sz w:val="24"/>
              </w:rPr>
            </w:pPr>
          </w:p>
        </w:tc>
      </w:tr>
      <w:tr w:rsidR="00533BED" w:rsidRPr="00F85E9F" w14:paraId="779F7B81" w14:textId="77777777" w:rsidTr="00921695">
        <w:trPr>
          <w:trHeight w:val="775"/>
        </w:trPr>
        <w:tc>
          <w:tcPr>
            <w:tcW w:w="1255" w:type="dxa"/>
          </w:tcPr>
          <w:p w14:paraId="33B50394" w14:textId="77777777" w:rsidR="00533BED" w:rsidRPr="00F85E9F" w:rsidRDefault="00533BED" w:rsidP="0092169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2572101" w14:textId="77777777" w:rsidR="00533BED" w:rsidRPr="00F85E9F" w:rsidRDefault="00533BED" w:rsidP="00921695">
            <w:pPr>
              <w:pStyle w:val="TableParagraph"/>
              <w:ind w:left="376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3</w:t>
            </w:r>
          </w:p>
        </w:tc>
        <w:tc>
          <w:tcPr>
            <w:tcW w:w="6049" w:type="dxa"/>
          </w:tcPr>
          <w:p w14:paraId="2399EDD8" w14:textId="77777777" w:rsidR="00533BED" w:rsidRPr="00F85E9F" w:rsidRDefault="00533BED" w:rsidP="00921695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63464013" w14:textId="77777777" w:rsidR="00533BED" w:rsidRPr="00F85E9F" w:rsidRDefault="00533BED" w:rsidP="00921695">
            <w:pPr>
              <w:pStyle w:val="TableParagraph"/>
              <w:ind w:left="374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Software</w:t>
            </w:r>
            <w:r w:rsidRPr="00F85E9F">
              <w:rPr>
                <w:b/>
                <w:spacing w:val="-5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Requirement</w:t>
            </w:r>
            <w:r w:rsidRPr="00F85E9F">
              <w:rPr>
                <w:b/>
                <w:spacing w:val="-3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Specifications</w:t>
            </w:r>
          </w:p>
        </w:tc>
        <w:tc>
          <w:tcPr>
            <w:tcW w:w="2065" w:type="dxa"/>
          </w:tcPr>
          <w:p w14:paraId="1914F31E" w14:textId="77777777" w:rsidR="00533BED" w:rsidRPr="00F85E9F" w:rsidRDefault="00533BED" w:rsidP="0092169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3BF940C" w14:textId="77777777" w:rsidR="00533BED" w:rsidRPr="00F85E9F" w:rsidRDefault="00533BED" w:rsidP="00921695">
            <w:pPr>
              <w:pStyle w:val="TableParagraph"/>
              <w:ind w:left="264"/>
              <w:jc w:val="center"/>
              <w:rPr>
                <w:b/>
                <w:sz w:val="24"/>
              </w:rPr>
            </w:pPr>
          </w:p>
        </w:tc>
      </w:tr>
      <w:tr w:rsidR="00533BED" w:rsidRPr="00F85E9F" w14:paraId="23DAAC7A" w14:textId="77777777" w:rsidTr="00921695">
        <w:trPr>
          <w:trHeight w:val="772"/>
        </w:trPr>
        <w:tc>
          <w:tcPr>
            <w:tcW w:w="1255" w:type="dxa"/>
          </w:tcPr>
          <w:p w14:paraId="3C51FA53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FFD22BC" w14:textId="77777777" w:rsidR="00533BED" w:rsidRPr="00F85E9F" w:rsidRDefault="00533BED" w:rsidP="00921695">
            <w:pPr>
              <w:pStyle w:val="TableParagraph"/>
              <w:spacing w:before="1"/>
              <w:ind w:left="376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4</w:t>
            </w:r>
          </w:p>
        </w:tc>
        <w:tc>
          <w:tcPr>
            <w:tcW w:w="6049" w:type="dxa"/>
          </w:tcPr>
          <w:p w14:paraId="1D2A654F" w14:textId="77777777" w:rsidR="00533BED" w:rsidRPr="00F85E9F" w:rsidRDefault="00533BED" w:rsidP="00921695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E7D4776" w14:textId="77777777" w:rsidR="00533BED" w:rsidRPr="00F85E9F" w:rsidRDefault="00533BED" w:rsidP="00921695">
            <w:pPr>
              <w:pStyle w:val="TableParagraph"/>
              <w:ind w:left="374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Conceptual</w:t>
            </w:r>
            <w:r w:rsidRPr="00F85E9F">
              <w:rPr>
                <w:b/>
                <w:spacing w:val="-2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Design using</w:t>
            </w:r>
            <w:r w:rsidRPr="00F85E9F">
              <w:rPr>
                <w:b/>
                <w:spacing w:val="-1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ER</w:t>
            </w:r>
            <w:r w:rsidRPr="00F85E9F">
              <w:rPr>
                <w:b/>
                <w:spacing w:val="-1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feature</w:t>
            </w:r>
          </w:p>
        </w:tc>
        <w:tc>
          <w:tcPr>
            <w:tcW w:w="2065" w:type="dxa"/>
          </w:tcPr>
          <w:p w14:paraId="272B69D0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787126D" w14:textId="77777777" w:rsidR="00533BED" w:rsidRPr="00F85E9F" w:rsidRDefault="00533BED" w:rsidP="00921695">
            <w:pPr>
              <w:pStyle w:val="TableParagraph"/>
              <w:spacing w:before="1"/>
              <w:ind w:left="264"/>
              <w:jc w:val="center"/>
              <w:rPr>
                <w:b/>
                <w:sz w:val="24"/>
              </w:rPr>
            </w:pPr>
          </w:p>
        </w:tc>
      </w:tr>
      <w:tr w:rsidR="00533BED" w:rsidRPr="00F85E9F" w14:paraId="3BCF681A" w14:textId="77777777" w:rsidTr="00921695">
        <w:trPr>
          <w:trHeight w:val="774"/>
        </w:trPr>
        <w:tc>
          <w:tcPr>
            <w:tcW w:w="1255" w:type="dxa"/>
          </w:tcPr>
          <w:p w14:paraId="171785BC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C7246B9" w14:textId="77777777" w:rsidR="00533BED" w:rsidRPr="00F85E9F" w:rsidRDefault="00533BED" w:rsidP="00921695">
            <w:pPr>
              <w:pStyle w:val="TableParagraph"/>
              <w:spacing w:before="1"/>
              <w:ind w:left="376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5</w:t>
            </w:r>
          </w:p>
        </w:tc>
        <w:tc>
          <w:tcPr>
            <w:tcW w:w="6049" w:type="dxa"/>
          </w:tcPr>
          <w:p w14:paraId="471027B5" w14:textId="77777777" w:rsidR="00533BED" w:rsidRPr="00F85E9F" w:rsidRDefault="00533BED" w:rsidP="00921695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1D03860" w14:textId="77777777" w:rsidR="00533BED" w:rsidRPr="00F85E9F" w:rsidRDefault="00533BED" w:rsidP="00921695">
            <w:pPr>
              <w:pStyle w:val="TableParagraph"/>
              <w:ind w:left="374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Relational</w:t>
            </w:r>
            <w:r w:rsidRPr="00F85E9F">
              <w:rPr>
                <w:b/>
                <w:spacing w:val="-2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Model</w:t>
            </w:r>
            <w:r w:rsidRPr="00F85E9F">
              <w:rPr>
                <w:b/>
                <w:spacing w:val="-1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with</w:t>
            </w:r>
            <w:r w:rsidRPr="00F85E9F">
              <w:rPr>
                <w:b/>
                <w:spacing w:val="-3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appropriate</w:t>
            </w:r>
            <w:r w:rsidRPr="00F85E9F">
              <w:rPr>
                <w:b/>
                <w:spacing w:val="-3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Normalized</w:t>
            </w:r>
            <w:r w:rsidRPr="00F85E9F">
              <w:rPr>
                <w:b/>
                <w:spacing w:val="-1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form</w:t>
            </w:r>
          </w:p>
        </w:tc>
        <w:tc>
          <w:tcPr>
            <w:tcW w:w="2065" w:type="dxa"/>
          </w:tcPr>
          <w:p w14:paraId="3C0F8AC0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B4AB35A" w14:textId="77777777" w:rsidR="00533BED" w:rsidRPr="00F85E9F" w:rsidRDefault="00533BED" w:rsidP="00921695">
            <w:pPr>
              <w:pStyle w:val="TableParagraph"/>
              <w:spacing w:before="1"/>
              <w:ind w:left="688" w:right="424"/>
              <w:jc w:val="center"/>
              <w:rPr>
                <w:b/>
                <w:sz w:val="24"/>
              </w:rPr>
            </w:pPr>
          </w:p>
        </w:tc>
      </w:tr>
      <w:tr w:rsidR="00533BED" w:rsidRPr="00F85E9F" w14:paraId="4CF25ECD" w14:textId="77777777" w:rsidTr="00921695">
        <w:trPr>
          <w:trHeight w:val="772"/>
        </w:trPr>
        <w:tc>
          <w:tcPr>
            <w:tcW w:w="1255" w:type="dxa"/>
          </w:tcPr>
          <w:p w14:paraId="1ED97035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6B27507" w14:textId="77777777" w:rsidR="00533BED" w:rsidRPr="00F85E9F" w:rsidRDefault="00533BED" w:rsidP="00921695">
            <w:pPr>
              <w:pStyle w:val="TableParagraph"/>
              <w:spacing w:before="1"/>
              <w:ind w:left="376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6</w:t>
            </w:r>
          </w:p>
        </w:tc>
        <w:tc>
          <w:tcPr>
            <w:tcW w:w="6049" w:type="dxa"/>
          </w:tcPr>
          <w:p w14:paraId="574043DD" w14:textId="77777777" w:rsidR="00533BED" w:rsidRPr="00F85E9F" w:rsidRDefault="00533BED" w:rsidP="00921695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7786993" w14:textId="77777777" w:rsidR="00533BED" w:rsidRPr="00F85E9F" w:rsidRDefault="00533BED" w:rsidP="00921695">
            <w:pPr>
              <w:pStyle w:val="TableParagraph"/>
              <w:ind w:left="374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Graphical</w:t>
            </w:r>
            <w:r w:rsidRPr="00F85E9F">
              <w:rPr>
                <w:b/>
                <w:spacing w:val="-2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User</w:t>
            </w:r>
            <w:r w:rsidRPr="00F85E9F">
              <w:rPr>
                <w:b/>
                <w:spacing w:val="-3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Interface</w:t>
            </w:r>
          </w:p>
        </w:tc>
        <w:tc>
          <w:tcPr>
            <w:tcW w:w="2065" w:type="dxa"/>
          </w:tcPr>
          <w:p w14:paraId="417702A5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DAD5068" w14:textId="77777777" w:rsidR="00533BED" w:rsidRPr="00F85E9F" w:rsidRDefault="00533BED" w:rsidP="00921695">
            <w:pPr>
              <w:pStyle w:val="TableParagraph"/>
              <w:spacing w:before="1"/>
              <w:ind w:left="688" w:right="424"/>
              <w:jc w:val="center"/>
              <w:rPr>
                <w:b/>
                <w:sz w:val="24"/>
              </w:rPr>
            </w:pPr>
          </w:p>
        </w:tc>
      </w:tr>
      <w:tr w:rsidR="00533BED" w:rsidRPr="00F85E9F" w14:paraId="5F7D7A9C" w14:textId="77777777" w:rsidTr="00921695">
        <w:trPr>
          <w:trHeight w:val="775"/>
        </w:trPr>
        <w:tc>
          <w:tcPr>
            <w:tcW w:w="1255" w:type="dxa"/>
          </w:tcPr>
          <w:p w14:paraId="092BC115" w14:textId="77777777" w:rsidR="00533BED" w:rsidRPr="00F85E9F" w:rsidRDefault="00533BED" w:rsidP="00921695">
            <w:pPr>
              <w:pStyle w:val="TableParagraph"/>
              <w:rPr>
                <w:b/>
                <w:sz w:val="21"/>
              </w:rPr>
            </w:pPr>
          </w:p>
          <w:p w14:paraId="6E9AF79A" w14:textId="77777777" w:rsidR="00533BED" w:rsidRPr="00F85E9F" w:rsidRDefault="00533BED" w:rsidP="00921695">
            <w:pPr>
              <w:pStyle w:val="TableParagraph"/>
              <w:ind w:left="376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7</w:t>
            </w:r>
          </w:p>
        </w:tc>
        <w:tc>
          <w:tcPr>
            <w:tcW w:w="6049" w:type="dxa"/>
          </w:tcPr>
          <w:p w14:paraId="4A19B8E5" w14:textId="77777777" w:rsidR="00533BED" w:rsidRPr="00F85E9F" w:rsidRDefault="00533BED" w:rsidP="00921695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7D6FD09" w14:textId="77777777" w:rsidR="00533BED" w:rsidRPr="00F85E9F" w:rsidRDefault="00533BED" w:rsidP="00921695">
            <w:pPr>
              <w:pStyle w:val="TableParagraph"/>
              <w:ind w:left="374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Source</w:t>
            </w:r>
            <w:r w:rsidRPr="00F85E9F">
              <w:rPr>
                <w:b/>
                <w:spacing w:val="-2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Code:</w:t>
            </w:r>
          </w:p>
        </w:tc>
        <w:tc>
          <w:tcPr>
            <w:tcW w:w="2065" w:type="dxa"/>
          </w:tcPr>
          <w:p w14:paraId="6DB625EC" w14:textId="77777777" w:rsidR="00533BED" w:rsidRPr="00F85E9F" w:rsidRDefault="00533BED" w:rsidP="00921695">
            <w:pPr>
              <w:pStyle w:val="TableParagraph"/>
              <w:rPr>
                <w:b/>
                <w:sz w:val="21"/>
              </w:rPr>
            </w:pPr>
          </w:p>
          <w:p w14:paraId="7FD9BEE6" w14:textId="77777777" w:rsidR="00533BED" w:rsidRPr="00F85E9F" w:rsidRDefault="00533BED" w:rsidP="00921695">
            <w:pPr>
              <w:pStyle w:val="TableParagraph"/>
              <w:ind w:left="688" w:right="424"/>
              <w:jc w:val="center"/>
              <w:rPr>
                <w:b/>
                <w:sz w:val="24"/>
              </w:rPr>
            </w:pPr>
          </w:p>
        </w:tc>
      </w:tr>
      <w:tr w:rsidR="00533BED" w:rsidRPr="00F85E9F" w14:paraId="09D90DE9" w14:textId="77777777" w:rsidTr="00921695">
        <w:trPr>
          <w:trHeight w:val="774"/>
        </w:trPr>
        <w:tc>
          <w:tcPr>
            <w:tcW w:w="1255" w:type="dxa"/>
          </w:tcPr>
          <w:p w14:paraId="6BD592A7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B6804A7" w14:textId="77777777" w:rsidR="00533BED" w:rsidRPr="00F85E9F" w:rsidRDefault="00533BED" w:rsidP="00921695">
            <w:pPr>
              <w:pStyle w:val="TableParagraph"/>
              <w:spacing w:before="1"/>
              <w:ind w:left="376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8</w:t>
            </w:r>
          </w:p>
        </w:tc>
        <w:tc>
          <w:tcPr>
            <w:tcW w:w="6049" w:type="dxa"/>
          </w:tcPr>
          <w:p w14:paraId="608781C3" w14:textId="77777777" w:rsidR="00533BED" w:rsidRPr="00F85E9F" w:rsidRDefault="00533BED" w:rsidP="00921695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498A02DC" w14:textId="77777777" w:rsidR="00533BED" w:rsidRPr="00F85E9F" w:rsidRDefault="00533BED" w:rsidP="00921695">
            <w:pPr>
              <w:pStyle w:val="TableParagraph"/>
              <w:ind w:left="374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Test</w:t>
            </w:r>
            <w:r w:rsidRPr="00F85E9F">
              <w:rPr>
                <w:b/>
                <w:spacing w:val="-2"/>
                <w:sz w:val="24"/>
              </w:rPr>
              <w:t xml:space="preserve"> </w:t>
            </w:r>
            <w:r w:rsidRPr="00F85E9F">
              <w:rPr>
                <w:b/>
                <w:sz w:val="24"/>
              </w:rPr>
              <w:t>Cases:</w:t>
            </w:r>
          </w:p>
        </w:tc>
        <w:tc>
          <w:tcPr>
            <w:tcW w:w="2065" w:type="dxa"/>
          </w:tcPr>
          <w:p w14:paraId="4E9C96C6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8511680" w14:textId="77777777" w:rsidR="00533BED" w:rsidRPr="00F85E9F" w:rsidRDefault="00533BED" w:rsidP="00F334C8">
            <w:pPr>
              <w:pStyle w:val="TableParagraph"/>
              <w:spacing w:before="1"/>
              <w:ind w:left="688" w:right="424"/>
              <w:jc w:val="center"/>
              <w:rPr>
                <w:b/>
                <w:sz w:val="24"/>
              </w:rPr>
            </w:pPr>
          </w:p>
        </w:tc>
      </w:tr>
      <w:tr w:rsidR="00533BED" w:rsidRPr="00F85E9F" w14:paraId="5961C4C6" w14:textId="77777777" w:rsidTr="00921695">
        <w:trPr>
          <w:trHeight w:val="772"/>
        </w:trPr>
        <w:tc>
          <w:tcPr>
            <w:tcW w:w="1255" w:type="dxa"/>
          </w:tcPr>
          <w:p w14:paraId="66F75C37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A998924" w14:textId="77777777" w:rsidR="00533BED" w:rsidRPr="00F85E9F" w:rsidRDefault="00533BED" w:rsidP="00921695">
            <w:pPr>
              <w:pStyle w:val="TableParagraph"/>
              <w:spacing w:before="1"/>
              <w:ind w:left="376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9</w:t>
            </w:r>
          </w:p>
        </w:tc>
        <w:tc>
          <w:tcPr>
            <w:tcW w:w="6049" w:type="dxa"/>
          </w:tcPr>
          <w:p w14:paraId="2F2EF7C8" w14:textId="77777777" w:rsidR="00533BED" w:rsidRPr="00F85E9F" w:rsidRDefault="00533BED" w:rsidP="00921695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37E474FF" w14:textId="77777777" w:rsidR="00533BED" w:rsidRPr="00F85E9F" w:rsidRDefault="00533BED" w:rsidP="00921695">
            <w:pPr>
              <w:pStyle w:val="TableParagraph"/>
              <w:ind w:left="374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Conclusion</w:t>
            </w:r>
          </w:p>
        </w:tc>
        <w:tc>
          <w:tcPr>
            <w:tcW w:w="2065" w:type="dxa"/>
          </w:tcPr>
          <w:p w14:paraId="52691D19" w14:textId="77777777" w:rsidR="00533BED" w:rsidRPr="00F85E9F" w:rsidRDefault="00533BED" w:rsidP="00921695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58E2658" w14:textId="77777777" w:rsidR="00533BED" w:rsidRPr="00F85E9F" w:rsidRDefault="00533BED" w:rsidP="00921695">
            <w:pPr>
              <w:pStyle w:val="TableParagraph"/>
              <w:spacing w:before="1"/>
              <w:ind w:left="688" w:right="424"/>
              <w:jc w:val="center"/>
              <w:rPr>
                <w:b/>
                <w:sz w:val="24"/>
              </w:rPr>
            </w:pPr>
          </w:p>
        </w:tc>
      </w:tr>
      <w:tr w:rsidR="00533BED" w:rsidRPr="00F85E9F" w14:paraId="75822FEA" w14:textId="77777777" w:rsidTr="00921695">
        <w:trPr>
          <w:trHeight w:val="774"/>
        </w:trPr>
        <w:tc>
          <w:tcPr>
            <w:tcW w:w="1255" w:type="dxa"/>
          </w:tcPr>
          <w:p w14:paraId="16C6D2B9" w14:textId="77777777" w:rsidR="00533BED" w:rsidRPr="00F85E9F" w:rsidRDefault="00533BED" w:rsidP="00921695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48EC12C" w14:textId="77777777" w:rsidR="00533BED" w:rsidRPr="00F85E9F" w:rsidRDefault="00533BED" w:rsidP="00921695">
            <w:pPr>
              <w:pStyle w:val="TableParagraph"/>
              <w:ind w:left="376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10</w:t>
            </w:r>
          </w:p>
        </w:tc>
        <w:tc>
          <w:tcPr>
            <w:tcW w:w="6049" w:type="dxa"/>
          </w:tcPr>
          <w:p w14:paraId="53959724" w14:textId="77777777" w:rsidR="00533BED" w:rsidRPr="00F85E9F" w:rsidRDefault="00533BED" w:rsidP="00921695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2CD417F8" w14:textId="77777777" w:rsidR="00533BED" w:rsidRPr="00F85E9F" w:rsidRDefault="00533BED" w:rsidP="00921695">
            <w:pPr>
              <w:pStyle w:val="TableParagraph"/>
              <w:ind w:left="374"/>
              <w:rPr>
                <w:b/>
                <w:sz w:val="24"/>
              </w:rPr>
            </w:pPr>
            <w:r w:rsidRPr="00F85E9F">
              <w:rPr>
                <w:b/>
                <w:sz w:val="24"/>
              </w:rPr>
              <w:t>References</w:t>
            </w:r>
          </w:p>
        </w:tc>
        <w:tc>
          <w:tcPr>
            <w:tcW w:w="2065" w:type="dxa"/>
          </w:tcPr>
          <w:p w14:paraId="5FA86167" w14:textId="77777777" w:rsidR="00533BED" w:rsidRPr="00F85E9F" w:rsidRDefault="00533BED" w:rsidP="00921695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9ADA43A" w14:textId="77777777" w:rsidR="00533BED" w:rsidRPr="00F85E9F" w:rsidRDefault="00533BED" w:rsidP="00921695">
            <w:pPr>
              <w:pStyle w:val="TableParagraph"/>
              <w:ind w:left="688" w:right="424"/>
              <w:jc w:val="center"/>
              <w:rPr>
                <w:b/>
                <w:sz w:val="24"/>
              </w:rPr>
            </w:pPr>
          </w:p>
        </w:tc>
      </w:tr>
    </w:tbl>
    <w:p w14:paraId="1E7524F6" w14:textId="77777777" w:rsidR="00533BED" w:rsidRPr="00F85E9F" w:rsidRDefault="00533BED" w:rsidP="00533BED">
      <w:pPr>
        <w:jc w:val="center"/>
        <w:rPr>
          <w:rFonts w:ascii="Times New Roman" w:hAnsi="Times New Roman" w:cs="Times New Roman"/>
          <w:sz w:val="24"/>
        </w:rPr>
        <w:sectPr w:rsidR="00533BED" w:rsidRPr="00F85E9F">
          <w:pgSz w:w="12240" w:h="15840"/>
          <w:pgMar w:top="1100" w:right="1220" w:bottom="1260" w:left="960" w:header="854" w:footer="10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17BC13" w14:textId="77777777" w:rsidR="00F334C8" w:rsidRPr="00F85E9F" w:rsidRDefault="00F334C8" w:rsidP="00F334C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</w:rPr>
      </w:pPr>
      <w:r w:rsidRPr="00F85E9F">
        <w:rPr>
          <w:rFonts w:ascii="Times New Roman" w:hAnsi="Times New Roman" w:cs="Times New Roman"/>
          <w:b/>
          <w:sz w:val="28"/>
        </w:rPr>
        <w:lastRenderedPageBreak/>
        <w:t>Abstract:</w:t>
      </w:r>
    </w:p>
    <w:p w14:paraId="1C96DC0D" w14:textId="77777777" w:rsidR="00F334C8" w:rsidRPr="00005E11" w:rsidRDefault="00F334C8" w:rsidP="00F334C8">
      <w:pPr>
        <w:pStyle w:val="ListParagraph"/>
        <w:rPr>
          <w:rFonts w:ascii="Times New Roman" w:hAnsi="Times New Roman" w:cs="Times New Roman"/>
          <w:sz w:val="24"/>
        </w:rPr>
      </w:pPr>
      <w:r w:rsidRPr="00005E11">
        <w:rPr>
          <w:rFonts w:ascii="Times New Roman" w:hAnsi="Times New Roman" w:cs="Times New Roman"/>
          <w:sz w:val="24"/>
        </w:rPr>
        <w:t xml:space="preserve">The data is required to be maintained on the students and staff like, name, address, any medical history etc. as a precautionary measurement. Currently this data is </w:t>
      </w:r>
      <w:proofErr w:type="gramStart"/>
      <w:r w:rsidRPr="00005E11">
        <w:rPr>
          <w:rFonts w:ascii="Times New Roman" w:hAnsi="Times New Roman" w:cs="Times New Roman"/>
          <w:sz w:val="24"/>
        </w:rPr>
        <w:t>stored  in</w:t>
      </w:r>
      <w:proofErr w:type="gramEnd"/>
      <w:r w:rsidRPr="00005E11">
        <w:rPr>
          <w:rFonts w:ascii="Times New Roman" w:hAnsi="Times New Roman" w:cs="Times New Roman"/>
          <w:sz w:val="24"/>
        </w:rPr>
        <w:t xml:space="preserve"> the form of excel sheets or in the form of handwritten files. There is a need to automate this feature to the administration department to maintain and retrieve data efficiently.</w:t>
      </w:r>
    </w:p>
    <w:p w14:paraId="6284AC92" w14:textId="77777777" w:rsidR="00F334C8" w:rsidRPr="00005E11" w:rsidRDefault="00F334C8" w:rsidP="00F334C8">
      <w:pPr>
        <w:pStyle w:val="ListParagraph"/>
        <w:rPr>
          <w:rFonts w:ascii="Times New Roman" w:hAnsi="Times New Roman" w:cs="Times New Roman"/>
          <w:sz w:val="24"/>
        </w:rPr>
      </w:pPr>
      <w:r w:rsidRPr="00005E11">
        <w:rPr>
          <w:rFonts w:ascii="Times New Roman" w:hAnsi="Times New Roman" w:cs="Times New Roman"/>
          <w:sz w:val="24"/>
        </w:rPr>
        <w:t>In this system we are providing the students to insert and update their data and to the admin to view and delete their data from the database.</w:t>
      </w:r>
    </w:p>
    <w:p w14:paraId="16DD52AE" w14:textId="77777777" w:rsidR="00F334C8" w:rsidRPr="00005E11" w:rsidRDefault="00F334C8" w:rsidP="00F334C8">
      <w:pPr>
        <w:pStyle w:val="ListParagraph"/>
        <w:rPr>
          <w:rFonts w:ascii="Times New Roman" w:hAnsi="Times New Roman" w:cs="Times New Roman"/>
          <w:sz w:val="24"/>
        </w:rPr>
      </w:pPr>
    </w:p>
    <w:p w14:paraId="43B9976E" w14:textId="77777777" w:rsidR="00F334C8" w:rsidRPr="00F85E9F" w:rsidRDefault="00F334C8" w:rsidP="00F334C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</w:rPr>
      </w:pPr>
      <w:r w:rsidRPr="00F85E9F">
        <w:rPr>
          <w:rFonts w:ascii="Times New Roman" w:hAnsi="Times New Roman" w:cs="Times New Roman"/>
          <w:b/>
          <w:sz w:val="28"/>
        </w:rPr>
        <w:t>Introduction:</w:t>
      </w:r>
    </w:p>
    <w:p w14:paraId="41F335F8" w14:textId="77777777" w:rsidR="00F334C8" w:rsidRPr="00005E11" w:rsidRDefault="00F334C8" w:rsidP="00F334C8">
      <w:pPr>
        <w:pStyle w:val="ListParagraph"/>
        <w:rPr>
          <w:rFonts w:ascii="Times New Roman" w:hAnsi="Times New Roman" w:cs="Times New Roman"/>
          <w:sz w:val="24"/>
        </w:rPr>
      </w:pPr>
      <w:r w:rsidRPr="00005E11">
        <w:rPr>
          <w:rFonts w:ascii="Times New Roman" w:hAnsi="Times New Roman" w:cs="Times New Roman"/>
          <w:sz w:val="24"/>
        </w:rPr>
        <w:t xml:space="preserve">As a part of development process of students of the college they are require to undertake trips to the various industries or anything else. This visit may be a part of their curricular or </w:t>
      </w:r>
      <w:proofErr w:type="spellStart"/>
      <w:r w:rsidRPr="00005E11">
        <w:rPr>
          <w:rFonts w:ascii="Times New Roman" w:hAnsi="Times New Roman" w:cs="Times New Roman"/>
          <w:sz w:val="24"/>
        </w:rPr>
        <w:t>extra curricular</w:t>
      </w:r>
      <w:proofErr w:type="spellEnd"/>
      <w:r w:rsidRPr="00005E11">
        <w:rPr>
          <w:rFonts w:ascii="Times New Roman" w:hAnsi="Times New Roman" w:cs="Times New Roman"/>
          <w:sz w:val="24"/>
        </w:rPr>
        <w:t xml:space="preserve"> activities to boost their enthusiasm within them.</w:t>
      </w:r>
    </w:p>
    <w:p w14:paraId="2A6A5139" w14:textId="77777777" w:rsidR="00F334C8" w:rsidRPr="00005E11" w:rsidRDefault="00F334C8" w:rsidP="00F334C8">
      <w:pPr>
        <w:pStyle w:val="ListParagraph"/>
        <w:rPr>
          <w:rFonts w:ascii="Times New Roman" w:hAnsi="Times New Roman" w:cs="Times New Roman"/>
          <w:sz w:val="24"/>
        </w:rPr>
      </w:pPr>
      <w:r w:rsidRPr="00005E11">
        <w:rPr>
          <w:rFonts w:ascii="Times New Roman" w:hAnsi="Times New Roman" w:cs="Times New Roman"/>
          <w:sz w:val="24"/>
        </w:rPr>
        <w:t xml:space="preserve">So, this system is designed to manage data for the students who are willing to join the trip.  </w:t>
      </w:r>
    </w:p>
    <w:p w14:paraId="4BBAC149" w14:textId="77777777" w:rsidR="00F334C8" w:rsidRPr="00005E11" w:rsidRDefault="00005E11" w:rsidP="00005E11">
      <w:pPr>
        <w:pStyle w:val="Heading1"/>
        <w:numPr>
          <w:ilvl w:val="0"/>
          <w:numId w:val="16"/>
        </w:numPr>
        <w:spacing w:before="257"/>
        <w:ind w:right="75"/>
        <w:rPr>
          <w:rFonts w:ascii="Times New Roman" w:hAnsi="Times New Roman" w:cs="Times New Roman"/>
          <w:color w:val="000000" w:themeColor="text1"/>
        </w:rPr>
      </w:pPr>
      <w:r w:rsidRPr="00005E11">
        <w:rPr>
          <w:rFonts w:ascii="Times New Roman" w:hAnsi="Times New Roman" w:cs="Times New Roman"/>
          <w:color w:val="000000" w:themeColor="text1"/>
        </w:rPr>
        <w:t xml:space="preserve">Hardware / </w:t>
      </w:r>
      <w:r w:rsidR="00F334C8" w:rsidRPr="00005E11">
        <w:rPr>
          <w:rFonts w:ascii="Times New Roman" w:hAnsi="Times New Roman" w:cs="Times New Roman"/>
          <w:color w:val="000000" w:themeColor="text1"/>
        </w:rPr>
        <w:t>Software</w:t>
      </w:r>
      <w:r w:rsidR="00F334C8" w:rsidRPr="00005E1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F334C8" w:rsidRPr="00005E11">
        <w:rPr>
          <w:rFonts w:ascii="Times New Roman" w:hAnsi="Times New Roman" w:cs="Times New Roman"/>
          <w:color w:val="000000" w:themeColor="text1"/>
        </w:rPr>
        <w:t>Requirement</w:t>
      </w:r>
      <w:r w:rsidR="00F334C8" w:rsidRPr="00005E1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F334C8" w:rsidRPr="00005E11">
        <w:rPr>
          <w:rFonts w:ascii="Times New Roman" w:hAnsi="Times New Roman" w:cs="Times New Roman"/>
          <w:color w:val="000000" w:themeColor="text1"/>
        </w:rPr>
        <w:t>Specifications</w:t>
      </w:r>
    </w:p>
    <w:p w14:paraId="5695F598" w14:textId="77777777" w:rsidR="00F334C8" w:rsidRPr="00005E11" w:rsidRDefault="00F334C8" w:rsidP="00005E11">
      <w:pPr>
        <w:pStyle w:val="Heading3"/>
        <w:numPr>
          <w:ilvl w:val="0"/>
          <w:numId w:val="20"/>
        </w:numPr>
        <w:rPr>
          <w:sz w:val="24"/>
        </w:rPr>
      </w:pPr>
      <w:r w:rsidRPr="00005E11">
        <w:rPr>
          <w:sz w:val="24"/>
        </w:rPr>
        <w:t>HARDWARE</w:t>
      </w:r>
      <w:r w:rsidRPr="00005E11">
        <w:rPr>
          <w:spacing w:val="-2"/>
          <w:sz w:val="24"/>
        </w:rPr>
        <w:t xml:space="preserve"> </w:t>
      </w:r>
      <w:r w:rsidRPr="00005E11">
        <w:rPr>
          <w:sz w:val="24"/>
        </w:rPr>
        <w:t>REQUIREMENTS</w:t>
      </w:r>
    </w:p>
    <w:p w14:paraId="51FBAD85" w14:textId="77777777" w:rsidR="00F334C8" w:rsidRPr="00F85E9F" w:rsidRDefault="00F334C8" w:rsidP="00F334C8">
      <w:pPr>
        <w:pStyle w:val="ListParagraph"/>
        <w:widowControl w:val="0"/>
        <w:numPr>
          <w:ilvl w:val="0"/>
          <w:numId w:val="17"/>
        </w:numPr>
        <w:tabs>
          <w:tab w:val="left" w:pos="1339"/>
          <w:tab w:val="left" w:pos="13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F85E9F">
        <w:rPr>
          <w:rFonts w:ascii="Times New Roman" w:hAnsi="Times New Roman" w:cs="Times New Roman"/>
          <w:sz w:val="24"/>
        </w:rPr>
        <w:t>A</w:t>
      </w:r>
      <w:r w:rsidRPr="00F85E9F">
        <w:rPr>
          <w:rFonts w:ascii="Times New Roman" w:hAnsi="Times New Roman" w:cs="Times New Roman"/>
          <w:spacing w:val="-1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desktop</w:t>
      </w:r>
      <w:r w:rsidRPr="00F85E9F">
        <w:rPr>
          <w:rFonts w:ascii="Times New Roman" w:hAnsi="Times New Roman" w:cs="Times New Roman"/>
          <w:spacing w:val="-1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or laptop</w:t>
      </w:r>
      <w:r w:rsidRPr="00F85E9F">
        <w:rPr>
          <w:rFonts w:ascii="Times New Roman" w:hAnsi="Times New Roman" w:cs="Times New Roman"/>
          <w:spacing w:val="-1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with a</w:t>
      </w:r>
      <w:r w:rsidRPr="00F85E9F">
        <w:rPr>
          <w:rFonts w:ascii="Times New Roman" w:hAnsi="Times New Roman" w:cs="Times New Roman"/>
          <w:spacing w:val="-2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proper internet</w:t>
      </w:r>
      <w:r w:rsidRPr="00F85E9F">
        <w:rPr>
          <w:rFonts w:ascii="Times New Roman" w:hAnsi="Times New Roman" w:cs="Times New Roman"/>
          <w:spacing w:val="-7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connection.</w:t>
      </w:r>
    </w:p>
    <w:p w14:paraId="3F3CB756" w14:textId="77777777" w:rsidR="00F334C8" w:rsidRPr="00F85E9F" w:rsidRDefault="00F334C8" w:rsidP="00F334C8">
      <w:pPr>
        <w:pStyle w:val="ListParagraph"/>
        <w:widowControl w:val="0"/>
        <w:numPr>
          <w:ilvl w:val="0"/>
          <w:numId w:val="17"/>
        </w:numPr>
        <w:tabs>
          <w:tab w:val="left" w:pos="1339"/>
          <w:tab w:val="left" w:pos="1340"/>
        </w:tabs>
        <w:autoSpaceDE w:val="0"/>
        <w:autoSpaceDN w:val="0"/>
        <w:spacing w:before="13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F85E9F">
        <w:rPr>
          <w:rFonts w:ascii="Times New Roman" w:hAnsi="Times New Roman" w:cs="Times New Roman"/>
          <w:sz w:val="24"/>
        </w:rPr>
        <w:t>20</w:t>
      </w:r>
      <w:r w:rsidRPr="00F85E9F">
        <w:rPr>
          <w:rFonts w:ascii="Times New Roman" w:hAnsi="Times New Roman" w:cs="Times New Roman"/>
          <w:spacing w:val="-1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GB</w:t>
      </w:r>
      <w:r w:rsidRPr="00F85E9F">
        <w:rPr>
          <w:rFonts w:ascii="Times New Roman" w:hAnsi="Times New Roman" w:cs="Times New Roman"/>
          <w:spacing w:val="-4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of</w:t>
      </w:r>
      <w:r w:rsidRPr="00F85E9F">
        <w:rPr>
          <w:rFonts w:ascii="Times New Roman" w:hAnsi="Times New Roman" w:cs="Times New Roman"/>
          <w:spacing w:val="-1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hard disk</w:t>
      </w:r>
      <w:r w:rsidRPr="00F85E9F">
        <w:rPr>
          <w:rFonts w:ascii="Times New Roman" w:hAnsi="Times New Roman" w:cs="Times New Roman"/>
          <w:spacing w:val="-1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(free</w:t>
      </w:r>
      <w:r w:rsidRPr="00F85E9F">
        <w:rPr>
          <w:rFonts w:ascii="Times New Roman" w:hAnsi="Times New Roman" w:cs="Times New Roman"/>
          <w:spacing w:val="-4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space)</w:t>
      </w:r>
    </w:p>
    <w:p w14:paraId="175226ED" w14:textId="77777777" w:rsidR="00F334C8" w:rsidRPr="00F85E9F" w:rsidRDefault="00F334C8" w:rsidP="00F334C8">
      <w:pPr>
        <w:pStyle w:val="ListParagraph"/>
        <w:widowControl w:val="0"/>
        <w:numPr>
          <w:ilvl w:val="0"/>
          <w:numId w:val="17"/>
        </w:numPr>
        <w:tabs>
          <w:tab w:val="left" w:pos="1339"/>
          <w:tab w:val="left" w:pos="1340"/>
        </w:tabs>
        <w:autoSpaceDE w:val="0"/>
        <w:autoSpaceDN w:val="0"/>
        <w:spacing w:before="138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F85E9F">
        <w:rPr>
          <w:rFonts w:ascii="Times New Roman" w:hAnsi="Times New Roman" w:cs="Times New Roman"/>
          <w:sz w:val="24"/>
        </w:rPr>
        <w:t>Minimum</w:t>
      </w:r>
      <w:r w:rsidRPr="00F85E9F">
        <w:rPr>
          <w:rFonts w:ascii="Times New Roman" w:hAnsi="Times New Roman" w:cs="Times New Roman"/>
          <w:spacing w:val="-1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2GB</w:t>
      </w:r>
      <w:r w:rsidRPr="00F85E9F">
        <w:rPr>
          <w:rFonts w:ascii="Times New Roman" w:hAnsi="Times New Roman" w:cs="Times New Roman"/>
          <w:spacing w:val="-3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or Greater</w:t>
      </w:r>
      <w:r w:rsidRPr="00F85E9F">
        <w:rPr>
          <w:rFonts w:ascii="Times New Roman" w:hAnsi="Times New Roman" w:cs="Times New Roman"/>
          <w:spacing w:val="-1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of</w:t>
      </w:r>
      <w:r w:rsidRPr="00F85E9F">
        <w:rPr>
          <w:rFonts w:ascii="Times New Roman" w:hAnsi="Times New Roman" w:cs="Times New Roman"/>
          <w:spacing w:val="-2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the</w:t>
      </w:r>
      <w:r w:rsidRPr="00F85E9F">
        <w:rPr>
          <w:rFonts w:ascii="Times New Roman" w:hAnsi="Times New Roman" w:cs="Times New Roman"/>
          <w:spacing w:val="-6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RAM</w:t>
      </w:r>
    </w:p>
    <w:p w14:paraId="45AC0CEB" w14:textId="77777777" w:rsidR="00F334C8" w:rsidRPr="00F85E9F" w:rsidRDefault="00F334C8" w:rsidP="00F334C8">
      <w:pPr>
        <w:pStyle w:val="ListParagraph"/>
        <w:widowControl w:val="0"/>
        <w:numPr>
          <w:ilvl w:val="0"/>
          <w:numId w:val="17"/>
        </w:numPr>
        <w:tabs>
          <w:tab w:val="left" w:pos="1339"/>
          <w:tab w:val="left" w:pos="1340"/>
        </w:tabs>
        <w:autoSpaceDE w:val="0"/>
        <w:autoSpaceDN w:val="0"/>
        <w:spacing w:before="134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F85E9F">
        <w:rPr>
          <w:rFonts w:ascii="Times New Roman" w:hAnsi="Times New Roman" w:cs="Times New Roman"/>
          <w:sz w:val="24"/>
        </w:rPr>
        <w:t>Operating</w:t>
      </w:r>
      <w:r w:rsidRPr="00F85E9F">
        <w:rPr>
          <w:rFonts w:ascii="Times New Roman" w:hAnsi="Times New Roman" w:cs="Times New Roman"/>
          <w:spacing w:val="-14"/>
          <w:sz w:val="24"/>
        </w:rPr>
        <w:t xml:space="preserve"> </w:t>
      </w:r>
      <w:r w:rsidRPr="00F85E9F">
        <w:rPr>
          <w:rFonts w:ascii="Times New Roman" w:hAnsi="Times New Roman" w:cs="Times New Roman"/>
          <w:sz w:val="24"/>
        </w:rPr>
        <w:t>system.</w:t>
      </w:r>
      <w:r w:rsidR="00F85E9F" w:rsidRPr="00F85E9F">
        <w:rPr>
          <w:rFonts w:ascii="Times New Roman" w:hAnsi="Times New Roman" w:cs="Times New Roman"/>
          <w:sz w:val="24"/>
        </w:rPr>
        <w:t>(Windows)</w:t>
      </w:r>
    </w:p>
    <w:p w14:paraId="74785D66" w14:textId="77777777" w:rsidR="00F85E9F" w:rsidRPr="00005E11" w:rsidRDefault="00F85E9F" w:rsidP="00005E11">
      <w:pPr>
        <w:pStyle w:val="Heading3"/>
        <w:numPr>
          <w:ilvl w:val="0"/>
          <w:numId w:val="19"/>
        </w:numPr>
        <w:spacing w:before="210"/>
        <w:rPr>
          <w:sz w:val="24"/>
        </w:rPr>
      </w:pPr>
      <w:r w:rsidRPr="00005E11">
        <w:rPr>
          <w:sz w:val="24"/>
        </w:rPr>
        <w:t>SOFTWARE</w:t>
      </w:r>
      <w:r w:rsidRPr="00005E11">
        <w:rPr>
          <w:spacing w:val="-2"/>
          <w:sz w:val="24"/>
        </w:rPr>
        <w:t xml:space="preserve"> </w:t>
      </w:r>
      <w:r w:rsidRPr="00005E11">
        <w:rPr>
          <w:sz w:val="24"/>
        </w:rPr>
        <w:t>REQUIREMENTS:</w:t>
      </w:r>
    </w:p>
    <w:p w14:paraId="48A3FD94" w14:textId="77777777" w:rsidR="00F85E9F" w:rsidRPr="00F85E9F" w:rsidRDefault="00F85E9F" w:rsidP="00005E11">
      <w:pPr>
        <w:ind w:left="746" w:firstLine="334"/>
        <w:rPr>
          <w:rFonts w:ascii="Times New Roman" w:hAnsi="Times New Roman" w:cs="Times New Roman"/>
          <w:b/>
          <w:sz w:val="24"/>
        </w:rPr>
      </w:pPr>
      <w:r w:rsidRPr="00F85E9F">
        <w:rPr>
          <w:rFonts w:ascii="Times New Roman" w:hAnsi="Times New Roman" w:cs="Times New Roman"/>
          <w:b/>
          <w:sz w:val="24"/>
        </w:rPr>
        <w:t>PHP</w:t>
      </w:r>
    </w:p>
    <w:p w14:paraId="5643E36B" w14:textId="77777777" w:rsidR="00F85E9F" w:rsidRPr="00F85E9F" w:rsidRDefault="00F85E9F" w:rsidP="00F85E9F">
      <w:pPr>
        <w:pStyle w:val="BodyText"/>
        <w:spacing w:before="4"/>
        <w:rPr>
          <w:b/>
          <w:sz w:val="23"/>
        </w:rPr>
      </w:pPr>
    </w:p>
    <w:p w14:paraId="057852BF" w14:textId="77777777" w:rsidR="00F85E9F" w:rsidRPr="00F85E9F" w:rsidRDefault="00F85E9F" w:rsidP="00005E11">
      <w:pPr>
        <w:pStyle w:val="BodyText"/>
        <w:spacing w:line="360" w:lineRule="auto"/>
        <w:ind w:left="1080" w:right="127" w:firstLine="360"/>
        <w:jc w:val="both"/>
      </w:pPr>
      <w:r w:rsidRPr="00F85E9F">
        <w:t>PHP is a server-side scripting language designed primarily for web development but also used as</w:t>
      </w:r>
      <w:r w:rsidRPr="00F85E9F">
        <w:rPr>
          <w:spacing w:val="-57"/>
        </w:rPr>
        <w:t xml:space="preserve"> </w:t>
      </w:r>
      <w:r w:rsidRPr="00F85E9F">
        <w:t>a</w:t>
      </w:r>
      <w:r w:rsidRPr="00F85E9F">
        <w:rPr>
          <w:spacing w:val="-2"/>
        </w:rPr>
        <w:t xml:space="preserve"> </w:t>
      </w:r>
      <w:r w:rsidRPr="00F85E9F">
        <w:t>general</w:t>
      </w:r>
      <w:r w:rsidRPr="00F85E9F">
        <w:rPr>
          <w:spacing w:val="-2"/>
        </w:rPr>
        <w:t xml:space="preserve"> </w:t>
      </w:r>
      <w:r w:rsidRPr="00F85E9F">
        <w:t>programming</w:t>
      </w:r>
      <w:r w:rsidRPr="00F85E9F">
        <w:rPr>
          <w:spacing w:val="-6"/>
        </w:rPr>
        <w:t xml:space="preserve"> </w:t>
      </w:r>
      <w:r w:rsidRPr="00F85E9F">
        <w:t>language</w:t>
      </w:r>
      <w:r w:rsidRPr="00F85E9F">
        <w:rPr>
          <w:spacing w:val="-2"/>
        </w:rPr>
        <w:t xml:space="preserve"> </w:t>
      </w:r>
      <w:r w:rsidRPr="00F85E9F">
        <w:t>PHP</w:t>
      </w:r>
      <w:r w:rsidRPr="00F85E9F">
        <w:rPr>
          <w:spacing w:val="-3"/>
        </w:rPr>
        <w:t xml:space="preserve"> </w:t>
      </w:r>
      <w:r w:rsidRPr="00F85E9F">
        <w:t>code</w:t>
      </w:r>
      <w:r w:rsidRPr="00F85E9F">
        <w:rPr>
          <w:spacing w:val="-2"/>
        </w:rPr>
        <w:t xml:space="preserve"> </w:t>
      </w:r>
      <w:r w:rsidRPr="00F85E9F">
        <w:t>may</w:t>
      </w:r>
      <w:r w:rsidRPr="00F85E9F">
        <w:rPr>
          <w:spacing w:val="-6"/>
        </w:rPr>
        <w:t xml:space="preserve"> </w:t>
      </w:r>
      <w:r w:rsidRPr="00F85E9F">
        <w:t>be</w:t>
      </w:r>
      <w:r w:rsidRPr="00F85E9F">
        <w:rPr>
          <w:spacing w:val="-4"/>
        </w:rPr>
        <w:t xml:space="preserve"> </w:t>
      </w:r>
      <w:r w:rsidRPr="00F85E9F">
        <w:t>embedded</w:t>
      </w:r>
      <w:r w:rsidRPr="00F85E9F">
        <w:rPr>
          <w:spacing w:val="-3"/>
        </w:rPr>
        <w:t xml:space="preserve"> </w:t>
      </w:r>
      <w:r w:rsidRPr="00F85E9F">
        <w:t>into</w:t>
      </w:r>
      <w:r w:rsidRPr="00F85E9F">
        <w:rPr>
          <w:spacing w:val="-4"/>
        </w:rPr>
        <w:t xml:space="preserve"> </w:t>
      </w:r>
      <w:r w:rsidRPr="00F85E9F">
        <w:t>HTML</w:t>
      </w:r>
      <w:r w:rsidRPr="00F85E9F">
        <w:rPr>
          <w:spacing w:val="-3"/>
        </w:rPr>
        <w:t xml:space="preserve"> </w:t>
      </w:r>
      <w:r w:rsidRPr="00F85E9F">
        <w:t>or</w:t>
      </w:r>
      <w:r w:rsidRPr="00F85E9F">
        <w:rPr>
          <w:spacing w:val="-5"/>
        </w:rPr>
        <w:t xml:space="preserve"> </w:t>
      </w:r>
      <w:r w:rsidRPr="00F85E9F">
        <w:t>HTML5</w:t>
      </w:r>
      <w:r w:rsidRPr="00F85E9F">
        <w:rPr>
          <w:spacing w:val="-1"/>
        </w:rPr>
        <w:t xml:space="preserve"> </w:t>
      </w:r>
      <w:r w:rsidRPr="00F85E9F">
        <w:t>markup</w:t>
      </w:r>
      <w:r w:rsidRPr="00F85E9F">
        <w:rPr>
          <w:spacing w:val="-2"/>
        </w:rPr>
        <w:t xml:space="preserve"> </w:t>
      </w:r>
      <w:r w:rsidRPr="00F85E9F">
        <w:t>or</w:t>
      </w:r>
      <w:r w:rsidRPr="00F85E9F">
        <w:rPr>
          <w:spacing w:val="-57"/>
        </w:rPr>
        <w:t xml:space="preserve"> </w:t>
      </w:r>
      <w:r w:rsidRPr="00F85E9F">
        <w:t>it can be used in combination with various web template systems, web content management</w:t>
      </w:r>
      <w:r w:rsidRPr="00F85E9F">
        <w:rPr>
          <w:spacing w:val="1"/>
        </w:rPr>
        <w:t xml:space="preserve"> </w:t>
      </w:r>
      <w:r w:rsidRPr="00F85E9F">
        <w:t>systems, and web frameworks. PHP code is usually processed by a PHP interpreter implemented</w:t>
      </w:r>
      <w:r w:rsidRPr="00F85E9F">
        <w:rPr>
          <w:spacing w:val="-57"/>
        </w:rPr>
        <w:t xml:space="preserve"> </w:t>
      </w:r>
      <w:r w:rsidRPr="00F85E9F">
        <w:t>as a module in the web server. The web server software combines the results of the interpreted</w:t>
      </w:r>
      <w:r w:rsidRPr="00F85E9F">
        <w:rPr>
          <w:spacing w:val="1"/>
        </w:rPr>
        <w:t xml:space="preserve"> </w:t>
      </w:r>
      <w:r w:rsidRPr="00F85E9F">
        <w:t>and executed PHP code, which may be any type of data, including images, with the generated</w:t>
      </w:r>
      <w:r w:rsidRPr="00F85E9F">
        <w:rPr>
          <w:spacing w:val="1"/>
        </w:rPr>
        <w:t xml:space="preserve"> </w:t>
      </w:r>
      <w:r w:rsidRPr="00F85E9F">
        <w:t>webpage.</w:t>
      </w:r>
    </w:p>
    <w:p w14:paraId="740B18D0" w14:textId="2737155A" w:rsidR="00F85E9F" w:rsidRDefault="00F85E9F" w:rsidP="00F85E9F">
      <w:pPr>
        <w:pStyle w:val="BodyText"/>
        <w:rPr>
          <w:sz w:val="26"/>
        </w:rPr>
      </w:pPr>
    </w:p>
    <w:p w14:paraId="073AE9D4" w14:textId="77777777" w:rsidR="008C78F9" w:rsidRPr="00F85E9F" w:rsidRDefault="008C78F9" w:rsidP="00F85E9F">
      <w:pPr>
        <w:pStyle w:val="BodyText"/>
        <w:rPr>
          <w:sz w:val="26"/>
        </w:rPr>
      </w:pPr>
    </w:p>
    <w:p w14:paraId="68C3E2F0" w14:textId="77777777" w:rsidR="00F85E9F" w:rsidRPr="00F85E9F" w:rsidRDefault="00F85E9F" w:rsidP="00005E11">
      <w:pPr>
        <w:pStyle w:val="Heading3"/>
        <w:numPr>
          <w:ilvl w:val="0"/>
          <w:numId w:val="19"/>
        </w:numPr>
        <w:spacing w:before="209"/>
      </w:pPr>
      <w:r w:rsidRPr="00F85E9F">
        <w:lastRenderedPageBreak/>
        <w:t>WEB</w:t>
      </w:r>
      <w:r w:rsidRPr="00F85E9F">
        <w:rPr>
          <w:spacing w:val="-1"/>
        </w:rPr>
        <w:t xml:space="preserve"> </w:t>
      </w:r>
      <w:r w:rsidRPr="00F85E9F">
        <w:t>SERVER:</w:t>
      </w:r>
      <w:r w:rsidRPr="00F85E9F">
        <w:rPr>
          <w:spacing w:val="-2"/>
        </w:rPr>
        <w:t xml:space="preserve"> </w:t>
      </w:r>
      <w:proofErr w:type="spellStart"/>
      <w:r w:rsidRPr="00F85E9F">
        <w:t>Xampp</w:t>
      </w:r>
      <w:proofErr w:type="spellEnd"/>
    </w:p>
    <w:p w14:paraId="3DE6094C" w14:textId="77777777" w:rsidR="00F85E9F" w:rsidRPr="00F85E9F" w:rsidRDefault="00F85E9F" w:rsidP="00F85E9F">
      <w:pPr>
        <w:pStyle w:val="BodyText"/>
        <w:spacing w:before="7"/>
        <w:rPr>
          <w:b/>
          <w:sz w:val="23"/>
        </w:rPr>
      </w:pPr>
    </w:p>
    <w:p w14:paraId="3CFF88F8" w14:textId="77777777" w:rsidR="00005E11" w:rsidRDefault="00F85E9F" w:rsidP="00005E11">
      <w:pPr>
        <w:pStyle w:val="BodyText"/>
        <w:spacing w:line="360" w:lineRule="auto"/>
        <w:ind w:left="1080" w:right="128"/>
        <w:jc w:val="both"/>
      </w:pPr>
      <w:r w:rsidRPr="00F85E9F">
        <w:t>XAMPP is one of the widely used cross-platform web servers, which helps developers to create</w:t>
      </w:r>
      <w:r w:rsidRPr="00F85E9F">
        <w:rPr>
          <w:spacing w:val="1"/>
        </w:rPr>
        <w:t xml:space="preserve"> </w:t>
      </w:r>
      <w:r w:rsidRPr="00F85E9F">
        <w:t>and test their programs on a local webserver. It was developed by the Apache Friends, and its</w:t>
      </w:r>
      <w:r w:rsidRPr="00F85E9F">
        <w:rPr>
          <w:spacing w:val="1"/>
        </w:rPr>
        <w:t xml:space="preserve"> </w:t>
      </w:r>
      <w:r w:rsidRPr="00F85E9F">
        <w:t>native</w:t>
      </w:r>
      <w:r w:rsidRPr="00F85E9F">
        <w:rPr>
          <w:spacing w:val="-2"/>
        </w:rPr>
        <w:t xml:space="preserve"> </w:t>
      </w:r>
      <w:r w:rsidRPr="00F85E9F">
        <w:t>source</w:t>
      </w:r>
      <w:r w:rsidRPr="00F85E9F">
        <w:rPr>
          <w:spacing w:val="1"/>
        </w:rPr>
        <w:t xml:space="preserve"> </w:t>
      </w:r>
      <w:r w:rsidRPr="00F85E9F">
        <w:t>code</w:t>
      </w:r>
      <w:r w:rsidRPr="00F85E9F">
        <w:rPr>
          <w:spacing w:val="1"/>
        </w:rPr>
        <w:t xml:space="preserve"> </w:t>
      </w:r>
      <w:r w:rsidRPr="00F85E9F">
        <w:t>can be</w:t>
      </w:r>
      <w:r w:rsidRPr="00F85E9F">
        <w:rPr>
          <w:spacing w:val="-1"/>
        </w:rPr>
        <w:t xml:space="preserve"> </w:t>
      </w:r>
      <w:r w:rsidRPr="00F85E9F">
        <w:t>revised or</w:t>
      </w:r>
      <w:r w:rsidRPr="00F85E9F">
        <w:rPr>
          <w:spacing w:val="-1"/>
        </w:rPr>
        <w:t xml:space="preserve"> </w:t>
      </w:r>
      <w:r w:rsidRPr="00F85E9F">
        <w:t>modified by</w:t>
      </w:r>
      <w:r w:rsidRPr="00F85E9F">
        <w:rPr>
          <w:spacing w:val="-3"/>
        </w:rPr>
        <w:t xml:space="preserve"> </w:t>
      </w:r>
      <w:r w:rsidRPr="00F85E9F">
        <w:t>the audience.</w:t>
      </w:r>
    </w:p>
    <w:p w14:paraId="32365C33" w14:textId="77777777" w:rsidR="00F85E9F" w:rsidRPr="00F85E9F" w:rsidRDefault="00F85E9F" w:rsidP="00005E11">
      <w:pPr>
        <w:pStyle w:val="BodyText"/>
        <w:spacing w:line="360" w:lineRule="auto"/>
        <w:ind w:left="1080" w:right="128"/>
        <w:jc w:val="both"/>
      </w:pPr>
      <w:r w:rsidRPr="00005E11">
        <w:t>It consists of Apache HTTP Server, MariaDB, and interpreter for the different programming</w:t>
      </w:r>
      <w:r w:rsidRPr="00005E11">
        <w:rPr>
          <w:spacing w:val="1"/>
        </w:rPr>
        <w:t xml:space="preserve"> </w:t>
      </w:r>
      <w:r w:rsidRPr="00005E11">
        <w:t>languages</w:t>
      </w:r>
      <w:r w:rsidRPr="00005E11">
        <w:rPr>
          <w:spacing w:val="-4"/>
        </w:rPr>
        <w:t xml:space="preserve"> </w:t>
      </w:r>
      <w:r w:rsidRPr="00005E11">
        <w:t>like</w:t>
      </w:r>
      <w:r w:rsidRPr="00005E11">
        <w:rPr>
          <w:spacing w:val="-3"/>
        </w:rPr>
        <w:t xml:space="preserve"> </w:t>
      </w:r>
      <w:r w:rsidRPr="00005E11">
        <w:t>PHP</w:t>
      </w:r>
      <w:r w:rsidRPr="00005E11">
        <w:rPr>
          <w:spacing w:val="-3"/>
        </w:rPr>
        <w:t xml:space="preserve"> </w:t>
      </w:r>
      <w:r w:rsidRPr="00005E11">
        <w:t>and</w:t>
      </w:r>
      <w:r w:rsidRPr="00005E11">
        <w:rPr>
          <w:spacing w:val="-1"/>
        </w:rPr>
        <w:t xml:space="preserve"> </w:t>
      </w:r>
      <w:r w:rsidRPr="00005E11">
        <w:t>Perl.</w:t>
      </w:r>
      <w:r w:rsidRPr="00005E11">
        <w:rPr>
          <w:spacing w:val="-1"/>
        </w:rPr>
        <w:t xml:space="preserve"> </w:t>
      </w:r>
      <w:r w:rsidRPr="00005E11">
        <w:t>It</w:t>
      </w:r>
      <w:r w:rsidRPr="00005E11">
        <w:rPr>
          <w:spacing w:val="-3"/>
        </w:rPr>
        <w:t xml:space="preserve"> </w:t>
      </w:r>
      <w:r w:rsidRPr="00005E11">
        <w:t>is</w:t>
      </w:r>
      <w:r w:rsidRPr="00005E11">
        <w:rPr>
          <w:spacing w:val="-2"/>
        </w:rPr>
        <w:t xml:space="preserve"> </w:t>
      </w:r>
      <w:r w:rsidRPr="00005E11">
        <w:t>available</w:t>
      </w:r>
      <w:r w:rsidRPr="00005E11">
        <w:rPr>
          <w:spacing w:val="-3"/>
        </w:rPr>
        <w:t xml:space="preserve"> </w:t>
      </w:r>
      <w:r w:rsidRPr="00005E11">
        <w:t>in</w:t>
      </w:r>
      <w:r w:rsidRPr="00005E11">
        <w:rPr>
          <w:spacing w:val="-1"/>
        </w:rPr>
        <w:t xml:space="preserve"> </w:t>
      </w:r>
      <w:r w:rsidRPr="00005E11">
        <w:t>11</w:t>
      </w:r>
      <w:r w:rsidRPr="00005E11">
        <w:rPr>
          <w:spacing w:val="-2"/>
        </w:rPr>
        <w:t xml:space="preserve"> </w:t>
      </w:r>
      <w:r w:rsidRPr="00005E11">
        <w:t>languages</w:t>
      </w:r>
      <w:r w:rsidRPr="00005E11">
        <w:rPr>
          <w:spacing w:val="-1"/>
        </w:rPr>
        <w:t xml:space="preserve"> </w:t>
      </w:r>
      <w:r w:rsidRPr="00005E11">
        <w:t>and</w:t>
      </w:r>
      <w:r w:rsidRPr="00005E11">
        <w:rPr>
          <w:spacing w:val="-4"/>
        </w:rPr>
        <w:t xml:space="preserve"> </w:t>
      </w:r>
      <w:r w:rsidRPr="00005E11">
        <w:t>supported</w:t>
      </w:r>
      <w:r w:rsidRPr="00005E11">
        <w:rPr>
          <w:spacing w:val="-1"/>
        </w:rPr>
        <w:t xml:space="preserve"> </w:t>
      </w:r>
      <w:r w:rsidRPr="00005E11">
        <w:t>by</w:t>
      </w:r>
      <w:r w:rsidRPr="00005E11">
        <w:rPr>
          <w:spacing w:val="-8"/>
        </w:rPr>
        <w:t xml:space="preserve"> </w:t>
      </w:r>
      <w:r w:rsidRPr="00005E11">
        <w:t>different</w:t>
      </w:r>
      <w:r w:rsidRPr="00005E11">
        <w:rPr>
          <w:spacing w:val="-3"/>
        </w:rPr>
        <w:t xml:space="preserve"> </w:t>
      </w:r>
      <w:r w:rsidRPr="00005E11">
        <w:t>platforms</w:t>
      </w:r>
      <w:r w:rsidRPr="00005E11">
        <w:rPr>
          <w:spacing w:val="-58"/>
        </w:rPr>
        <w:t xml:space="preserve"> </w:t>
      </w:r>
      <w:r w:rsidRPr="00005E11">
        <w:t>such</w:t>
      </w:r>
      <w:r w:rsidRPr="00005E11">
        <w:rPr>
          <w:spacing w:val="-1"/>
        </w:rPr>
        <w:t xml:space="preserve"> </w:t>
      </w:r>
      <w:r w:rsidRPr="00005E11">
        <w:t>as the</w:t>
      </w:r>
      <w:r w:rsidRPr="00005E11">
        <w:rPr>
          <w:spacing w:val="1"/>
        </w:rPr>
        <w:t xml:space="preserve"> </w:t>
      </w:r>
      <w:r w:rsidRPr="00005E11">
        <w:t>IA-32 package</w:t>
      </w:r>
      <w:r w:rsidRPr="00005E11">
        <w:rPr>
          <w:spacing w:val="-1"/>
        </w:rPr>
        <w:t xml:space="preserve"> </w:t>
      </w:r>
      <w:r w:rsidRPr="00005E11">
        <w:t>of Windows &amp;</w:t>
      </w:r>
      <w:r w:rsidRPr="00005E11">
        <w:rPr>
          <w:spacing w:val="-2"/>
        </w:rPr>
        <w:t xml:space="preserve"> </w:t>
      </w:r>
      <w:r w:rsidRPr="00005E11">
        <w:t>x64 package</w:t>
      </w:r>
      <w:r w:rsidRPr="00005E11">
        <w:rPr>
          <w:spacing w:val="-1"/>
        </w:rPr>
        <w:t xml:space="preserve"> </w:t>
      </w:r>
      <w:r w:rsidRPr="00005E11">
        <w:t>of macOS and</w:t>
      </w:r>
      <w:r w:rsidRPr="00005E11">
        <w:rPr>
          <w:spacing w:val="1"/>
        </w:rPr>
        <w:t xml:space="preserve"> </w:t>
      </w:r>
      <w:r w:rsidRPr="00005E11">
        <w:t>Linux</w:t>
      </w:r>
      <w:r w:rsidRPr="00F85E9F">
        <w:t>.</w:t>
      </w:r>
    </w:p>
    <w:p w14:paraId="6A7BDCA7" w14:textId="77777777" w:rsidR="00F85E9F" w:rsidRPr="00F85E9F" w:rsidRDefault="00F85E9F" w:rsidP="00005E11">
      <w:pPr>
        <w:pStyle w:val="Heading3"/>
        <w:numPr>
          <w:ilvl w:val="0"/>
          <w:numId w:val="19"/>
        </w:numPr>
        <w:spacing w:before="122"/>
      </w:pPr>
      <w:r w:rsidRPr="00F85E9F">
        <w:t>Database:</w:t>
      </w:r>
      <w:r w:rsidRPr="00F85E9F">
        <w:rPr>
          <w:spacing w:val="-3"/>
        </w:rPr>
        <w:t xml:space="preserve"> </w:t>
      </w:r>
      <w:r w:rsidRPr="00F85E9F">
        <w:t>MYSQL</w:t>
      </w:r>
    </w:p>
    <w:p w14:paraId="2CCCE17D" w14:textId="77777777" w:rsidR="00F85E9F" w:rsidRPr="00F85E9F" w:rsidRDefault="00F85E9F" w:rsidP="00F85E9F">
      <w:pPr>
        <w:pStyle w:val="BodyText"/>
        <w:spacing w:before="7"/>
        <w:rPr>
          <w:b/>
          <w:sz w:val="23"/>
        </w:rPr>
      </w:pPr>
    </w:p>
    <w:p w14:paraId="4AF344B0" w14:textId="77777777" w:rsidR="00F85E9F" w:rsidRDefault="00F85E9F" w:rsidP="00005E11">
      <w:pPr>
        <w:pStyle w:val="BodyText"/>
        <w:spacing w:line="360" w:lineRule="auto"/>
        <w:ind w:left="1080" w:right="229"/>
        <w:jc w:val="both"/>
      </w:pPr>
      <w:r w:rsidRPr="00F85E9F">
        <w:t>phpMyAdmin</w:t>
      </w:r>
      <w:r w:rsidRPr="00F85E9F">
        <w:rPr>
          <w:spacing w:val="-6"/>
        </w:rPr>
        <w:t xml:space="preserve"> </w:t>
      </w:r>
      <w:r w:rsidRPr="00F85E9F">
        <w:t>is</w:t>
      </w:r>
      <w:r w:rsidRPr="00F85E9F">
        <w:rPr>
          <w:spacing w:val="-5"/>
        </w:rPr>
        <w:t xml:space="preserve"> </w:t>
      </w:r>
      <w:r w:rsidRPr="00F85E9F">
        <w:t>a</w:t>
      </w:r>
      <w:r w:rsidRPr="00F85E9F">
        <w:rPr>
          <w:spacing w:val="-5"/>
        </w:rPr>
        <w:t xml:space="preserve"> </w:t>
      </w:r>
      <w:r w:rsidRPr="00F85E9F">
        <w:t>costless</w:t>
      </w:r>
      <w:r w:rsidRPr="00F85E9F">
        <w:rPr>
          <w:spacing w:val="-5"/>
        </w:rPr>
        <w:t xml:space="preserve"> </w:t>
      </w:r>
      <w:r w:rsidRPr="00F85E9F">
        <w:t>and</w:t>
      </w:r>
      <w:r w:rsidRPr="00F85E9F">
        <w:rPr>
          <w:spacing w:val="-6"/>
        </w:rPr>
        <w:t xml:space="preserve"> </w:t>
      </w:r>
      <w:proofErr w:type="gramStart"/>
      <w:r w:rsidRPr="00F85E9F">
        <w:t>open</w:t>
      </w:r>
      <w:r w:rsidRPr="00F85E9F">
        <w:rPr>
          <w:spacing w:val="-5"/>
        </w:rPr>
        <w:t xml:space="preserve"> </w:t>
      </w:r>
      <w:r w:rsidRPr="00F85E9F">
        <w:t>source</w:t>
      </w:r>
      <w:proofErr w:type="gramEnd"/>
      <w:r w:rsidRPr="00F85E9F">
        <w:rPr>
          <w:spacing w:val="-4"/>
        </w:rPr>
        <w:t xml:space="preserve"> </w:t>
      </w:r>
      <w:r w:rsidRPr="00F85E9F">
        <w:t>software</w:t>
      </w:r>
      <w:r w:rsidRPr="00F85E9F">
        <w:rPr>
          <w:spacing w:val="-8"/>
        </w:rPr>
        <w:t xml:space="preserve"> </w:t>
      </w:r>
      <w:r w:rsidRPr="00F85E9F">
        <w:t>that</w:t>
      </w:r>
      <w:r w:rsidRPr="00F85E9F">
        <w:rPr>
          <w:spacing w:val="-5"/>
        </w:rPr>
        <w:t xml:space="preserve"> </w:t>
      </w:r>
      <w:r w:rsidRPr="00F85E9F">
        <w:t>provides</w:t>
      </w:r>
      <w:r w:rsidRPr="00F85E9F">
        <w:rPr>
          <w:spacing w:val="-3"/>
        </w:rPr>
        <w:t xml:space="preserve"> </w:t>
      </w:r>
      <w:r w:rsidRPr="00F85E9F">
        <w:t>the</w:t>
      </w:r>
      <w:r w:rsidRPr="00F85E9F">
        <w:rPr>
          <w:spacing w:val="-6"/>
        </w:rPr>
        <w:t xml:space="preserve"> </w:t>
      </w:r>
      <w:r w:rsidRPr="00F85E9F">
        <w:t>functionality</w:t>
      </w:r>
      <w:r w:rsidRPr="00F85E9F">
        <w:rPr>
          <w:spacing w:val="-10"/>
        </w:rPr>
        <w:t xml:space="preserve"> </w:t>
      </w:r>
      <w:r w:rsidRPr="00F85E9F">
        <w:t>of</w:t>
      </w:r>
      <w:r w:rsidRPr="00F85E9F">
        <w:rPr>
          <w:spacing w:val="-5"/>
        </w:rPr>
        <w:t xml:space="preserve"> </w:t>
      </w:r>
      <w:r w:rsidRPr="00F85E9F">
        <w:t>operating</w:t>
      </w:r>
      <w:r w:rsidRPr="00F85E9F">
        <w:rPr>
          <w:spacing w:val="-57"/>
        </w:rPr>
        <w:t xml:space="preserve"> </w:t>
      </w:r>
      <w:r w:rsidRPr="00F85E9F">
        <w:t xml:space="preserve">and managing </w:t>
      </w:r>
      <w:hyperlink r:id="rId11">
        <w:r w:rsidRPr="00F85E9F">
          <w:t xml:space="preserve">MySQL </w:t>
        </w:r>
      </w:hyperlink>
      <w:r w:rsidRPr="00F85E9F">
        <w:t>over the internet. It provides an ease to the user to control and supervise</w:t>
      </w:r>
      <w:r w:rsidRPr="00F85E9F">
        <w:rPr>
          <w:spacing w:val="-57"/>
        </w:rPr>
        <w:t xml:space="preserve"> </w:t>
      </w:r>
      <w:r w:rsidRPr="00F85E9F">
        <w:rPr>
          <w:spacing w:val="-1"/>
        </w:rPr>
        <w:t>the</w:t>
      </w:r>
      <w:r w:rsidRPr="00F85E9F">
        <w:rPr>
          <w:spacing w:val="-15"/>
        </w:rPr>
        <w:t xml:space="preserve"> </w:t>
      </w:r>
      <w:r w:rsidRPr="00F85E9F">
        <w:rPr>
          <w:spacing w:val="-1"/>
        </w:rPr>
        <w:t>database</w:t>
      </w:r>
      <w:r w:rsidRPr="00F85E9F">
        <w:rPr>
          <w:spacing w:val="-13"/>
        </w:rPr>
        <w:t xml:space="preserve"> </w:t>
      </w:r>
      <w:r w:rsidRPr="00F85E9F">
        <w:t>with</w:t>
      </w:r>
      <w:r w:rsidRPr="00F85E9F">
        <w:rPr>
          <w:spacing w:val="-14"/>
        </w:rPr>
        <w:t xml:space="preserve"> </w:t>
      </w:r>
      <w:r w:rsidRPr="00F85E9F">
        <w:t>the</w:t>
      </w:r>
      <w:r w:rsidRPr="00F85E9F">
        <w:rPr>
          <w:spacing w:val="-15"/>
        </w:rPr>
        <w:t xml:space="preserve"> </w:t>
      </w:r>
      <w:r w:rsidRPr="00F85E9F">
        <w:t>help</w:t>
      </w:r>
      <w:r w:rsidRPr="00F85E9F">
        <w:rPr>
          <w:spacing w:val="-13"/>
        </w:rPr>
        <w:t xml:space="preserve"> </w:t>
      </w:r>
      <w:r w:rsidRPr="00F85E9F">
        <w:t>of</w:t>
      </w:r>
      <w:r w:rsidRPr="00F85E9F">
        <w:rPr>
          <w:spacing w:val="-16"/>
        </w:rPr>
        <w:t xml:space="preserve"> </w:t>
      </w:r>
      <w:r w:rsidRPr="00F85E9F">
        <w:t>a</w:t>
      </w:r>
      <w:r w:rsidRPr="00F85E9F">
        <w:rPr>
          <w:spacing w:val="-13"/>
        </w:rPr>
        <w:t xml:space="preserve"> </w:t>
      </w:r>
      <w:r w:rsidRPr="00F85E9F">
        <w:t>graphic</w:t>
      </w:r>
      <w:r w:rsidRPr="00F85E9F">
        <w:rPr>
          <w:spacing w:val="-15"/>
        </w:rPr>
        <w:t xml:space="preserve"> </w:t>
      </w:r>
      <w:r w:rsidRPr="00F85E9F">
        <w:t>user</w:t>
      </w:r>
      <w:r w:rsidRPr="00F85E9F">
        <w:rPr>
          <w:spacing w:val="-15"/>
        </w:rPr>
        <w:t xml:space="preserve"> </w:t>
      </w:r>
      <w:r w:rsidRPr="00F85E9F">
        <w:t>interface</w:t>
      </w:r>
      <w:r w:rsidRPr="00F85E9F">
        <w:rPr>
          <w:spacing w:val="-16"/>
        </w:rPr>
        <w:t xml:space="preserve"> </w:t>
      </w:r>
      <w:r w:rsidRPr="00F85E9F">
        <w:t>known</w:t>
      </w:r>
      <w:r w:rsidRPr="00F85E9F">
        <w:rPr>
          <w:spacing w:val="-15"/>
        </w:rPr>
        <w:t xml:space="preserve"> </w:t>
      </w:r>
      <w:r w:rsidRPr="00F85E9F">
        <w:t>as</w:t>
      </w:r>
      <w:r w:rsidRPr="00F85E9F">
        <w:rPr>
          <w:spacing w:val="-15"/>
        </w:rPr>
        <w:t xml:space="preserve"> </w:t>
      </w:r>
      <w:proofErr w:type="spellStart"/>
      <w:r w:rsidRPr="00F85E9F">
        <w:t>phpMyAdmin.This</w:t>
      </w:r>
      <w:proofErr w:type="spellEnd"/>
      <w:r w:rsidRPr="00F85E9F">
        <w:rPr>
          <w:spacing w:val="-14"/>
        </w:rPr>
        <w:t xml:space="preserve"> </w:t>
      </w:r>
      <w:r w:rsidRPr="00F85E9F">
        <w:t>GUI</w:t>
      </w:r>
      <w:r w:rsidRPr="00F85E9F">
        <w:rPr>
          <w:spacing w:val="-20"/>
        </w:rPr>
        <w:t xml:space="preserve"> </w:t>
      </w:r>
      <w:r w:rsidRPr="00F85E9F">
        <w:t>is</w:t>
      </w:r>
      <w:r w:rsidRPr="00F85E9F">
        <w:rPr>
          <w:spacing w:val="-14"/>
        </w:rPr>
        <w:t xml:space="preserve"> </w:t>
      </w:r>
      <w:r w:rsidRPr="00F85E9F">
        <w:t>written</w:t>
      </w:r>
      <w:r w:rsidRPr="00F85E9F">
        <w:rPr>
          <w:spacing w:val="-58"/>
        </w:rPr>
        <w:t xml:space="preserve"> </w:t>
      </w:r>
      <w:r w:rsidRPr="00F85E9F">
        <w:t>in</w:t>
      </w:r>
      <w:r w:rsidRPr="00F85E9F">
        <w:rPr>
          <w:spacing w:val="-10"/>
        </w:rPr>
        <w:t xml:space="preserve"> </w:t>
      </w:r>
      <w:hyperlink r:id="rId12">
        <w:r w:rsidRPr="00F85E9F">
          <w:t>PHP</w:t>
        </w:r>
        <w:r w:rsidRPr="00F85E9F">
          <w:rPr>
            <w:spacing w:val="-10"/>
          </w:rPr>
          <w:t xml:space="preserve"> </w:t>
        </w:r>
      </w:hyperlink>
      <w:r w:rsidRPr="00F85E9F">
        <w:t>programming</w:t>
      </w:r>
      <w:r w:rsidRPr="00F85E9F">
        <w:rPr>
          <w:spacing w:val="-11"/>
        </w:rPr>
        <w:t xml:space="preserve"> </w:t>
      </w:r>
      <w:r w:rsidRPr="00F85E9F">
        <w:t>language.</w:t>
      </w:r>
      <w:r w:rsidRPr="00F85E9F">
        <w:rPr>
          <w:spacing w:val="-9"/>
        </w:rPr>
        <w:t xml:space="preserve"> </w:t>
      </w:r>
      <w:r w:rsidRPr="00F85E9F">
        <w:t>Over</w:t>
      </w:r>
      <w:r w:rsidRPr="00F85E9F">
        <w:rPr>
          <w:spacing w:val="-9"/>
        </w:rPr>
        <w:t xml:space="preserve"> </w:t>
      </w:r>
      <w:r w:rsidRPr="00F85E9F">
        <w:t>time</w:t>
      </w:r>
      <w:r w:rsidRPr="00F85E9F">
        <w:rPr>
          <w:spacing w:val="-9"/>
        </w:rPr>
        <w:t xml:space="preserve"> </w:t>
      </w:r>
      <w:r w:rsidRPr="00F85E9F">
        <w:t>it</w:t>
      </w:r>
      <w:r w:rsidRPr="00F85E9F">
        <w:rPr>
          <w:spacing w:val="-8"/>
        </w:rPr>
        <w:t xml:space="preserve"> </w:t>
      </w:r>
      <w:r w:rsidRPr="00F85E9F">
        <w:t>has</w:t>
      </w:r>
      <w:r w:rsidRPr="00F85E9F">
        <w:rPr>
          <w:spacing w:val="-8"/>
        </w:rPr>
        <w:t xml:space="preserve"> </w:t>
      </w:r>
      <w:r w:rsidRPr="00F85E9F">
        <w:t>gained</w:t>
      </w:r>
      <w:r w:rsidRPr="00F85E9F">
        <w:rPr>
          <w:spacing w:val="-9"/>
        </w:rPr>
        <w:t xml:space="preserve"> </w:t>
      </w:r>
      <w:r w:rsidRPr="00F85E9F">
        <w:t>a</w:t>
      </w:r>
      <w:r w:rsidRPr="00F85E9F">
        <w:rPr>
          <w:spacing w:val="-10"/>
        </w:rPr>
        <w:t xml:space="preserve"> </w:t>
      </w:r>
      <w:r w:rsidRPr="00F85E9F">
        <w:t>lot</w:t>
      </w:r>
      <w:r w:rsidRPr="00F85E9F">
        <w:rPr>
          <w:spacing w:val="-9"/>
        </w:rPr>
        <w:t xml:space="preserve"> </w:t>
      </w:r>
      <w:r w:rsidRPr="00F85E9F">
        <w:t>of</w:t>
      </w:r>
      <w:r w:rsidRPr="00F85E9F">
        <w:rPr>
          <w:spacing w:val="-9"/>
        </w:rPr>
        <w:t xml:space="preserve"> </w:t>
      </w:r>
      <w:r w:rsidRPr="00F85E9F">
        <w:t>trust</w:t>
      </w:r>
      <w:r w:rsidRPr="00F85E9F">
        <w:rPr>
          <w:spacing w:val="-8"/>
        </w:rPr>
        <w:t xml:space="preserve"> </w:t>
      </w:r>
      <w:r w:rsidRPr="00F85E9F">
        <w:t>and</w:t>
      </w:r>
      <w:r w:rsidRPr="00F85E9F">
        <w:rPr>
          <w:spacing w:val="-9"/>
        </w:rPr>
        <w:t xml:space="preserve"> </w:t>
      </w:r>
      <w:r w:rsidRPr="00F85E9F">
        <w:t>demand</w:t>
      </w:r>
      <w:r w:rsidRPr="00F85E9F">
        <w:rPr>
          <w:spacing w:val="-9"/>
        </w:rPr>
        <w:t xml:space="preserve"> </w:t>
      </w:r>
      <w:r w:rsidRPr="00F85E9F">
        <w:t>for</w:t>
      </w:r>
      <w:r w:rsidRPr="00F85E9F">
        <w:rPr>
          <w:spacing w:val="-10"/>
        </w:rPr>
        <w:t xml:space="preserve"> </w:t>
      </w:r>
      <w:r w:rsidRPr="00F85E9F">
        <w:t>the</w:t>
      </w:r>
      <w:r w:rsidRPr="00F85E9F">
        <w:rPr>
          <w:spacing w:val="-9"/>
        </w:rPr>
        <w:t xml:space="preserve"> </w:t>
      </w:r>
      <w:r w:rsidRPr="00F85E9F">
        <w:t>purpose</w:t>
      </w:r>
      <w:r w:rsidRPr="00F85E9F">
        <w:rPr>
          <w:spacing w:val="-58"/>
        </w:rPr>
        <w:t xml:space="preserve"> </w:t>
      </w:r>
      <w:r w:rsidRPr="00F85E9F">
        <w:t>of</w:t>
      </w:r>
      <w:r w:rsidRPr="00F85E9F">
        <w:rPr>
          <w:spacing w:val="-5"/>
        </w:rPr>
        <w:t xml:space="preserve"> </w:t>
      </w:r>
      <w:r w:rsidRPr="00F85E9F">
        <w:t>finding</w:t>
      </w:r>
      <w:r w:rsidRPr="00F85E9F">
        <w:rPr>
          <w:spacing w:val="-6"/>
        </w:rPr>
        <w:t xml:space="preserve"> </w:t>
      </w:r>
      <w:r w:rsidRPr="00F85E9F">
        <w:t>a</w:t>
      </w:r>
      <w:r w:rsidRPr="00F85E9F">
        <w:rPr>
          <w:spacing w:val="-2"/>
        </w:rPr>
        <w:t xml:space="preserve"> </w:t>
      </w:r>
      <w:r w:rsidRPr="00F85E9F">
        <w:t>web-based</w:t>
      </w:r>
      <w:r w:rsidRPr="00F85E9F">
        <w:rPr>
          <w:spacing w:val="1"/>
        </w:rPr>
        <w:t xml:space="preserve"> </w:t>
      </w:r>
      <w:r w:rsidRPr="00F85E9F">
        <w:t>MySQL</w:t>
      </w:r>
      <w:r w:rsidRPr="00F85E9F">
        <w:rPr>
          <w:spacing w:val="-3"/>
        </w:rPr>
        <w:t xml:space="preserve"> </w:t>
      </w:r>
      <w:r w:rsidRPr="00F85E9F">
        <w:t>administration</w:t>
      </w:r>
      <w:r w:rsidRPr="00F85E9F">
        <w:rPr>
          <w:spacing w:val="-4"/>
        </w:rPr>
        <w:t xml:space="preserve"> </w:t>
      </w:r>
      <w:r w:rsidRPr="00F85E9F">
        <w:t>solution.</w:t>
      </w:r>
      <w:r w:rsidRPr="00F85E9F">
        <w:rPr>
          <w:spacing w:val="-3"/>
        </w:rPr>
        <w:t xml:space="preserve"> </w:t>
      </w:r>
      <w:r w:rsidRPr="00F85E9F">
        <w:t>The</w:t>
      </w:r>
      <w:r w:rsidRPr="00F85E9F">
        <w:rPr>
          <w:spacing w:val="-5"/>
        </w:rPr>
        <w:t xml:space="preserve"> </w:t>
      </w:r>
      <w:r w:rsidRPr="00F85E9F">
        <w:t>user</w:t>
      </w:r>
      <w:r w:rsidRPr="00F85E9F">
        <w:rPr>
          <w:spacing w:val="-1"/>
        </w:rPr>
        <w:t xml:space="preserve"> </w:t>
      </w:r>
      <w:r w:rsidRPr="00F85E9F">
        <w:t>can</w:t>
      </w:r>
      <w:r w:rsidRPr="00F85E9F">
        <w:rPr>
          <w:spacing w:val="-2"/>
        </w:rPr>
        <w:t xml:space="preserve"> </w:t>
      </w:r>
      <w:r w:rsidRPr="00F85E9F">
        <w:t>operate</w:t>
      </w:r>
      <w:r w:rsidRPr="00F85E9F">
        <w:rPr>
          <w:spacing w:val="-4"/>
        </w:rPr>
        <w:t xml:space="preserve"> </w:t>
      </w:r>
      <w:r w:rsidRPr="00F85E9F">
        <w:t>upon</w:t>
      </w:r>
      <w:r w:rsidRPr="00F85E9F">
        <w:rPr>
          <w:spacing w:val="-1"/>
        </w:rPr>
        <w:t xml:space="preserve"> </w:t>
      </w:r>
      <w:r w:rsidRPr="00F85E9F">
        <w:t>MySQL</w:t>
      </w:r>
      <w:r w:rsidRPr="00F85E9F">
        <w:rPr>
          <w:spacing w:val="-7"/>
        </w:rPr>
        <w:t xml:space="preserve"> </w:t>
      </w:r>
      <w:r w:rsidRPr="00F85E9F">
        <w:t>via</w:t>
      </w:r>
      <w:r w:rsidRPr="00F85E9F">
        <w:rPr>
          <w:spacing w:val="-57"/>
        </w:rPr>
        <w:t xml:space="preserve"> </w:t>
      </w:r>
      <w:r w:rsidRPr="00F85E9F">
        <w:t>phpMyAdmin</w:t>
      </w:r>
      <w:r w:rsidRPr="00F85E9F">
        <w:rPr>
          <w:spacing w:val="-8"/>
        </w:rPr>
        <w:t xml:space="preserve"> </w:t>
      </w:r>
      <w:r w:rsidRPr="00F85E9F">
        <w:t>user</w:t>
      </w:r>
      <w:r w:rsidRPr="00F85E9F">
        <w:rPr>
          <w:spacing w:val="-8"/>
        </w:rPr>
        <w:t xml:space="preserve"> </w:t>
      </w:r>
      <w:r w:rsidRPr="00F85E9F">
        <w:t>interface</w:t>
      </w:r>
      <w:r w:rsidRPr="00F85E9F">
        <w:rPr>
          <w:spacing w:val="-10"/>
        </w:rPr>
        <w:t xml:space="preserve"> </w:t>
      </w:r>
      <w:r w:rsidRPr="00F85E9F">
        <w:t>while</w:t>
      </w:r>
      <w:r w:rsidRPr="00F85E9F">
        <w:rPr>
          <w:spacing w:val="-8"/>
        </w:rPr>
        <w:t xml:space="preserve"> </w:t>
      </w:r>
      <w:r w:rsidRPr="00F85E9F">
        <w:t>still</w:t>
      </w:r>
      <w:r w:rsidRPr="00F85E9F">
        <w:rPr>
          <w:spacing w:val="-8"/>
        </w:rPr>
        <w:t xml:space="preserve"> </w:t>
      </w:r>
      <w:r w:rsidRPr="00F85E9F">
        <w:t>directly</w:t>
      </w:r>
      <w:r w:rsidRPr="00F85E9F">
        <w:rPr>
          <w:spacing w:val="-10"/>
        </w:rPr>
        <w:t xml:space="preserve"> </w:t>
      </w:r>
      <w:r w:rsidRPr="00F85E9F">
        <w:t>executing</w:t>
      </w:r>
      <w:r w:rsidRPr="00F85E9F">
        <w:rPr>
          <w:spacing w:val="-7"/>
        </w:rPr>
        <w:t xml:space="preserve"> </w:t>
      </w:r>
      <w:hyperlink r:id="rId13">
        <w:r w:rsidRPr="00F85E9F">
          <w:t>SQL</w:t>
        </w:r>
        <w:r w:rsidRPr="00F85E9F">
          <w:rPr>
            <w:spacing w:val="-10"/>
          </w:rPr>
          <w:t xml:space="preserve"> </w:t>
        </w:r>
      </w:hyperlink>
      <w:r w:rsidRPr="00F85E9F">
        <w:t>queries.</w:t>
      </w:r>
      <w:r w:rsidRPr="00F85E9F">
        <w:rPr>
          <w:spacing w:val="-8"/>
        </w:rPr>
        <w:t xml:space="preserve"> </w:t>
      </w:r>
      <w:r w:rsidRPr="00F85E9F">
        <w:t>The</w:t>
      </w:r>
      <w:r w:rsidRPr="00F85E9F">
        <w:rPr>
          <w:spacing w:val="-6"/>
        </w:rPr>
        <w:t xml:space="preserve"> </w:t>
      </w:r>
      <w:hyperlink r:id="rId14">
        <w:r w:rsidRPr="00F85E9F">
          <w:t>GUI</w:t>
        </w:r>
        <w:r w:rsidRPr="00F85E9F">
          <w:rPr>
            <w:spacing w:val="-11"/>
          </w:rPr>
          <w:t xml:space="preserve"> </w:t>
        </w:r>
      </w:hyperlink>
      <w:r w:rsidRPr="00F85E9F">
        <w:t>allows</w:t>
      </w:r>
      <w:r w:rsidRPr="00F85E9F">
        <w:rPr>
          <w:spacing w:val="-8"/>
        </w:rPr>
        <w:t xml:space="preserve"> </w:t>
      </w:r>
      <w:r w:rsidRPr="00F85E9F">
        <w:t>the</w:t>
      </w:r>
      <w:r w:rsidRPr="00F85E9F">
        <w:rPr>
          <w:spacing w:val="-9"/>
        </w:rPr>
        <w:t xml:space="preserve"> </w:t>
      </w:r>
      <w:r w:rsidRPr="00F85E9F">
        <w:t>host</w:t>
      </w:r>
      <w:r w:rsidRPr="00F85E9F">
        <w:rPr>
          <w:spacing w:val="-57"/>
        </w:rPr>
        <w:t xml:space="preserve"> </w:t>
      </w:r>
      <w:r w:rsidRPr="00F85E9F">
        <w:rPr>
          <w:spacing w:val="-1"/>
        </w:rPr>
        <w:t>to</w:t>
      </w:r>
      <w:r w:rsidRPr="00F85E9F">
        <w:rPr>
          <w:spacing w:val="-14"/>
        </w:rPr>
        <w:t xml:space="preserve"> </w:t>
      </w:r>
      <w:r w:rsidRPr="00F85E9F">
        <w:rPr>
          <w:spacing w:val="-1"/>
        </w:rPr>
        <w:t>carry</w:t>
      </w:r>
      <w:r w:rsidRPr="00F85E9F">
        <w:rPr>
          <w:spacing w:val="-20"/>
        </w:rPr>
        <w:t xml:space="preserve"> </w:t>
      </w:r>
      <w:r w:rsidRPr="00F85E9F">
        <w:rPr>
          <w:spacing w:val="-1"/>
        </w:rPr>
        <w:t>a</w:t>
      </w:r>
      <w:r w:rsidRPr="00F85E9F">
        <w:rPr>
          <w:spacing w:val="-16"/>
        </w:rPr>
        <w:t xml:space="preserve"> </w:t>
      </w:r>
      <w:r w:rsidRPr="00F85E9F">
        <w:rPr>
          <w:spacing w:val="-1"/>
        </w:rPr>
        <w:t>number</w:t>
      </w:r>
      <w:r w:rsidRPr="00F85E9F">
        <w:rPr>
          <w:spacing w:val="-16"/>
        </w:rPr>
        <w:t xml:space="preserve"> </w:t>
      </w:r>
      <w:r w:rsidRPr="00F85E9F">
        <w:rPr>
          <w:spacing w:val="-1"/>
        </w:rPr>
        <w:t>of</w:t>
      </w:r>
      <w:r w:rsidRPr="00F85E9F">
        <w:rPr>
          <w:spacing w:val="-16"/>
        </w:rPr>
        <w:t xml:space="preserve"> </w:t>
      </w:r>
      <w:r w:rsidRPr="00F85E9F">
        <w:t>manipulation</w:t>
      </w:r>
      <w:r w:rsidRPr="00F85E9F">
        <w:rPr>
          <w:spacing w:val="-14"/>
        </w:rPr>
        <w:t xml:space="preserve"> </w:t>
      </w:r>
      <w:r w:rsidRPr="00F85E9F">
        <w:t>operations</w:t>
      </w:r>
      <w:r w:rsidRPr="00F85E9F">
        <w:rPr>
          <w:spacing w:val="-15"/>
        </w:rPr>
        <w:t xml:space="preserve"> </w:t>
      </w:r>
      <w:r w:rsidRPr="00F85E9F">
        <w:t>on</w:t>
      </w:r>
      <w:r w:rsidRPr="00F85E9F">
        <w:rPr>
          <w:spacing w:val="-15"/>
        </w:rPr>
        <w:t xml:space="preserve"> </w:t>
      </w:r>
      <w:r w:rsidRPr="00F85E9F">
        <w:t>the</w:t>
      </w:r>
      <w:r w:rsidRPr="00F85E9F">
        <w:rPr>
          <w:spacing w:val="-15"/>
        </w:rPr>
        <w:t xml:space="preserve"> </w:t>
      </w:r>
      <w:r w:rsidRPr="00F85E9F">
        <w:t>database,</w:t>
      </w:r>
      <w:r w:rsidRPr="00F85E9F">
        <w:rPr>
          <w:spacing w:val="-15"/>
        </w:rPr>
        <w:t xml:space="preserve"> </w:t>
      </w:r>
      <w:r w:rsidRPr="00F85E9F">
        <w:t>such</w:t>
      </w:r>
      <w:r w:rsidRPr="00F85E9F">
        <w:rPr>
          <w:spacing w:val="-12"/>
        </w:rPr>
        <w:t xml:space="preserve"> </w:t>
      </w:r>
      <w:r w:rsidRPr="00F85E9F">
        <w:t>as</w:t>
      </w:r>
      <w:r w:rsidRPr="00F85E9F">
        <w:rPr>
          <w:spacing w:val="-15"/>
        </w:rPr>
        <w:t xml:space="preserve"> </w:t>
      </w:r>
      <w:r w:rsidRPr="00F85E9F">
        <w:t>editing,</w:t>
      </w:r>
      <w:r w:rsidRPr="00F85E9F">
        <w:rPr>
          <w:spacing w:val="-13"/>
        </w:rPr>
        <w:t xml:space="preserve"> </w:t>
      </w:r>
      <w:r w:rsidRPr="00F85E9F">
        <w:t>creating,</w:t>
      </w:r>
      <w:r w:rsidRPr="00F85E9F">
        <w:rPr>
          <w:spacing w:val="-15"/>
        </w:rPr>
        <w:t xml:space="preserve"> </w:t>
      </w:r>
      <w:r w:rsidRPr="00F85E9F">
        <w:t>dropping,</w:t>
      </w:r>
      <w:r w:rsidRPr="00F85E9F">
        <w:rPr>
          <w:spacing w:val="-57"/>
        </w:rPr>
        <w:t xml:space="preserve"> </w:t>
      </w:r>
      <w:r w:rsidRPr="00F85E9F">
        <w:t>amending,</w:t>
      </w:r>
      <w:r w:rsidRPr="00F85E9F">
        <w:rPr>
          <w:spacing w:val="1"/>
        </w:rPr>
        <w:t xml:space="preserve"> </w:t>
      </w:r>
      <w:r w:rsidRPr="00F85E9F">
        <w:t>alteration of</w:t>
      </w:r>
      <w:r w:rsidRPr="00F85E9F">
        <w:rPr>
          <w:spacing w:val="1"/>
        </w:rPr>
        <w:t xml:space="preserve"> </w:t>
      </w:r>
      <w:r w:rsidRPr="00F85E9F">
        <w:t>fields, tables, indexes, etc.</w:t>
      </w:r>
    </w:p>
    <w:p w14:paraId="719EEA54" w14:textId="7A290C1B" w:rsidR="000A5F5A" w:rsidRDefault="000A5F5A" w:rsidP="00005E11">
      <w:pPr>
        <w:pStyle w:val="BodyText"/>
        <w:spacing w:line="360" w:lineRule="auto"/>
        <w:ind w:left="1080" w:right="229"/>
        <w:jc w:val="both"/>
      </w:pPr>
    </w:p>
    <w:p w14:paraId="13C25A74" w14:textId="2214C452" w:rsidR="008C78F9" w:rsidRDefault="008C78F9" w:rsidP="00005E11">
      <w:pPr>
        <w:pStyle w:val="BodyText"/>
        <w:spacing w:line="360" w:lineRule="auto"/>
        <w:ind w:left="1080" w:right="229"/>
        <w:jc w:val="both"/>
      </w:pPr>
    </w:p>
    <w:p w14:paraId="11BC4FC4" w14:textId="004CBABE" w:rsidR="008C78F9" w:rsidRDefault="008C78F9" w:rsidP="00005E11">
      <w:pPr>
        <w:pStyle w:val="BodyText"/>
        <w:spacing w:line="360" w:lineRule="auto"/>
        <w:ind w:left="1080" w:right="229"/>
        <w:jc w:val="both"/>
      </w:pPr>
    </w:p>
    <w:p w14:paraId="1AA4C8C4" w14:textId="3EB6D475" w:rsidR="008C78F9" w:rsidRDefault="008C78F9" w:rsidP="00005E11">
      <w:pPr>
        <w:pStyle w:val="BodyText"/>
        <w:spacing w:line="360" w:lineRule="auto"/>
        <w:ind w:left="1080" w:right="229"/>
        <w:jc w:val="both"/>
      </w:pPr>
    </w:p>
    <w:p w14:paraId="070158C4" w14:textId="59B70F19" w:rsidR="008C78F9" w:rsidRDefault="008C78F9" w:rsidP="00005E11">
      <w:pPr>
        <w:pStyle w:val="BodyText"/>
        <w:spacing w:line="360" w:lineRule="auto"/>
        <w:ind w:left="1080" w:right="229"/>
        <w:jc w:val="both"/>
      </w:pPr>
    </w:p>
    <w:p w14:paraId="5ECB1F40" w14:textId="317ACD0B" w:rsidR="008C78F9" w:rsidRDefault="008C78F9" w:rsidP="00005E11">
      <w:pPr>
        <w:pStyle w:val="BodyText"/>
        <w:spacing w:line="360" w:lineRule="auto"/>
        <w:ind w:left="1080" w:right="229"/>
        <w:jc w:val="both"/>
      </w:pPr>
    </w:p>
    <w:p w14:paraId="4F18DCF6" w14:textId="07E1AB87" w:rsidR="008C78F9" w:rsidRDefault="008C78F9" w:rsidP="00005E11">
      <w:pPr>
        <w:pStyle w:val="BodyText"/>
        <w:spacing w:line="360" w:lineRule="auto"/>
        <w:ind w:left="1080" w:right="229"/>
        <w:jc w:val="both"/>
      </w:pPr>
    </w:p>
    <w:p w14:paraId="777E0B91" w14:textId="398EBC5A" w:rsidR="008C78F9" w:rsidRDefault="008C78F9" w:rsidP="00005E11">
      <w:pPr>
        <w:pStyle w:val="BodyText"/>
        <w:spacing w:line="360" w:lineRule="auto"/>
        <w:ind w:left="1080" w:right="229"/>
        <w:jc w:val="both"/>
      </w:pPr>
    </w:p>
    <w:p w14:paraId="33DC9A25" w14:textId="311241ED" w:rsidR="008C78F9" w:rsidRDefault="008C78F9" w:rsidP="00005E11">
      <w:pPr>
        <w:pStyle w:val="BodyText"/>
        <w:spacing w:line="360" w:lineRule="auto"/>
        <w:ind w:left="1080" w:right="229"/>
        <w:jc w:val="both"/>
      </w:pPr>
    </w:p>
    <w:p w14:paraId="2477FBB0" w14:textId="77777777" w:rsidR="008C78F9" w:rsidRPr="00F85E9F" w:rsidRDefault="008C78F9" w:rsidP="00005E11">
      <w:pPr>
        <w:pStyle w:val="BodyText"/>
        <w:spacing w:line="360" w:lineRule="auto"/>
        <w:ind w:left="1080" w:right="229"/>
        <w:jc w:val="both"/>
      </w:pPr>
    </w:p>
    <w:p w14:paraId="789082E9" w14:textId="77777777" w:rsidR="00F85E9F" w:rsidRDefault="00F85E9F" w:rsidP="00005E11">
      <w:pPr>
        <w:widowControl w:val="0"/>
        <w:tabs>
          <w:tab w:val="left" w:pos="1339"/>
          <w:tab w:val="left" w:pos="1340"/>
        </w:tabs>
        <w:autoSpaceDE w:val="0"/>
        <w:autoSpaceDN w:val="0"/>
        <w:spacing w:before="134" w:after="0" w:line="240" w:lineRule="auto"/>
        <w:rPr>
          <w:rFonts w:ascii="Times New Roman" w:hAnsi="Times New Roman" w:cs="Times New Roman"/>
          <w:b/>
          <w:sz w:val="28"/>
        </w:rPr>
      </w:pPr>
      <w:r w:rsidRPr="00005E11">
        <w:rPr>
          <w:rFonts w:ascii="Times New Roman" w:hAnsi="Times New Roman" w:cs="Times New Roman"/>
          <w:b/>
          <w:sz w:val="28"/>
        </w:rPr>
        <w:lastRenderedPageBreak/>
        <w:t>ER Diagram:</w:t>
      </w:r>
    </w:p>
    <w:p w14:paraId="5AFB2226" w14:textId="77777777" w:rsidR="000A5F5A" w:rsidRDefault="000A5F5A" w:rsidP="00005E11">
      <w:pPr>
        <w:widowControl w:val="0"/>
        <w:tabs>
          <w:tab w:val="left" w:pos="1339"/>
          <w:tab w:val="left" w:pos="1340"/>
        </w:tabs>
        <w:autoSpaceDE w:val="0"/>
        <w:autoSpaceDN w:val="0"/>
        <w:spacing w:before="134" w:after="0" w:line="240" w:lineRule="auto"/>
        <w:rPr>
          <w:rFonts w:ascii="Times New Roman" w:hAnsi="Times New Roman" w:cs="Times New Roman"/>
          <w:b/>
          <w:sz w:val="28"/>
        </w:rPr>
      </w:pPr>
    </w:p>
    <w:p w14:paraId="6F59EF3B" w14:textId="77777777" w:rsidR="000A5F5A" w:rsidRPr="00005E11" w:rsidRDefault="000A5F5A" w:rsidP="00005E11">
      <w:pPr>
        <w:widowControl w:val="0"/>
        <w:tabs>
          <w:tab w:val="left" w:pos="1339"/>
          <w:tab w:val="left" w:pos="1340"/>
        </w:tabs>
        <w:autoSpaceDE w:val="0"/>
        <w:autoSpaceDN w:val="0"/>
        <w:spacing w:before="134"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45F9DF53" wp14:editId="1DF94593">
            <wp:extent cx="5731510" cy="227852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AC0F" w14:textId="77777777" w:rsidR="00F85E9F" w:rsidRPr="00F85E9F" w:rsidRDefault="00F85E9F" w:rsidP="00F85E9F">
      <w:pPr>
        <w:pStyle w:val="Heading1"/>
        <w:ind w:right="76"/>
        <w:rPr>
          <w:rFonts w:ascii="Times New Roman" w:hAnsi="Times New Roman" w:cs="Times New Roman"/>
        </w:rPr>
      </w:pPr>
      <w:r w:rsidRPr="00005E11">
        <w:rPr>
          <w:rFonts w:ascii="Times New Roman" w:hAnsi="Times New Roman" w:cs="Times New Roman"/>
          <w:color w:val="000000" w:themeColor="text1"/>
        </w:rPr>
        <w:t>Relational</w:t>
      </w:r>
      <w:r w:rsidRPr="00005E1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005E11">
        <w:rPr>
          <w:rFonts w:ascii="Times New Roman" w:hAnsi="Times New Roman" w:cs="Times New Roman"/>
          <w:color w:val="000000" w:themeColor="text1"/>
        </w:rPr>
        <w:t>Model</w:t>
      </w:r>
      <w:r w:rsidRPr="00005E11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005E11">
        <w:rPr>
          <w:rFonts w:ascii="Times New Roman" w:hAnsi="Times New Roman" w:cs="Times New Roman"/>
          <w:color w:val="000000" w:themeColor="text1"/>
        </w:rPr>
        <w:t>with</w:t>
      </w:r>
      <w:r w:rsidRPr="00005E1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005E11">
        <w:rPr>
          <w:rFonts w:ascii="Times New Roman" w:hAnsi="Times New Roman" w:cs="Times New Roman"/>
          <w:color w:val="000000" w:themeColor="text1"/>
        </w:rPr>
        <w:t>appropriate</w:t>
      </w:r>
      <w:r w:rsidRPr="00005E1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005E11">
        <w:rPr>
          <w:rFonts w:ascii="Times New Roman" w:hAnsi="Times New Roman" w:cs="Times New Roman"/>
          <w:color w:val="000000" w:themeColor="text1"/>
        </w:rPr>
        <w:t>Normalized</w:t>
      </w:r>
      <w:r w:rsidRPr="00005E1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005E11">
        <w:rPr>
          <w:rFonts w:ascii="Times New Roman" w:hAnsi="Times New Roman" w:cs="Times New Roman"/>
          <w:color w:val="000000" w:themeColor="text1"/>
        </w:rPr>
        <w:t>form</w:t>
      </w:r>
    </w:p>
    <w:p w14:paraId="54449E94" w14:textId="77777777" w:rsidR="00F85E9F" w:rsidRPr="00005E11" w:rsidRDefault="00F85E9F" w:rsidP="00F85E9F">
      <w:pPr>
        <w:pStyle w:val="Heading3"/>
        <w:numPr>
          <w:ilvl w:val="0"/>
          <w:numId w:val="18"/>
        </w:numPr>
        <w:spacing w:before="90"/>
        <w:rPr>
          <w:sz w:val="24"/>
        </w:rPr>
      </w:pPr>
      <w:r w:rsidRPr="00005E11">
        <w:rPr>
          <w:sz w:val="24"/>
        </w:rPr>
        <w:t>First</w:t>
      </w:r>
      <w:r w:rsidRPr="00005E11">
        <w:rPr>
          <w:spacing w:val="-1"/>
          <w:sz w:val="24"/>
        </w:rPr>
        <w:t xml:space="preserve"> </w:t>
      </w:r>
      <w:r w:rsidRPr="00005E11">
        <w:rPr>
          <w:sz w:val="24"/>
        </w:rPr>
        <w:t>Normal Form</w:t>
      </w:r>
      <w:r w:rsidRPr="00005E11">
        <w:rPr>
          <w:spacing w:val="-6"/>
          <w:sz w:val="24"/>
        </w:rPr>
        <w:t xml:space="preserve"> </w:t>
      </w:r>
      <w:r w:rsidRPr="00005E11">
        <w:rPr>
          <w:sz w:val="24"/>
        </w:rPr>
        <w:t>(1NF</w:t>
      </w:r>
      <w:r w:rsidR="006B31C8">
        <w:rPr>
          <w:sz w:val="24"/>
        </w:rPr>
        <w:t>)</w:t>
      </w:r>
    </w:p>
    <w:p w14:paraId="67847984" w14:textId="77777777" w:rsidR="00F85E9F" w:rsidRPr="00F85E9F" w:rsidRDefault="00F85E9F" w:rsidP="00F85E9F">
      <w:pPr>
        <w:pStyle w:val="BodyText"/>
        <w:ind w:left="840" w:right="358"/>
      </w:pPr>
      <w:r w:rsidRPr="00F85E9F">
        <w:t>As</w:t>
      </w:r>
      <w:r w:rsidRPr="00F85E9F">
        <w:rPr>
          <w:spacing w:val="-1"/>
        </w:rPr>
        <w:t xml:space="preserve"> </w:t>
      </w:r>
      <w:r w:rsidRPr="00F85E9F">
        <w:t>the</w:t>
      </w:r>
      <w:r w:rsidRPr="00F85E9F">
        <w:rPr>
          <w:spacing w:val="-2"/>
        </w:rPr>
        <w:t xml:space="preserve"> </w:t>
      </w:r>
      <w:r w:rsidRPr="00F85E9F">
        <w:t>domain of</w:t>
      </w:r>
      <w:r w:rsidRPr="00F85E9F">
        <w:rPr>
          <w:spacing w:val="-2"/>
        </w:rPr>
        <w:t xml:space="preserve"> </w:t>
      </w:r>
      <w:r w:rsidRPr="00F85E9F">
        <w:t>all attributes</w:t>
      </w:r>
      <w:r w:rsidRPr="00F85E9F">
        <w:rPr>
          <w:spacing w:val="-1"/>
        </w:rPr>
        <w:t xml:space="preserve"> </w:t>
      </w:r>
      <w:r w:rsidRPr="00F85E9F">
        <w:t>of</w:t>
      </w:r>
      <w:r w:rsidRPr="00F85E9F">
        <w:rPr>
          <w:spacing w:val="-2"/>
        </w:rPr>
        <w:t xml:space="preserve"> </w:t>
      </w:r>
      <w:r w:rsidRPr="00F85E9F">
        <w:t>all relations</w:t>
      </w:r>
      <w:r w:rsidRPr="00F85E9F">
        <w:rPr>
          <w:spacing w:val="-1"/>
        </w:rPr>
        <w:t xml:space="preserve"> </w:t>
      </w:r>
      <w:r w:rsidRPr="00F85E9F">
        <w:t>in the</w:t>
      </w:r>
      <w:r w:rsidRPr="00F85E9F">
        <w:rPr>
          <w:spacing w:val="-2"/>
        </w:rPr>
        <w:t xml:space="preserve"> </w:t>
      </w:r>
      <w:r w:rsidRPr="00F85E9F">
        <w:t>database</w:t>
      </w:r>
      <w:r w:rsidRPr="00F85E9F">
        <w:rPr>
          <w:spacing w:val="-2"/>
        </w:rPr>
        <w:t xml:space="preserve"> </w:t>
      </w:r>
      <w:r w:rsidRPr="00F85E9F">
        <w:t>has atomic</w:t>
      </w:r>
      <w:r w:rsidRPr="00F85E9F">
        <w:rPr>
          <w:spacing w:val="-1"/>
        </w:rPr>
        <w:t xml:space="preserve"> </w:t>
      </w:r>
      <w:r w:rsidRPr="00F85E9F">
        <w:t>value and</w:t>
      </w:r>
      <w:r w:rsidRPr="00F85E9F">
        <w:rPr>
          <w:spacing w:val="-1"/>
        </w:rPr>
        <w:t xml:space="preserve"> </w:t>
      </w:r>
      <w:r w:rsidRPr="00F85E9F">
        <w:t>no</w:t>
      </w:r>
      <w:r w:rsidRPr="00F85E9F">
        <w:rPr>
          <w:spacing w:val="-1"/>
        </w:rPr>
        <w:t xml:space="preserve"> </w:t>
      </w:r>
      <w:r w:rsidRPr="00F85E9F">
        <w:t>tuples</w:t>
      </w:r>
      <w:r w:rsidRPr="00F85E9F">
        <w:rPr>
          <w:spacing w:val="-57"/>
        </w:rPr>
        <w:t xml:space="preserve"> </w:t>
      </w:r>
      <w:r w:rsidRPr="00F85E9F">
        <w:t>can</w:t>
      </w:r>
      <w:r w:rsidRPr="00F85E9F">
        <w:rPr>
          <w:spacing w:val="-1"/>
        </w:rPr>
        <w:t xml:space="preserve"> </w:t>
      </w:r>
      <w:r w:rsidRPr="00F85E9F">
        <w:t>have</w:t>
      </w:r>
      <w:r w:rsidRPr="00F85E9F">
        <w:rPr>
          <w:spacing w:val="-1"/>
        </w:rPr>
        <w:t xml:space="preserve"> </w:t>
      </w:r>
      <w:r w:rsidRPr="00F85E9F">
        <w:t>a</w:t>
      </w:r>
      <w:r w:rsidRPr="00F85E9F">
        <w:rPr>
          <w:spacing w:val="-1"/>
        </w:rPr>
        <w:t xml:space="preserve"> </w:t>
      </w:r>
      <w:r w:rsidRPr="00F85E9F">
        <w:t>set of these</w:t>
      </w:r>
      <w:r w:rsidRPr="00F85E9F">
        <w:rPr>
          <w:spacing w:val="-1"/>
        </w:rPr>
        <w:t xml:space="preserve"> </w:t>
      </w:r>
      <w:r w:rsidRPr="00F85E9F">
        <w:t>values, all relations are</w:t>
      </w:r>
      <w:r w:rsidRPr="00F85E9F">
        <w:rPr>
          <w:spacing w:val="-1"/>
        </w:rPr>
        <w:t xml:space="preserve"> </w:t>
      </w:r>
      <w:r w:rsidRPr="00F85E9F">
        <w:t>in 1NF.</w:t>
      </w:r>
    </w:p>
    <w:p w14:paraId="6036B06A" w14:textId="77777777" w:rsidR="00F85E9F" w:rsidRPr="00005E11" w:rsidRDefault="00F85E9F" w:rsidP="00F85E9F">
      <w:pPr>
        <w:pStyle w:val="Heading3"/>
        <w:numPr>
          <w:ilvl w:val="0"/>
          <w:numId w:val="18"/>
        </w:numPr>
        <w:rPr>
          <w:sz w:val="24"/>
        </w:rPr>
      </w:pPr>
      <w:r w:rsidRPr="00005E11">
        <w:rPr>
          <w:sz w:val="24"/>
        </w:rPr>
        <w:t>Second</w:t>
      </w:r>
      <w:r w:rsidRPr="00005E11">
        <w:rPr>
          <w:spacing w:val="-2"/>
          <w:sz w:val="24"/>
        </w:rPr>
        <w:t xml:space="preserve"> </w:t>
      </w:r>
      <w:r w:rsidRPr="00005E11">
        <w:rPr>
          <w:sz w:val="24"/>
        </w:rPr>
        <w:t>Normal</w:t>
      </w:r>
      <w:r w:rsidRPr="00005E11">
        <w:rPr>
          <w:spacing w:val="-1"/>
          <w:sz w:val="24"/>
        </w:rPr>
        <w:t xml:space="preserve"> </w:t>
      </w:r>
      <w:r w:rsidRPr="00005E11">
        <w:rPr>
          <w:sz w:val="24"/>
        </w:rPr>
        <w:t>Form</w:t>
      </w:r>
      <w:r w:rsidRPr="00005E11">
        <w:rPr>
          <w:spacing w:val="-5"/>
          <w:sz w:val="24"/>
        </w:rPr>
        <w:t xml:space="preserve"> </w:t>
      </w:r>
      <w:r w:rsidRPr="00005E11">
        <w:rPr>
          <w:sz w:val="24"/>
        </w:rPr>
        <w:t>(2NF</w:t>
      </w:r>
      <w:r w:rsidR="006B31C8">
        <w:rPr>
          <w:sz w:val="24"/>
        </w:rPr>
        <w:t>)</w:t>
      </w:r>
    </w:p>
    <w:p w14:paraId="2D1ACF31" w14:textId="77777777" w:rsidR="00F85E9F" w:rsidRPr="00F85E9F" w:rsidRDefault="00F85E9F" w:rsidP="00F85E9F">
      <w:pPr>
        <w:pStyle w:val="BodyText"/>
        <w:spacing w:before="1"/>
        <w:ind w:left="720" w:right="305"/>
        <w:jc w:val="both"/>
      </w:pPr>
      <w:r w:rsidRPr="00F85E9F">
        <w:t>As</w:t>
      </w:r>
      <w:r w:rsidRPr="00F85E9F">
        <w:rPr>
          <w:spacing w:val="-1"/>
        </w:rPr>
        <w:t xml:space="preserve"> </w:t>
      </w:r>
      <w:r w:rsidRPr="00F85E9F">
        <w:t>there</w:t>
      </w:r>
      <w:r w:rsidRPr="00F85E9F">
        <w:rPr>
          <w:spacing w:val="-2"/>
        </w:rPr>
        <w:t xml:space="preserve"> </w:t>
      </w:r>
      <w:r w:rsidRPr="00F85E9F">
        <w:t>is no</w:t>
      </w:r>
      <w:r w:rsidRPr="00F85E9F">
        <w:rPr>
          <w:spacing w:val="-1"/>
        </w:rPr>
        <w:t xml:space="preserve"> </w:t>
      </w:r>
      <w:r w:rsidRPr="00F85E9F">
        <w:t>partial dependency</w:t>
      </w:r>
      <w:r w:rsidRPr="00F85E9F">
        <w:rPr>
          <w:spacing w:val="-5"/>
        </w:rPr>
        <w:t xml:space="preserve"> </w:t>
      </w:r>
      <w:r w:rsidRPr="00F85E9F">
        <w:t>in</w:t>
      </w:r>
      <w:r w:rsidRPr="00F85E9F">
        <w:rPr>
          <w:spacing w:val="-1"/>
        </w:rPr>
        <w:t xml:space="preserve"> </w:t>
      </w:r>
      <w:r w:rsidRPr="00F85E9F">
        <w:t>the</w:t>
      </w:r>
      <w:r w:rsidRPr="00F85E9F">
        <w:rPr>
          <w:spacing w:val="-1"/>
        </w:rPr>
        <w:t xml:space="preserve"> </w:t>
      </w:r>
      <w:r w:rsidRPr="00F85E9F">
        <w:t>database,</w:t>
      </w:r>
      <w:r w:rsidRPr="00F85E9F">
        <w:rPr>
          <w:spacing w:val="2"/>
        </w:rPr>
        <w:t xml:space="preserve"> </w:t>
      </w:r>
      <w:r w:rsidRPr="00F85E9F">
        <w:t>i.e.</w:t>
      </w:r>
      <w:r w:rsidRPr="00F85E9F">
        <w:rPr>
          <w:spacing w:val="-1"/>
        </w:rPr>
        <w:t xml:space="preserve"> </w:t>
      </w:r>
      <w:r w:rsidRPr="00F85E9F">
        <w:t>all nonprime</w:t>
      </w:r>
      <w:r w:rsidRPr="00F85E9F">
        <w:rPr>
          <w:spacing w:val="-1"/>
        </w:rPr>
        <w:t xml:space="preserve"> </w:t>
      </w:r>
      <w:r w:rsidRPr="00F85E9F">
        <w:t>attributes</w:t>
      </w:r>
      <w:r w:rsidRPr="00F85E9F">
        <w:rPr>
          <w:spacing w:val="-1"/>
        </w:rPr>
        <w:t xml:space="preserve"> </w:t>
      </w:r>
      <w:r w:rsidRPr="00F85E9F">
        <w:t>of a</w:t>
      </w:r>
      <w:r w:rsidRPr="00F85E9F">
        <w:rPr>
          <w:spacing w:val="-2"/>
        </w:rPr>
        <w:t xml:space="preserve"> </w:t>
      </w:r>
      <w:r w:rsidRPr="00F85E9F">
        <w:t>relation</w:t>
      </w:r>
      <w:r w:rsidRPr="00F85E9F">
        <w:rPr>
          <w:spacing w:val="-1"/>
        </w:rPr>
        <w:t xml:space="preserve"> </w:t>
      </w:r>
      <w:r w:rsidRPr="00F85E9F">
        <w:t>are</w:t>
      </w:r>
      <w:r w:rsidRPr="00F85E9F">
        <w:rPr>
          <w:spacing w:val="-57"/>
        </w:rPr>
        <w:t xml:space="preserve"> </w:t>
      </w:r>
      <w:r w:rsidRPr="00F85E9F">
        <w:t>fully</w:t>
      </w:r>
      <w:r w:rsidRPr="00F85E9F">
        <w:rPr>
          <w:spacing w:val="-5"/>
        </w:rPr>
        <w:t xml:space="preserve"> </w:t>
      </w:r>
      <w:r w:rsidRPr="00F85E9F">
        <w:t>functionally</w:t>
      </w:r>
      <w:r w:rsidRPr="00F85E9F">
        <w:rPr>
          <w:spacing w:val="-5"/>
        </w:rPr>
        <w:t xml:space="preserve"> </w:t>
      </w:r>
      <w:r w:rsidRPr="00F85E9F">
        <w:t>dependent on</w:t>
      </w:r>
      <w:r w:rsidRPr="00F85E9F">
        <w:rPr>
          <w:spacing w:val="1"/>
        </w:rPr>
        <w:t xml:space="preserve"> </w:t>
      </w:r>
      <w:r w:rsidRPr="00F85E9F">
        <w:t>the</w:t>
      </w:r>
      <w:r w:rsidRPr="00F85E9F">
        <w:rPr>
          <w:spacing w:val="-1"/>
        </w:rPr>
        <w:t xml:space="preserve"> </w:t>
      </w:r>
      <w:r w:rsidRPr="00F85E9F">
        <w:t>primary</w:t>
      </w:r>
      <w:r w:rsidRPr="00F85E9F">
        <w:rPr>
          <w:spacing w:val="-5"/>
        </w:rPr>
        <w:t xml:space="preserve"> </w:t>
      </w:r>
      <w:r w:rsidRPr="00F85E9F">
        <w:t>key</w:t>
      </w:r>
      <w:r w:rsidRPr="00F85E9F">
        <w:rPr>
          <w:spacing w:val="-5"/>
        </w:rPr>
        <w:t xml:space="preserve"> </w:t>
      </w:r>
      <w:r w:rsidRPr="00F85E9F">
        <w:t>of</w:t>
      </w:r>
      <w:r w:rsidRPr="00F85E9F">
        <w:rPr>
          <w:spacing w:val="2"/>
        </w:rPr>
        <w:t xml:space="preserve"> </w:t>
      </w:r>
      <w:r w:rsidRPr="00F85E9F">
        <w:t>the relation schema,</w:t>
      </w:r>
      <w:r w:rsidRPr="00F85E9F">
        <w:rPr>
          <w:spacing w:val="1"/>
        </w:rPr>
        <w:t xml:space="preserve"> </w:t>
      </w:r>
      <w:r w:rsidRPr="00F85E9F">
        <w:t>all relations are</w:t>
      </w:r>
      <w:r w:rsidRPr="00F85E9F">
        <w:rPr>
          <w:spacing w:val="-2"/>
        </w:rPr>
        <w:t xml:space="preserve"> </w:t>
      </w:r>
      <w:r w:rsidRPr="00F85E9F">
        <w:t>in</w:t>
      </w:r>
      <w:r w:rsidRPr="00F85E9F">
        <w:rPr>
          <w:spacing w:val="1"/>
        </w:rPr>
        <w:t xml:space="preserve"> </w:t>
      </w:r>
      <w:r w:rsidRPr="00F85E9F">
        <w:t>2NF.</w:t>
      </w:r>
    </w:p>
    <w:p w14:paraId="788B47DD" w14:textId="77777777" w:rsidR="00F85E9F" w:rsidRPr="00F85E9F" w:rsidRDefault="00F85E9F" w:rsidP="00F85E9F">
      <w:pPr>
        <w:pStyle w:val="BodyText"/>
        <w:rPr>
          <w:sz w:val="26"/>
        </w:rPr>
      </w:pPr>
    </w:p>
    <w:p w14:paraId="1250EAEA" w14:textId="77777777" w:rsidR="00F85E9F" w:rsidRPr="00F85E9F" w:rsidRDefault="00F85E9F" w:rsidP="00F85E9F">
      <w:pPr>
        <w:pStyle w:val="Heading3"/>
        <w:numPr>
          <w:ilvl w:val="0"/>
          <w:numId w:val="18"/>
        </w:numPr>
        <w:spacing w:before="172"/>
      </w:pPr>
      <w:r w:rsidRPr="00005E11">
        <w:rPr>
          <w:sz w:val="24"/>
        </w:rPr>
        <w:t>Third</w:t>
      </w:r>
      <w:r w:rsidRPr="00005E11">
        <w:rPr>
          <w:spacing w:val="-2"/>
          <w:sz w:val="24"/>
        </w:rPr>
        <w:t xml:space="preserve"> </w:t>
      </w:r>
      <w:r w:rsidRPr="00005E11">
        <w:rPr>
          <w:sz w:val="24"/>
        </w:rPr>
        <w:t>Normal Form</w:t>
      </w:r>
      <w:r w:rsidRPr="00005E11">
        <w:rPr>
          <w:spacing w:val="-2"/>
          <w:sz w:val="24"/>
        </w:rPr>
        <w:t xml:space="preserve"> </w:t>
      </w:r>
      <w:r w:rsidRPr="00005E11">
        <w:rPr>
          <w:sz w:val="24"/>
        </w:rPr>
        <w:t>(3NF</w:t>
      </w:r>
      <w:r w:rsidRPr="00F85E9F">
        <w:t>)</w:t>
      </w:r>
    </w:p>
    <w:p w14:paraId="4550CFC6" w14:textId="77777777" w:rsidR="00F85E9F" w:rsidRPr="00F85E9F" w:rsidRDefault="00F85E9F" w:rsidP="00F85E9F">
      <w:pPr>
        <w:pStyle w:val="BodyText"/>
        <w:spacing w:line="352" w:lineRule="auto"/>
        <w:ind w:left="653" w:right="862"/>
      </w:pPr>
      <w:r w:rsidRPr="00F85E9F">
        <w:t>As all relations are in 2NF and no non-prime attribute of a relation schema is transitively</w:t>
      </w:r>
      <w:r w:rsidRPr="00F85E9F">
        <w:rPr>
          <w:spacing w:val="-57"/>
        </w:rPr>
        <w:t xml:space="preserve"> </w:t>
      </w:r>
      <w:r w:rsidRPr="00F85E9F">
        <w:t>dependent</w:t>
      </w:r>
      <w:r w:rsidRPr="00F85E9F">
        <w:rPr>
          <w:spacing w:val="-1"/>
        </w:rPr>
        <w:t xml:space="preserve"> </w:t>
      </w:r>
      <w:r w:rsidRPr="00F85E9F">
        <w:t>on the</w:t>
      </w:r>
      <w:r w:rsidRPr="00F85E9F">
        <w:rPr>
          <w:spacing w:val="-1"/>
        </w:rPr>
        <w:t xml:space="preserve"> </w:t>
      </w:r>
      <w:r w:rsidRPr="00F85E9F">
        <w:t>primary</w:t>
      </w:r>
      <w:r w:rsidRPr="00F85E9F">
        <w:rPr>
          <w:spacing w:val="-3"/>
        </w:rPr>
        <w:t xml:space="preserve"> </w:t>
      </w:r>
      <w:r w:rsidRPr="00F85E9F">
        <w:t>key,</w:t>
      </w:r>
      <w:r w:rsidRPr="00F85E9F">
        <w:rPr>
          <w:spacing w:val="2"/>
        </w:rPr>
        <w:t xml:space="preserve"> </w:t>
      </w:r>
      <w:r w:rsidRPr="00F85E9F">
        <w:t>all relations are</w:t>
      </w:r>
      <w:r w:rsidRPr="00F85E9F">
        <w:rPr>
          <w:spacing w:val="-1"/>
        </w:rPr>
        <w:t xml:space="preserve"> </w:t>
      </w:r>
      <w:r w:rsidRPr="00F85E9F">
        <w:t>in</w:t>
      </w:r>
      <w:r w:rsidRPr="00F85E9F">
        <w:rPr>
          <w:spacing w:val="1"/>
        </w:rPr>
        <w:t xml:space="preserve"> </w:t>
      </w:r>
      <w:r w:rsidRPr="00F85E9F">
        <w:t>3 NF.</w:t>
      </w:r>
    </w:p>
    <w:p w14:paraId="483FC4AF" w14:textId="77777777" w:rsidR="00F85E9F" w:rsidRPr="00005E11" w:rsidRDefault="00F85E9F" w:rsidP="00F85E9F">
      <w:pPr>
        <w:pStyle w:val="Heading1"/>
        <w:ind w:right="77"/>
        <w:rPr>
          <w:rFonts w:ascii="Times New Roman" w:hAnsi="Times New Roman" w:cs="Times New Roman"/>
          <w:color w:val="000000" w:themeColor="text1"/>
        </w:rPr>
      </w:pPr>
      <w:r w:rsidRPr="00005E11">
        <w:rPr>
          <w:rFonts w:ascii="Times New Roman" w:hAnsi="Times New Roman" w:cs="Times New Roman"/>
          <w:color w:val="000000" w:themeColor="text1"/>
        </w:rPr>
        <w:t>Graphical</w:t>
      </w:r>
      <w:r w:rsidRPr="00005E1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005E11">
        <w:rPr>
          <w:rFonts w:ascii="Times New Roman" w:hAnsi="Times New Roman" w:cs="Times New Roman"/>
          <w:color w:val="000000" w:themeColor="text1"/>
        </w:rPr>
        <w:t>User</w:t>
      </w:r>
      <w:r w:rsidRPr="00005E1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005E11">
        <w:rPr>
          <w:rFonts w:ascii="Times New Roman" w:hAnsi="Times New Roman" w:cs="Times New Roman"/>
          <w:color w:val="000000" w:themeColor="text1"/>
        </w:rPr>
        <w:t>Interface:</w:t>
      </w:r>
    </w:p>
    <w:p w14:paraId="51693AAD" w14:textId="29FF5991" w:rsidR="002D3ADF" w:rsidRDefault="00F85E9F" w:rsidP="000A5F5A">
      <w:pPr>
        <w:pStyle w:val="Heading1"/>
        <w:ind w:right="77"/>
        <w:rPr>
          <w:rFonts w:ascii="Times New Roman" w:hAnsi="Times New Roman" w:cs="Times New Roman"/>
          <w:color w:val="000000" w:themeColor="text1"/>
        </w:rPr>
      </w:pPr>
      <w:r w:rsidRPr="00005E11">
        <w:rPr>
          <w:rFonts w:ascii="Times New Roman" w:hAnsi="Times New Roman" w:cs="Times New Roman"/>
          <w:color w:val="000000" w:themeColor="text1"/>
        </w:rPr>
        <w:t>Source</w:t>
      </w:r>
      <w:r w:rsidRPr="00005E11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005E11">
        <w:rPr>
          <w:rFonts w:ascii="Times New Roman" w:hAnsi="Times New Roman" w:cs="Times New Roman"/>
          <w:color w:val="000000" w:themeColor="text1"/>
        </w:rPr>
        <w:t>Code:</w:t>
      </w:r>
    </w:p>
    <w:p w14:paraId="441BE638" w14:textId="01F2A9F5" w:rsidR="008C78F9" w:rsidRDefault="008C78F9" w:rsidP="008C78F9">
      <w:r w:rsidRPr="008C78F9">
        <w:rPr>
          <w:b/>
          <w:bCs/>
        </w:rPr>
        <w:t>FORM:</w:t>
      </w:r>
      <w:r>
        <w:rPr>
          <w:b/>
          <w:bCs/>
        </w:rPr>
        <w:t xml:space="preserve"> </w:t>
      </w:r>
      <w:r>
        <w:t>INDEX.PHP</w:t>
      </w:r>
    </w:p>
    <w:p w14:paraId="4BC7BB3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</w:p>
    <w:p w14:paraId="4865E6C0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inser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fals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08522F51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C586C0"/>
          <w:lang w:eastAsia="en-IN"/>
        </w:rPr>
        <w:t>if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spell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isset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name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){</w:t>
      </w:r>
      <w:proofErr w:type="gramEnd"/>
    </w:p>
    <w:p w14:paraId="53EDE88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lastRenderedPageBreak/>
        <w:t xml:space="preserve">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/ Set connection variables</w:t>
      </w:r>
    </w:p>
    <w:p w14:paraId="68FF56E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server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localhos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26B64C37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user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roo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3A96A17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passwor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3FBD10A5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53346F8B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/ Create a database connection</w:t>
      </w:r>
    </w:p>
    <w:p w14:paraId="1DA80D07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co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proofErr w:type="spell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mysqli_</w:t>
      </w:r>
      <w:proofErr w:type="gram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connect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server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,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user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,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passwor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53087DB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07CC9E58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/ Check for connection success</w:t>
      </w:r>
    </w:p>
    <w:p w14:paraId="4FE351E9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C586C0"/>
          <w:lang w:eastAsia="en-IN"/>
        </w:rPr>
        <w:t>if</w:t>
      </w:r>
      <w:proofErr w:type="gramStart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!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gramEnd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o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{</w:t>
      </w:r>
    </w:p>
    <w:p w14:paraId="5ECA3D78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proofErr w:type="gramStart"/>
      <w:r w:rsidRPr="008C78F9">
        <w:rPr>
          <w:rFonts w:ascii="Times New Roman" w:eastAsia="Times New Roman" w:hAnsi="Times New Roman" w:cs="Times New Roman"/>
          <w:color w:val="C586C0"/>
          <w:lang w:eastAsia="en-IN"/>
        </w:rPr>
        <w:t>di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connection to this database failed due to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. </w:t>
      </w:r>
      <w:proofErr w:type="spell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mysqli_connect_</w:t>
      </w:r>
      <w:proofErr w:type="gram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error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);</w:t>
      </w:r>
    </w:p>
    <w:p w14:paraId="0FA51F08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    }</w:t>
      </w:r>
    </w:p>
    <w:p w14:paraId="4CA421B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 xml:space="preserve">// echo "Success connecting to the </w:t>
      </w:r>
      <w:proofErr w:type="spellStart"/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db</w:t>
      </w:r>
      <w:proofErr w:type="spellEnd"/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";</w:t>
      </w:r>
    </w:p>
    <w:p w14:paraId="4FAF3377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0F5633F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/ Collect post variables</w:t>
      </w:r>
    </w:p>
    <w:p w14:paraId="7914A5D4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</w:p>
    <w:p w14:paraId="282AB612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name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;</w:t>
      </w:r>
    </w:p>
    <w:p w14:paraId="0997945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gender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gender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;</w:t>
      </w:r>
    </w:p>
    <w:p w14:paraId="172302E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ag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age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;</w:t>
      </w:r>
    </w:p>
    <w:p w14:paraId="3534542E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email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email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;</w:t>
      </w:r>
    </w:p>
    <w:p w14:paraId="338E3BE2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phon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phone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;</w:t>
      </w:r>
    </w:p>
    <w:p w14:paraId="729C1867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desc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desc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;</w:t>
      </w:r>
    </w:p>
    <w:p w14:paraId="6961164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sql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INSERT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INTO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 xml:space="preserve"> `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dbms</w:t>
      </w:r>
      <w:proofErr w:type="spellEnd"/>
      <w:proofErr w:type="gram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`.`</w:t>
      </w:r>
      <w:proofErr w:type="gram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 xml:space="preserve">trip` (`name`, `age`, `gender`, `email`, `phone`, `other`, `date`) 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VALUES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 xml:space="preserve"> ('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name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, '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age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, '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gender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, '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email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, '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phone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, '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desc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 xml:space="preserve">', </w:t>
      </w:r>
      <w:proofErr w:type="spell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current_timestamp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());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4CA1CE4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/ echo $</w:t>
      </w:r>
      <w:proofErr w:type="spellStart"/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sql</w:t>
      </w:r>
      <w:proofErr w:type="spellEnd"/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;</w:t>
      </w:r>
    </w:p>
    <w:p w14:paraId="76747EF8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6E37DAD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/ Execute the query</w:t>
      </w:r>
    </w:p>
    <w:p w14:paraId="6FD44A57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C586C0"/>
          <w:lang w:eastAsia="en-IN"/>
        </w:rPr>
        <w:t>if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co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-&gt;</w:t>
      </w:r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query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sql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) == </w:t>
      </w:r>
      <w:proofErr w:type="gram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u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{</w:t>
      </w:r>
      <w:proofErr w:type="gramEnd"/>
    </w:p>
    <w:p w14:paraId="3E34E7C3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/ echo "Successfully inserted";</w:t>
      </w:r>
    </w:p>
    <w:p w14:paraId="0EABFCE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77130F2C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/ Flag for successful insertion</w:t>
      </w:r>
    </w:p>
    <w:p w14:paraId="313A0D9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inser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u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1B27FE0C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    }</w:t>
      </w:r>
    </w:p>
    <w:p w14:paraId="6849E1EE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proofErr w:type="gramStart"/>
      <w:r w:rsidRPr="008C78F9">
        <w:rPr>
          <w:rFonts w:ascii="Times New Roman" w:eastAsia="Times New Roman" w:hAnsi="Times New Roman" w:cs="Times New Roman"/>
          <w:color w:val="C586C0"/>
          <w:lang w:eastAsia="en-IN"/>
        </w:rPr>
        <w:t>els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{</w:t>
      </w:r>
      <w:proofErr w:type="gramEnd"/>
    </w:p>
    <w:p w14:paraId="756D63E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lastRenderedPageBreak/>
        <w:t xml:space="preserve">        </w:t>
      </w:r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 xml:space="preserve">"ERROR: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sql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 xml:space="preserve"> &lt;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br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 xml:space="preserve">&gt;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co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-&gt;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error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009EFCE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    }</w:t>
      </w:r>
    </w:p>
    <w:p w14:paraId="6E58C4D1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5E8367C8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/ Close the database connection</w:t>
      </w:r>
    </w:p>
    <w:p w14:paraId="72315193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co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-&gt;</w:t>
      </w:r>
      <w:proofErr w:type="gram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clos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6913602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}</w:t>
      </w:r>
    </w:p>
    <w:p w14:paraId="275C7370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?&gt;</w:t>
      </w:r>
    </w:p>
    <w:p w14:paraId="20C55D2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4E93E70E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!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DOCTYP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html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B13D2E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html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lang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en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28F11C7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hea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25A9F708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meta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harse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UTF-8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476AB6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meta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viewpor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onten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width=device-width, initial-scale=1.0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79B2CF1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itle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Welcome to Travel Form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itle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7180A2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link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href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https://fonts.googleapis.com/css?family=Roboto|Sriracha&amp;display=swap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rel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stylesheet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04AEDA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link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rel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styleshee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href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style.css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58D394E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hea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5DC1A03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body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7DEB32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img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bg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src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bg.jpg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al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DPES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58C366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container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F113AE9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h1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Welcome to DPES Trip form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h3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30DB669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p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Enter your details and submit this form to confirm your participation in the trip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p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01BDC11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</w:p>
    <w:p w14:paraId="77D6772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proofErr w:type="gramStart"/>
      <w:r w:rsidRPr="008C78F9">
        <w:rPr>
          <w:rFonts w:ascii="Times New Roman" w:eastAsia="Times New Roman" w:hAnsi="Times New Roman" w:cs="Times New Roman"/>
          <w:color w:val="C586C0"/>
          <w:lang w:eastAsia="en-IN"/>
        </w:rPr>
        <w:t>if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inser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= 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u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{</w:t>
      </w:r>
    </w:p>
    <w:p w14:paraId="79A6F50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&lt;p class='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submitMsg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 xml:space="preserve">'&gt;Thanks for submitting your form. We are happy to see you joining us for </w:t>
      </w:r>
      <w:proofErr w:type="gram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the  trip</w:t>
      </w:r>
      <w:proofErr w:type="gram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&lt;/p&gt;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1513EFBB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        }</w:t>
      </w:r>
    </w:p>
    <w:p w14:paraId="38E0A41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       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?&gt;</w:t>
      </w:r>
    </w:p>
    <w:p w14:paraId="1D03C0F4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form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actio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index.php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metho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post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40E05C4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tex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name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name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Enter your name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90001B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tex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age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age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Enter your Age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04F080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tex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gender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gender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Enter your gender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2F3A4A5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email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email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email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Enter your email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8003F4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lastRenderedPageBreak/>
        <w:t xml:space="preserve">      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phone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phone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phone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Enter your phone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C898CB7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extarea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desc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desc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ol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30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row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10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If any suggestion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proofErr w:type="spell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extarea</w:t>
      </w:r>
      <w:proofErr w:type="spellEnd"/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43E85293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butto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btn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Submit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button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</w:p>
    <w:p w14:paraId="42B4A240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form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26C14AB7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05C23AC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scrip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src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index.js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script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49D16B7B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</w:p>
    <w:p w14:paraId="02151A0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body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E94A8A0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html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28160EC5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556ED985" w14:textId="6AFDDC90" w:rsidR="008C78F9" w:rsidRPr="004E4EA7" w:rsidRDefault="008C78F9" w:rsidP="008C78F9">
      <w:pPr>
        <w:rPr>
          <w:rFonts w:ascii="Times New Roman" w:hAnsi="Times New Roman" w:cs="Times New Roman"/>
        </w:rPr>
      </w:pPr>
    </w:p>
    <w:p w14:paraId="280370A2" w14:textId="207A6DB4" w:rsidR="008C78F9" w:rsidRPr="004E4EA7" w:rsidRDefault="008C78F9" w:rsidP="008C78F9">
      <w:pPr>
        <w:rPr>
          <w:rFonts w:ascii="Times New Roman" w:hAnsi="Times New Roman" w:cs="Times New Roman"/>
        </w:rPr>
      </w:pPr>
      <w:r w:rsidRPr="004E4EA7">
        <w:rPr>
          <w:rFonts w:ascii="Times New Roman" w:hAnsi="Times New Roman" w:cs="Times New Roman"/>
          <w:b/>
          <w:bCs/>
        </w:rPr>
        <w:t xml:space="preserve">ADMIN: </w:t>
      </w:r>
      <w:r w:rsidRPr="004E4EA7">
        <w:rPr>
          <w:rFonts w:ascii="Times New Roman" w:hAnsi="Times New Roman" w:cs="Times New Roman"/>
        </w:rPr>
        <w:t>LOING.PHP</w:t>
      </w:r>
    </w:p>
    <w:p w14:paraId="555A315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html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 </w:t>
      </w:r>
    </w:p>
    <w:p w14:paraId="0024A5C4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hea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 </w:t>
      </w:r>
    </w:p>
    <w:p w14:paraId="18F7EFA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itle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Admin Login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itle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 </w:t>
      </w:r>
    </w:p>
    <w:p w14:paraId="7AB27E69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</w:t>
      </w:r>
    </w:p>
    <w:p w14:paraId="2CA8840E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       </w:t>
      </w:r>
    </w:p>
    <w:p w14:paraId="57DEC727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hea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 </w:t>
      </w:r>
    </w:p>
    <w:p w14:paraId="188B1A9B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body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 </w:t>
      </w:r>
    </w:p>
    <w:p w14:paraId="2B887451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 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link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rel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styleshee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text/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css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href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style1.css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   </w:t>
      </w:r>
    </w:p>
    <w:p w14:paraId="2CE31042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1DF37CBC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form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styl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 xml:space="preserve">"background-image: 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url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('bg2.png');"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actio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metho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pos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Login_Form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2104FA1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abl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width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400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heigh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725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F44747"/>
          <w:lang w:eastAsia="en-IN"/>
        </w:rPr>
        <w:t>border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0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F44747"/>
          <w:lang w:eastAsia="en-IN"/>
        </w:rPr>
        <w:t>alig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center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Table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6FAE3E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C586C0"/>
          <w:lang w:eastAsia="en-IN"/>
        </w:rPr>
        <w:t>if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spell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isset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msg</w:t>
      </w:r>
      <w:proofErr w:type="spellEnd"/>
      <w:proofErr w:type="gramStart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){</w:t>
      </w:r>
      <w:proofErr w:type="gramEnd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?&gt;</w:t>
      </w:r>
    </w:p>
    <w:p w14:paraId="7205DA73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59A5D32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olspan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1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F44747"/>
          <w:lang w:eastAsia="en-IN"/>
        </w:rPr>
        <w:t>alig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center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proofErr w:type="gram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msg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DF624E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6F26E50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proofErr w:type="gram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}</w:t>
      </w:r>
      <w:proofErr w:type="gram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?&gt;</w:t>
      </w:r>
    </w:p>
    <w:p w14:paraId="6D7EB61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olspan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2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F44747"/>
          <w:lang w:eastAsia="en-IN"/>
        </w:rPr>
        <w:t>alig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center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h1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styl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proofErr w:type="spellStart"/>
      <w:proofErr w:type="gram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color:red</w:t>
      </w:r>
      <w:proofErr w:type="spellEnd"/>
      <w:proofErr w:type="gram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ADMIN LOGIN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h1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11DB2E8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proofErr w:type="spell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F44747"/>
          <w:lang w:eastAsia="en-IN"/>
        </w:rPr>
        <w:t>alig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center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styl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proofErr w:type="spellStart"/>
      <w:proofErr w:type="gram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color:black</w:t>
      </w:r>
      <w:proofErr w:type="gram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:bold</w:t>
      </w:r>
      <w:proofErr w:type="spellEnd"/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Username: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Username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tex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Input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B653AA2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587363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F44747"/>
          <w:lang w:eastAsia="en-IN"/>
        </w:rPr>
        <w:t>alig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center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styl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proofErr w:type="spellStart"/>
      <w:proofErr w:type="gram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color:black</w:t>
      </w:r>
      <w:proofErr w:type="spellEnd"/>
      <w:proofErr w:type="gramEnd"/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Password: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F379BE5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lastRenderedPageBreak/>
        <w:t xml:space="preserve">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Password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password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Input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36477B5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0513A9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741728B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4D42779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Submi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submit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valu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Login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Button3</w:t>
      </w:r>
      <w:proofErr w:type="gram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 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onClick</w:t>
      </w:r>
      <w:proofErr w:type="spellEnd"/>
      <w:proofErr w:type="gram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location:/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display.php</w:t>
      </w:r>
      <w:proofErr w:type="spell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9FB12C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00CB451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table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26E2E3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</w:t>
      </w:r>
    </w:p>
    <w:p w14:paraId="67F0B772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form</w:t>
      </w:r>
      <w:r w:rsidRPr="008C78F9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8BA6FB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session_</w:t>
      </w:r>
      <w:proofErr w:type="gram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start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);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* Starts the session */</w:t>
      </w:r>
    </w:p>
    <w:p w14:paraId="435CE7D8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</w:p>
    <w:p w14:paraId="5E3728E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* Check Login form submitted */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       </w:t>
      </w:r>
    </w:p>
    <w:p w14:paraId="0529F5A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8C78F9">
        <w:rPr>
          <w:rFonts w:ascii="Times New Roman" w:eastAsia="Times New Roman" w:hAnsi="Times New Roman" w:cs="Times New Roman"/>
          <w:color w:val="C586C0"/>
          <w:lang w:eastAsia="en-IN"/>
        </w:rPr>
        <w:t>if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spell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isset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Submit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){</w:t>
      </w:r>
      <w:proofErr w:type="gramEnd"/>
    </w:p>
    <w:p w14:paraId="35C29EB4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* Define username and associated password array */</w:t>
      </w:r>
    </w:p>
    <w:p w14:paraId="064F235B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login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proofErr w:type="gram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array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omkar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&gt;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1234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,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username1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&gt;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password1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,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username2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&gt;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password2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250C03D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login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proofErr w:type="gram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array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maithili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&gt;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****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,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username1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&gt;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password1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,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username2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&gt;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password2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58FD4320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</w:t>
      </w:r>
    </w:p>
    <w:p w14:paraId="0704F68C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* Check and assign submitted Username and Password to new variable */</w:t>
      </w:r>
    </w:p>
    <w:p w14:paraId="64731D1E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User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proofErr w:type="spell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isset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Username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 ?</w:t>
      </w:r>
      <w:proofErr w:type="gram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Username'</w:t>
      </w:r>
      <w:proofErr w:type="gramStart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 :</w:t>
      </w:r>
      <w:proofErr w:type="gram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2F30F3F2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Passwor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proofErr w:type="spell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isset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Password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 ?</w:t>
      </w:r>
      <w:proofErr w:type="gram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Password'</w:t>
      </w:r>
      <w:proofErr w:type="gramStart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 :</w:t>
      </w:r>
      <w:proofErr w:type="gram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040B61E9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</w:t>
      </w:r>
    </w:p>
    <w:p w14:paraId="43B7D6B3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* Check Username and Password existence in defined array */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           </w:t>
      </w:r>
    </w:p>
    <w:p w14:paraId="7EB46D8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</w:t>
      </w:r>
      <w:r w:rsidRPr="008C78F9">
        <w:rPr>
          <w:rFonts w:ascii="Times New Roman" w:eastAsia="Times New Roman" w:hAnsi="Times New Roman" w:cs="Times New Roman"/>
          <w:color w:val="C586C0"/>
          <w:lang w:eastAsia="en-IN"/>
        </w:rPr>
        <w:t>if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(</w:t>
      </w:r>
      <w:proofErr w:type="spellStart"/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isset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login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User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]) &amp;&amp;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login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User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] ==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gram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Password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{</w:t>
      </w:r>
      <w:proofErr w:type="gramEnd"/>
    </w:p>
    <w:p w14:paraId="6ADC13AA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    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 xml:space="preserve">/* Success: Set session variables and redirect to Protected </w:t>
      </w:r>
      <w:proofErr w:type="gramStart"/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page  *</w:t>
      </w:r>
      <w:proofErr w:type="gramEnd"/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</w:t>
      </w:r>
    </w:p>
    <w:p w14:paraId="17EB3F65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    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_SESSION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proofErr w:type="spell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UserData</w:t>
      </w:r>
      <w:proofErr w:type="spellEnd"/>
      <w:proofErr w:type="gram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[</w:t>
      </w:r>
      <w:proofErr w:type="gram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Username'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=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logins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Usernam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];</w:t>
      </w:r>
    </w:p>
    <w:p w14:paraId="36EBC90E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        </w:t>
      </w:r>
      <w:r w:rsidRPr="008C78F9">
        <w:rPr>
          <w:rFonts w:ascii="Times New Roman" w:eastAsia="Times New Roman" w:hAnsi="Times New Roman" w:cs="Times New Roman"/>
          <w:color w:val="DCDCAA"/>
          <w:lang w:eastAsia="en-IN"/>
        </w:rPr>
        <w:t>header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proofErr w:type="gram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location:display.php</w:t>
      </w:r>
      <w:proofErr w:type="spellEnd"/>
      <w:proofErr w:type="gram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0E8CDCE1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        </w:t>
      </w:r>
      <w:r w:rsidRPr="008C78F9">
        <w:rPr>
          <w:rFonts w:ascii="Times New Roman" w:eastAsia="Times New Roman" w:hAnsi="Times New Roman" w:cs="Times New Roman"/>
          <w:color w:val="C586C0"/>
          <w:lang w:eastAsia="en-IN"/>
        </w:rPr>
        <w:t>exit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4D025F75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} </w:t>
      </w:r>
      <w:r w:rsidRPr="008C78F9">
        <w:rPr>
          <w:rFonts w:ascii="Times New Roman" w:eastAsia="Times New Roman" w:hAnsi="Times New Roman" w:cs="Times New Roman"/>
          <w:color w:val="C586C0"/>
          <w:lang w:eastAsia="en-IN"/>
        </w:rPr>
        <w:t>else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 {</w:t>
      </w:r>
    </w:p>
    <w:p w14:paraId="6F14DC6D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        </w:t>
      </w:r>
      <w:r w:rsidRPr="008C78F9">
        <w:rPr>
          <w:rFonts w:ascii="Times New Roman" w:eastAsia="Times New Roman" w:hAnsi="Times New Roman" w:cs="Times New Roman"/>
          <w:color w:val="6A9955"/>
          <w:lang w:eastAsia="en-IN"/>
        </w:rPr>
        <w:t>/*Unsuccessful attempt: Set error message */</w:t>
      </w:r>
    </w:p>
    <w:p w14:paraId="0E592209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        </w:t>
      </w:r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8C78F9">
        <w:rPr>
          <w:rFonts w:ascii="Times New Roman" w:eastAsia="Times New Roman" w:hAnsi="Times New Roman" w:cs="Times New Roman"/>
          <w:color w:val="9CDCFE"/>
          <w:lang w:eastAsia="en-IN"/>
        </w:rPr>
        <w:t>msg</w:t>
      </w:r>
      <w:proofErr w:type="spellEnd"/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"&lt;span style='</w:t>
      </w:r>
      <w:proofErr w:type="spellStart"/>
      <w:proofErr w:type="gramStart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color:red</w:t>
      </w:r>
      <w:proofErr w:type="spellEnd"/>
      <w:proofErr w:type="gramEnd"/>
      <w:r w:rsidRPr="008C78F9">
        <w:rPr>
          <w:rFonts w:ascii="Times New Roman" w:eastAsia="Times New Roman" w:hAnsi="Times New Roman" w:cs="Times New Roman"/>
          <w:color w:val="CE9178"/>
          <w:lang w:eastAsia="en-IN"/>
        </w:rPr>
        <w:t>'&gt;Invalid Login Details&lt;/span&gt;"</w:t>
      </w: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0C7B5E0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                }</w:t>
      </w:r>
    </w:p>
    <w:p w14:paraId="73D40E0F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D4D4D4"/>
          <w:lang w:eastAsia="en-IN"/>
        </w:rPr>
        <w:t>        }</w:t>
      </w:r>
    </w:p>
    <w:p w14:paraId="292C4086" w14:textId="77777777" w:rsidR="008C78F9" w:rsidRPr="008C78F9" w:rsidRDefault="008C78F9" w:rsidP="008C78F9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8C78F9">
        <w:rPr>
          <w:rFonts w:ascii="Times New Roman" w:eastAsia="Times New Roman" w:hAnsi="Times New Roman" w:cs="Times New Roman"/>
          <w:color w:val="569CD6"/>
          <w:lang w:eastAsia="en-IN"/>
        </w:rPr>
        <w:t>?&gt;</w:t>
      </w:r>
    </w:p>
    <w:p w14:paraId="13CF45A5" w14:textId="77777777" w:rsidR="008C78F9" w:rsidRPr="004E4EA7" w:rsidRDefault="008C78F9" w:rsidP="008C78F9">
      <w:pPr>
        <w:rPr>
          <w:rFonts w:ascii="Times New Roman" w:hAnsi="Times New Roman" w:cs="Times New Roman"/>
        </w:rPr>
      </w:pPr>
    </w:p>
    <w:p w14:paraId="74E69539" w14:textId="4467016B" w:rsidR="008C78F9" w:rsidRPr="004E4EA7" w:rsidRDefault="008C78F9" w:rsidP="008C78F9">
      <w:pPr>
        <w:rPr>
          <w:rFonts w:ascii="Times New Roman" w:hAnsi="Times New Roman" w:cs="Times New Roman"/>
        </w:rPr>
      </w:pPr>
      <w:r w:rsidRPr="004E4EA7">
        <w:rPr>
          <w:rFonts w:ascii="Times New Roman" w:hAnsi="Times New Roman" w:cs="Times New Roman"/>
          <w:b/>
          <w:bCs/>
        </w:rPr>
        <w:t xml:space="preserve">ADMIN </w:t>
      </w:r>
      <w:proofErr w:type="gramStart"/>
      <w:r w:rsidRPr="004E4EA7">
        <w:rPr>
          <w:rFonts w:ascii="Times New Roman" w:hAnsi="Times New Roman" w:cs="Times New Roman"/>
          <w:b/>
          <w:bCs/>
        </w:rPr>
        <w:t>DISPLAY :</w:t>
      </w:r>
      <w:proofErr w:type="gramEnd"/>
      <w:r w:rsidRPr="004E4EA7">
        <w:rPr>
          <w:rFonts w:ascii="Times New Roman" w:hAnsi="Times New Roman" w:cs="Times New Roman"/>
          <w:b/>
          <w:bCs/>
        </w:rPr>
        <w:t xml:space="preserve"> </w:t>
      </w:r>
      <w:r w:rsidRPr="004E4EA7">
        <w:rPr>
          <w:rFonts w:ascii="Times New Roman" w:hAnsi="Times New Roman" w:cs="Times New Roman"/>
        </w:rPr>
        <w:t>DISPLAY.PHP</w:t>
      </w:r>
    </w:p>
    <w:p w14:paraId="01B50A01" w14:textId="77777777" w:rsidR="005B11A6" w:rsidRPr="005B11A6" w:rsidRDefault="005B11A6" w:rsidP="005B11A6">
      <w:pPr>
        <w:shd w:val="clear" w:color="auto" w:fill="1E1E1E"/>
        <w:spacing w:after="30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br/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br/>
      </w:r>
    </w:p>
    <w:p w14:paraId="194D80C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!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OCTYP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html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4D52703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tml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EA8E777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ee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0C4C47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</w:t>
      </w:r>
    </w:p>
    <w:p w14:paraId="77B26D1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586C0"/>
          <w:lang w:eastAsia="en-IN"/>
        </w:rPr>
        <w:t>includ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links.php</w:t>
      </w:r>
      <w:proofErr w:type="spellEnd"/>
      <w:proofErr w:type="gram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</w:p>
    <w:p w14:paraId="130FCCFF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</w:t>
      </w:r>
    </w:p>
    <w:p w14:paraId="60380A9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ea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0FBD072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body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778941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27D5CE5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</w:t>
      </w:r>
    </w:p>
    <w:p w14:paraId="50597183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</w:t>
      </w:r>
    </w:p>
    <w:p w14:paraId="1264983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container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styl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margin-top:20px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8313A5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row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398282C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col-md-12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F49F08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229D755D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panel panel-info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DAC301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1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panel-heading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F44747"/>
          <w:lang w:eastAsia="en-IN"/>
        </w:rPr>
        <w:t>align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center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Student Details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1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br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21BE1B9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panel-body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534D73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a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href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INDEX.php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+ ADD NEW RECOR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a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2730C8F3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table-responsive'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599CAB4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4802064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</w:t>
      </w:r>
    </w:p>
    <w:p w14:paraId="10B69B32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abl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table table-striped'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486C8DC1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ead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786EE9F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E7D0481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Id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D22B24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Name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71E8A2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Age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29A7399D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lastRenderedPageBreak/>
        <w:t xml:space="preserve">  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Gender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F59F30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Email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8CD603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Phone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49EFC297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Other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E08FAB1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Date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98617F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olspan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2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Operation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8532DE2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2A14234D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19AFF8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head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 </w:t>
      </w:r>
    </w:p>
    <w:p w14:paraId="124A1E5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body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407999FC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141537DC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D0CA833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proofErr w:type="gramStart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&lt;!--</w:t>
      </w:r>
      <w:proofErr w:type="gramEnd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 xml:space="preserve"> Close panel Body --&gt;</w:t>
      </w:r>
    </w:p>
    <w:p w14:paraId="399D65A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66506E5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gramStart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&lt;!--</w:t>
      </w:r>
      <w:proofErr w:type="gramEnd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 xml:space="preserve"> Close Panel --&gt;</w:t>
      </w:r>
    </w:p>
    <w:p w14:paraId="36A5B07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D6F62D5" w14:textId="77777777" w:rsidR="005B11A6" w:rsidRPr="005B11A6" w:rsidRDefault="005B11A6" w:rsidP="005B11A6">
      <w:pPr>
        <w:shd w:val="clear" w:color="auto" w:fill="1E1E1E"/>
        <w:spacing w:after="30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052F2F31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gramStart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&lt;!--</w:t>
      </w:r>
      <w:proofErr w:type="gramEnd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 xml:space="preserve"> Close Row --&gt;</w:t>
      </w:r>
    </w:p>
    <w:p w14:paraId="7E322BE9" w14:textId="77777777" w:rsidR="005B11A6" w:rsidRPr="005B11A6" w:rsidRDefault="005B11A6" w:rsidP="005B11A6">
      <w:pPr>
        <w:shd w:val="clear" w:color="auto" w:fill="1E1E1E"/>
        <w:spacing w:after="30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65CB83ED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</w:p>
    <w:p w14:paraId="4B9105B8" w14:textId="77777777" w:rsidR="005B11A6" w:rsidRPr="005B11A6" w:rsidRDefault="005B11A6" w:rsidP="005B11A6">
      <w:pPr>
        <w:shd w:val="clear" w:color="auto" w:fill="1E1E1E"/>
        <w:spacing w:after="30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15954FE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</w:t>
      </w:r>
    </w:p>
    <w:p w14:paraId="1C26B4D3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body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3F3B1B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</w:p>
    <w:p w14:paraId="06F5494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0B09823D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</w:t>
      </w:r>
      <w:r w:rsidRPr="005B11A6">
        <w:rPr>
          <w:rFonts w:ascii="Times New Roman" w:eastAsia="Times New Roman" w:hAnsi="Times New Roman" w:cs="Times New Roman"/>
          <w:color w:val="C586C0"/>
          <w:lang w:eastAsia="en-IN"/>
        </w:rPr>
        <w:t>includ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connection.php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06D6164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5E21A3D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selectquery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 select * from trip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4B986213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2FF7585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query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=</w:t>
      </w:r>
      <w:proofErr w:type="spellStart"/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mysqli_</w:t>
      </w:r>
      <w:proofErr w:type="gramStart"/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query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con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,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selectquery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3F0572A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4F0C311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nums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proofErr w:type="spellStart"/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mysqli_num_rows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query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21C4BAB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133CCE03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</w:t>
      </w:r>
      <w:proofErr w:type="gramStart"/>
      <w:r w:rsidRPr="005B11A6">
        <w:rPr>
          <w:rFonts w:ascii="Times New Roman" w:eastAsia="Times New Roman" w:hAnsi="Times New Roman" w:cs="Times New Roman"/>
          <w:color w:val="C586C0"/>
          <w:lang w:eastAsia="en-IN"/>
        </w:rPr>
        <w:t>whil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proofErr w:type="spellStart"/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mysqli_fetch_array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query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){</w:t>
      </w:r>
    </w:p>
    <w:p w14:paraId="1EB80B67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          </w:t>
      </w:r>
    </w:p>
    <w:p w14:paraId="159A3EB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&gt;</w:t>
      </w:r>
    </w:p>
    <w:p w14:paraId="5965CE12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</w:p>
    <w:p w14:paraId="319F7A9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</w:p>
    <w:p w14:paraId="4E2E6B23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65D102B7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E6220F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id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 </w:t>
      </w:r>
    </w:p>
    <w:p w14:paraId="35986313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name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21DAF9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age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7E5E59C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gender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9A65C87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email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4E386C2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phone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598F398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other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7C6049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date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42AB87D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</w:p>
    <w:p w14:paraId="49876BF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a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href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UPDATE.php?id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id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data-toggl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tooltip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data-placemen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top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titl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UPDATE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B46D92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i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fa fa-edit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aria-hidden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true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i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a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805538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a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href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delete.php?ids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id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"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data-toggl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tooltip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data-placemen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top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titl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i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fa fa-trash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aria-hidden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true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i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a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F62623F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r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C5FDC9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   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</w:p>
    <w:p w14:paraId="249D3357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3DC75ED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}</w:t>
      </w:r>
    </w:p>
    <w:p w14:paraId="248DDD22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&gt;</w:t>
      </w:r>
    </w:p>
    <w:p w14:paraId="71692D53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        </w:t>
      </w:r>
    </w:p>
    <w:p w14:paraId="6AFCD06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    </w:t>
      </w:r>
    </w:p>
    <w:p w14:paraId="7FD3ADA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         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body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6B995FD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able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48BBFF4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F3CFDB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1DE34C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49C050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lastRenderedPageBreak/>
        <w:t xml:space="preserve">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script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4079704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$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document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.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ready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function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){</w:t>
      </w:r>
    </w:p>
    <w:p w14:paraId="0DD51702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$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[data-toggle="tooltip"]'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.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tooltip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);</w:t>
      </w:r>
    </w:p>
    <w:p w14:paraId="42E05894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});</w:t>
      </w:r>
    </w:p>
    <w:p w14:paraId="33B31017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script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77D1287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body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43CAC8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tml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6B33E4F" w14:textId="77777777" w:rsidR="005B11A6" w:rsidRPr="005B11A6" w:rsidRDefault="005B11A6" w:rsidP="005B11A6">
      <w:pPr>
        <w:shd w:val="clear" w:color="auto" w:fill="1E1E1E"/>
        <w:spacing w:after="30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br/>
      </w:r>
    </w:p>
    <w:p w14:paraId="15A7816A" w14:textId="70DB6500" w:rsidR="008C78F9" w:rsidRPr="004E4EA7" w:rsidRDefault="008C78F9" w:rsidP="008C78F9">
      <w:pPr>
        <w:rPr>
          <w:rFonts w:ascii="Times New Roman" w:hAnsi="Times New Roman" w:cs="Times New Roman"/>
        </w:rPr>
      </w:pPr>
      <w:r w:rsidRPr="004E4EA7">
        <w:rPr>
          <w:rFonts w:ascii="Times New Roman" w:hAnsi="Times New Roman" w:cs="Times New Roman"/>
          <w:b/>
          <w:bCs/>
        </w:rPr>
        <w:t xml:space="preserve">UPDATE OPERATION: </w:t>
      </w:r>
      <w:r w:rsidRPr="004E4EA7">
        <w:rPr>
          <w:rFonts w:ascii="Times New Roman" w:hAnsi="Times New Roman" w:cs="Times New Roman"/>
        </w:rPr>
        <w:t>UPDATE.PHP</w:t>
      </w:r>
    </w:p>
    <w:p w14:paraId="1952AD67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13D316CC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</w:p>
    <w:p w14:paraId="241E437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proofErr w:type="spellStart"/>
      <w:r w:rsidRPr="005B11A6">
        <w:rPr>
          <w:rFonts w:ascii="Times New Roman" w:eastAsia="Times New Roman" w:hAnsi="Times New Roman" w:cs="Times New Roman"/>
          <w:color w:val="C586C0"/>
          <w:lang w:eastAsia="en-IN"/>
        </w:rPr>
        <w:t>include_once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connection.php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380DE36C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C586C0"/>
          <w:lang w:eastAsia="en-IN"/>
        </w:rPr>
        <w:t>if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coun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&gt;</w:t>
      </w:r>
      <w:r w:rsidRPr="005B11A6">
        <w:rPr>
          <w:rFonts w:ascii="Times New Roman" w:eastAsia="Times New Roman" w:hAnsi="Times New Roman" w:cs="Times New Roman"/>
          <w:color w:val="B5CEA8"/>
          <w:lang w:eastAsia="en-IN"/>
        </w:rPr>
        <w:t>0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 {</w:t>
      </w:r>
    </w:p>
    <w:p w14:paraId="07DA87DF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proofErr w:type="spellStart"/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mysqli_</w:t>
      </w:r>
      <w:proofErr w:type="gramStart"/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query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on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,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UPDATE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trip  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set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name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.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name'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 .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gram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,age</w:t>
      </w:r>
      <w:proofErr w:type="gram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='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.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age'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 .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"', </w:t>
      </w:r>
    </w:p>
    <w:p w14:paraId="659B1D1F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 gender='</w:t>
      </w:r>
      <w:proofErr w:type="gram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.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gender'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 .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gram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 ,email</w:t>
      </w:r>
      <w:proofErr w:type="gram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='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.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email'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 .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gram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 ,phone</w:t>
      </w:r>
      <w:proofErr w:type="gram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='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.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phone'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 .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' ,</w:t>
      </w:r>
    </w:p>
    <w:p w14:paraId="0AB9276D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 other='</w:t>
      </w:r>
      <w:proofErr w:type="gram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.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desc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 .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gram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  WHERE</w:t>
      </w:r>
      <w:proofErr w:type="gram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name='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.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_POS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name'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 .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'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7C2A290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/</w:t>
      </w:r>
      <w:proofErr w:type="gramStart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/  "</w:t>
      </w:r>
      <w:proofErr w:type="gramEnd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 xml:space="preserve"> UPDATE trip  set id='$id' , 'name' ='$</w:t>
      </w:r>
      <w:proofErr w:type="spellStart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name',age</w:t>
      </w:r>
      <w:proofErr w:type="spellEnd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='$age', gender='$</w:t>
      </w:r>
      <w:proofErr w:type="spellStart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gender',email</w:t>
      </w:r>
      <w:proofErr w:type="spellEnd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='$</w:t>
      </w:r>
      <w:proofErr w:type="spellStart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email',phone</w:t>
      </w:r>
      <w:proofErr w:type="spellEnd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='$</w:t>
      </w:r>
      <w:proofErr w:type="spellStart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phone',other</w:t>
      </w:r>
      <w:proofErr w:type="spellEnd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='$</w:t>
      </w:r>
      <w:proofErr w:type="spellStart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desc</w:t>
      </w:r>
      <w:proofErr w:type="spellEnd"/>
      <w:r w:rsidRPr="005B11A6">
        <w:rPr>
          <w:rFonts w:ascii="Times New Roman" w:eastAsia="Times New Roman" w:hAnsi="Times New Roman" w:cs="Times New Roman"/>
          <w:color w:val="6A9955"/>
          <w:lang w:eastAsia="en-IN"/>
        </w:rPr>
        <w:t>'  where id= '$ids'";</w:t>
      </w:r>
    </w:p>
    <w:p w14:paraId="7876019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messag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Record Modified Successfully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6227A8F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}</w:t>
      </w:r>
    </w:p>
    <w:p w14:paraId="2688EA1D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ul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= </w:t>
      </w:r>
      <w:proofErr w:type="spellStart"/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mysqli_</w:t>
      </w:r>
      <w:proofErr w:type="gramStart"/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query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gramEnd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on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,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SELECT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*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FROM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trip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WHERE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id 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.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_GE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id'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 .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'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6D8A15B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= </w:t>
      </w:r>
      <w:proofErr w:type="spellStart"/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mysqli_fetch_array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ul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65706D7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&gt;</w:t>
      </w:r>
    </w:p>
    <w:p w14:paraId="25235F0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5901FE6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!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OCTYP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html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C8A050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tml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lang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en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5F05D5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ea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4139FDD1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meta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harse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UTF-8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8CB16A3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meta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viewport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onten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width=device-width, initial-scale=1.0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23051A4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itle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Welcome 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to  update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Travel Form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itle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22B8E608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link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href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https://fonts.googleapis.com/css?family=Roboto|Sriracha&amp;display=swap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rel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stylesheet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2A5D988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lastRenderedPageBreak/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link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rel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stylesheet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href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style.css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3B026F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ead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7D2A71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body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762133F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img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bg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src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bg.jpg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al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DPES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88940B6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container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4846462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1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Welcome to DPES Trip form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3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60BA40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Enter your details and submit this form to confirm your participation in the trip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7A12CC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    </w:t>
      </w:r>
    </w:p>
    <w:p w14:paraId="2D3FFF5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gram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form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 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index.php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action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method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post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B33DB7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586C0"/>
          <w:lang w:eastAsia="en-IN"/>
        </w:rPr>
        <w:t>if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proofErr w:type="spellStart"/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isset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messag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)) 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{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proofErr w:type="gram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messag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}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&gt;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F78224D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a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href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display.php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Student List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a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EC8C04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168581F8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text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name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name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Enter your name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VALU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name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AD7CB9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text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age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age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"Enter your 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Age"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VALUES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age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3A9C75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text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gender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gender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"Enter your 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gender"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VALUES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gender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351B8B1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email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email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email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"Enter your 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email"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VALUES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email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1270E7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inpu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typ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phone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phone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phone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Enter your phone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VALU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phone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26356A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extarea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nam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desc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id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desc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ol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30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row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10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placeholder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"If any 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suggestion"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VALUES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echo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re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other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;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</w:t>
      </w:r>
      <w:proofErr w:type="gramEnd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textarea</w:t>
      </w:r>
      <w:proofErr w:type="spellEnd"/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8005102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button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lass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btn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update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button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</w:p>
    <w:p w14:paraId="7F309BB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form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6D35C42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iv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587053F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scrip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src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index.js"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script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57E147B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</w:p>
    <w:p w14:paraId="7888D47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body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44C317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html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6A12D130" w14:textId="77777777" w:rsidR="005B11A6" w:rsidRPr="005B11A6" w:rsidRDefault="005B11A6" w:rsidP="005B11A6">
      <w:pPr>
        <w:shd w:val="clear" w:color="auto" w:fill="1E1E1E"/>
        <w:spacing w:after="30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br/>
      </w:r>
    </w:p>
    <w:p w14:paraId="2BBE9B8D" w14:textId="5D27301A" w:rsidR="005B11A6" w:rsidRPr="004E4EA7" w:rsidRDefault="005B11A6" w:rsidP="008C78F9">
      <w:pPr>
        <w:rPr>
          <w:rFonts w:ascii="Times New Roman" w:hAnsi="Times New Roman" w:cs="Times New Roman"/>
        </w:rPr>
      </w:pPr>
      <w:r w:rsidRPr="004E4EA7">
        <w:rPr>
          <w:rFonts w:ascii="Times New Roman" w:hAnsi="Times New Roman" w:cs="Times New Roman"/>
          <w:b/>
          <w:bCs/>
        </w:rPr>
        <w:t xml:space="preserve">DELETE OPERATION: </w:t>
      </w:r>
      <w:r w:rsidRPr="004E4EA7">
        <w:rPr>
          <w:rFonts w:ascii="Times New Roman" w:hAnsi="Times New Roman" w:cs="Times New Roman"/>
        </w:rPr>
        <w:t>DELETE.PHP</w:t>
      </w:r>
    </w:p>
    <w:p w14:paraId="374CCE4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lastRenderedPageBreak/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</w:p>
    <w:p w14:paraId="18912D51" w14:textId="77777777" w:rsidR="005B11A6" w:rsidRPr="005B11A6" w:rsidRDefault="005B11A6" w:rsidP="005B11A6">
      <w:pPr>
        <w:shd w:val="clear" w:color="auto" w:fill="1E1E1E"/>
        <w:spacing w:after="30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14843B8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C586C0"/>
          <w:lang w:eastAsia="en-IN"/>
        </w:rPr>
        <w:t>includ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proofErr w:type="spell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connection.php</w:t>
      </w:r>
      <w:proofErr w:type="spell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;</w:t>
      </w:r>
    </w:p>
    <w:p w14:paraId="2FEC0E8C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0DF6D14D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id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=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_GE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[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ids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];</w:t>
      </w:r>
    </w:p>
    <w:p w14:paraId="50C8328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2B47C17C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deletequery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 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(</w:t>
      </w:r>
      <w:proofErr w:type="gram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DELETE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FROM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trip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WHERE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id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 xml:space="preserve">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id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"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7AD6745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103ABDC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query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= </w:t>
      </w:r>
      <w:proofErr w:type="spellStart"/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mysqli_query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gram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con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,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spellStart"/>
      <w:proofErr w:type="gramEnd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deletequery</w:t>
      </w:r>
      <w:proofErr w:type="spellEnd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388E177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</w:t>
      </w:r>
    </w:p>
    <w:p w14:paraId="3E25EF5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C586C0"/>
          <w:lang w:eastAsia="en-IN"/>
        </w:rPr>
        <w:t>if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$</w:t>
      </w:r>
      <w:proofErr w:type="gramStart"/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query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{</w:t>
      </w:r>
      <w:proofErr w:type="gramEnd"/>
    </w:p>
    <w:p w14:paraId="505CAE28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&gt;</w:t>
      </w:r>
    </w:p>
    <w:p w14:paraId="0E92198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script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15EA70EB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alert</w:t>
      </w:r>
      <w:proofErr w:type="gramStart"/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(</w:t>
      </w:r>
      <w:proofErr w:type="gram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deleted Successful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5DFA9A2C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script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71F969A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</w:t>
      </w:r>
    </w:p>
    <w:p w14:paraId="08579D3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 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</w:p>
    <w:p w14:paraId="2437F804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 </w:t>
      </w:r>
      <w:r w:rsidRPr="005B11A6">
        <w:rPr>
          <w:rFonts w:ascii="Times New Roman" w:eastAsia="Times New Roman" w:hAnsi="Times New Roman" w:cs="Times New Roman"/>
          <w:color w:val="DCDCAA"/>
          <w:lang w:eastAsia="en-IN"/>
        </w:rPr>
        <w:t>header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(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proofErr w:type="spellStart"/>
      <w:proofErr w:type="gramStart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location:display.php</w:t>
      </w:r>
      <w:proofErr w:type="spellEnd"/>
      <w:proofErr w:type="gramEnd"/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1232768A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}</w:t>
      </w:r>
    </w:p>
    <w:p w14:paraId="34FA51BE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</w:t>
      </w:r>
      <w:proofErr w:type="gramStart"/>
      <w:r w:rsidRPr="005B11A6">
        <w:rPr>
          <w:rFonts w:ascii="Times New Roman" w:eastAsia="Times New Roman" w:hAnsi="Times New Roman" w:cs="Times New Roman"/>
          <w:color w:val="C586C0"/>
          <w:lang w:eastAsia="en-IN"/>
        </w:rPr>
        <w:t>else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{</w:t>
      </w:r>
      <w:proofErr w:type="gramEnd"/>
    </w:p>
    <w:p w14:paraId="021EB60D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 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&gt;</w:t>
      </w:r>
    </w:p>
    <w:p w14:paraId="6F3AC3E5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3C7A2AB8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script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35C5AF6F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9CDCFE"/>
          <w:lang w:eastAsia="en-IN"/>
        </w:rPr>
        <w:t>alert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=(</w:t>
      </w:r>
      <w:r w:rsidRPr="005B11A6">
        <w:rPr>
          <w:rFonts w:ascii="Times New Roman" w:eastAsia="Times New Roman" w:hAnsi="Times New Roman" w:cs="Times New Roman"/>
          <w:color w:val="CE9178"/>
          <w:lang w:eastAsia="en-IN"/>
        </w:rPr>
        <w:t>'not'</w:t>
      </w: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);</w:t>
      </w:r>
    </w:p>
    <w:p w14:paraId="7BE7FFF3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lt;/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script</w:t>
      </w:r>
      <w:r w:rsidRPr="005B11A6">
        <w:rPr>
          <w:rFonts w:ascii="Times New Roman" w:eastAsia="Times New Roman" w:hAnsi="Times New Roman" w:cs="Times New Roman"/>
          <w:color w:val="808080"/>
          <w:lang w:eastAsia="en-IN"/>
        </w:rPr>
        <w:t>&gt;</w:t>
      </w:r>
    </w:p>
    <w:p w14:paraId="0E530A30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 xml:space="preserve">    </w:t>
      </w: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&lt;?</w:t>
      </w:r>
      <w:proofErr w:type="spellStart"/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php</w:t>
      </w:r>
      <w:proofErr w:type="spellEnd"/>
    </w:p>
    <w:p w14:paraId="22BA7F1F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D4D4D4"/>
          <w:lang w:eastAsia="en-IN"/>
        </w:rPr>
        <w:t>  }</w:t>
      </w:r>
    </w:p>
    <w:p w14:paraId="67AB9E21" w14:textId="77777777" w:rsidR="005B11A6" w:rsidRPr="005B11A6" w:rsidRDefault="005B11A6" w:rsidP="005B11A6">
      <w:pPr>
        <w:shd w:val="clear" w:color="auto" w:fill="1E1E1E"/>
        <w:spacing w:after="30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</w:p>
    <w:p w14:paraId="3DDE37F9" w14:textId="77777777" w:rsidR="005B11A6" w:rsidRPr="005B11A6" w:rsidRDefault="005B11A6" w:rsidP="005B11A6">
      <w:pPr>
        <w:shd w:val="clear" w:color="auto" w:fill="1E1E1E"/>
        <w:spacing w:after="0" w:line="405" w:lineRule="atLeast"/>
        <w:rPr>
          <w:rFonts w:ascii="Times New Roman" w:eastAsia="Times New Roman" w:hAnsi="Times New Roman" w:cs="Times New Roman"/>
          <w:color w:val="D4D4D4"/>
          <w:lang w:eastAsia="en-IN"/>
        </w:rPr>
      </w:pPr>
      <w:r w:rsidRPr="005B11A6">
        <w:rPr>
          <w:rFonts w:ascii="Times New Roman" w:eastAsia="Times New Roman" w:hAnsi="Times New Roman" w:cs="Times New Roman"/>
          <w:color w:val="569CD6"/>
          <w:lang w:eastAsia="en-IN"/>
        </w:rPr>
        <w:t>?&gt;</w:t>
      </w:r>
    </w:p>
    <w:p w14:paraId="436D3B93" w14:textId="6F5B4C90" w:rsidR="005B11A6" w:rsidRDefault="005B11A6" w:rsidP="008C78F9"/>
    <w:p w14:paraId="1C95285A" w14:textId="2139B7E0" w:rsidR="005B11A6" w:rsidRDefault="005B11A6" w:rsidP="008C78F9"/>
    <w:p w14:paraId="3E4FC22D" w14:textId="18BB9DD7" w:rsidR="005B11A6" w:rsidRDefault="005B11A6" w:rsidP="008C78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NAPSHOTS:</w:t>
      </w:r>
    </w:p>
    <w:p w14:paraId="0B34E0ED" w14:textId="77777777" w:rsidR="004E4EA7" w:rsidRDefault="004E4EA7" w:rsidP="008C78F9">
      <w:pPr>
        <w:rPr>
          <w:b/>
          <w:bCs/>
        </w:rPr>
      </w:pPr>
    </w:p>
    <w:p w14:paraId="1B0DA48F" w14:textId="77777777" w:rsidR="004E4EA7" w:rsidRDefault="004E4EA7" w:rsidP="008C78F9">
      <w:pPr>
        <w:rPr>
          <w:b/>
          <w:bCs/>
        </w:rPr>
      </w:pPr>
    </w:p>
    <w:p w14:paraId="70A30BCE" w14:textId="06A5A092" w:rsidR="005B11A6" w:rsidRPr="000C0B32" w:rsidRDefault="000C0B32" w:rsidP="008C78F9">
      <w:pPr>
        <w:rPr>
          <w:b/>
          <w:bCs/>
        </w:rPr>
      </w:pPr>
      <w:r>
        <w:rPr>
          <w:b/>
          <w:bCs/>
        </w:rPr>
        <w:t>MAIN FORM:</w:t>
      </w:r>
      <w:r>
        <w:rPr>
          <w:b/>
          <w:bCs/>
          <w:noProof/>
        </w:rPr>
        <w:drawing>
          <wp:inline distT="0" distB="0" distL="0" distR="0" wp14:anchorId="25EC4177" wp14:editId="61F7ED2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ABD9" w14:textId="77777777" w:rsidR="004E4EA7" w:rsidRDefault="004E4EA7" w:rsidP="008C78F9">
      <w:pPr>
        <w:rPr>
          <w:b/>
          <w:bCs/>
        </w:rPr>
      </w:pPr>
    </w:p>
    <w:p w14:paraId="50CD3711" w14:textId="77777777" w:rsidR="004E4EA7" w:rsidRDefault="004E4EA7" w:rsidP="008C78F9">
      <w:pPr>
        <w:rPr>
          <w:b/>
          <w:bCs/>
        </w:rPr>
      </w:pPr>
    </w:p>
    <w:p w14:paraId="6DE42DAE" w14:textId="4603BB0D" w:rsidR="008C78F9" w:rsidRDefault="000C0B32" w:rsidP="008C78F9">
      <w:pPr>
        <w:rPr>
          <w:b/>
          <w:bCs/>
        </w:rPr>
      </w:pPr>
      <w:r>
        <w:rPr>
          <w:b/>
          <w:bCs/>
        </w:rPr>
        <w:t>ADMIN LOGIN:</w:t>
      </w:r>
    </w:p>
    <w:p w14:paraId="24C40B06" w14:textId="73A3801D" w:rsidR="000C0B32" w:rsidRDefault="000C0B32" w:rsidP="008C78F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C74483" wp14:editId="50C012F1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D70B" w14:textId="77777777" w:rsidR="004E4EA7" w:rsidRDefault="004E4EA7" w:rsidP="008C78F9">
      <w:pPr>
        <w:rPr>
          <w:b/>
          <w:bCs/>
        </w:rPr>
      </w:pPr>
    </w:p>
    <w:p w14:paraId="00F949B8" w14:textId="77777777" w:rsidR="004E4EA7" w:rsidRDefault="004E4EA7" w:rsidP="008C78F9">
      <w:pPr>
        <w:rPr>
          <w:b/>
          <w:bCs/>
        </w:rPr>
      </w:pPr>
    </w:p>
    <w:p w14:paraId="6276CD32" w14:textId="1A1A609E" w:rsidR="000C0B32" w:rsidRDefault="000C0B32" w:rsidP="008C78F9">
      <w:pPr>
        <w:rPr>
          <w:b/>
          <w:bCs/>
        </w:rPr>
      </w:pPr>
      <w:r>
        <w:rPr>
          <w:b/>
          <w:bCs/>
        </w:rPr>
        <w:t>ADMIN DISPLAY:</w:t>
      </w:r>
    </w:p>
    <w:p w14:paraId="17446C1A" w14:textId="42F456A4" w:rsidR="000C0B32" w:rsidRPr="000C0B32" w:rsidRDefault="000C0B32" w:rsidP="008C78F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AC9EE8" wp14:editId="5037CF6E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BAD3" w14:textId="413BA9AF" w:rsidR="008C78F9" w:rsidRDefault="008C78F9" w:rsidP="008C78F9"/>
    <w:p w14:paraId="1283232C" w14:textId="77777777" w:rsidR="00F734D9" w:rsidRPr="008C78F9" w:rsidRDefault="00F734D9" w:rsidP="008C78F9"/>
    <w:p w14:paraId="547C7C1D" w14:textId="5201B26F" w:rsidR="008C78F9" w:rsidRDefault="000C0B32" w:rsidP="008C78F9">
      <w:pPr>
        <w:rPr>
          <w:b/>
          <w:bCs/>
        </w:rPr>
      </w:pPr>
      <w:r>
        <w:rPr>
          <w:b/>
          <w:bCs/>
        </w:rPr>
        <w:t>UPDATE OPERATION:</w:t>
      </w:r>
    </w:p>
    <w:p w14:paraId="26272C29" w14:textId="4B5CA61D" w:rsidR="000C0B32" w:rsidRDefault="000C0B32" w:rsidP="008C78F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7A0B5" wp14:editId="635EEAA5">
                <wp:simplePos x="0" y="0"/>
                <wp:positionH relativeFrom="column">
                  <wp:posOffset>3375660</wp:posOffset>
                </wp:positionH>
                <wp:positionV relativeFrom="paragraph">
                  <wp:posOffset>2156460</wp:posOffset>
                </wp:positionV>
                <wp:extent cx="198120" cy="121920"/>
                <wp:effectExtent l="0" t="0" r="1143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7DF36" id="Oval 26" o:spid="_x0000_s1026" style="position:absolute;margin-left:265.8pt;margin-top:169.8pt;width:15.6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" filled="f" strokecolor="#c0504d [3205]" strokeweight="2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1F38DAA5" wp14:editId="53D34EB3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8F23" w14:textId="1C5B27FB" w:rsidR="000C0B32" w:rsidRDefault="000C0B32" w:rsidP="008C78F9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03805" wp14:editId="277DD4CE">
                <wp:simplePos x="0" y="0"/>
                <wp:positionH relativeFrom="column">
                  <wp:posOffset>3368040</wp:posOffset>
                </wp:positionH>
                <wp:positionV relativeFrom="paragraph">
                  <wp:posOffset>2140585</wp:posOffset>
                </wp:positionV>
                <wp:extent cx="411480" cy="175260"/>
                <wp:effectExtent l="0" t="0" r="2667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612FCF" id="Oval 28" o:spid="_x0000_s1026" style="position:absolute;margin-left:265.2pt;margin-top:168.55pt;width:32.4pt;height:13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" filled="f" strokecolor="#c0504d [3205]" strokeweight="2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69257591" wp14:editId="088B15E0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A1CE" w14:textId="77777777" w:rsidR="004E4EA7" w:rsidRDefault="004E4EA7" w:rsidP="008C78F9">
      <w:pPr>
        <w:rPr>
          <w:b/>
          <w:bCs/>
        </w:rPr>
      </w:pPr>
    </w:p>
    <w:p w14:paraId="68D298DD" w14:textId="77777777" w:rsidR="004E4EA7" w:rsidRDefault="004E4EA7" w:rsidP="008C78F9">
      <w:pPr>
        <w:rPr>
          <w:b/>
          <w:bCs/>
        </w:rPr>
      </w:pPr>
    </w:p>
    <w:p w14:paraId="4BF2FFC0" w14:textId="4CC626FD" w:rsidR="00F734D9" w:rsidRDefault="00F734D9" w:rsidP="008C78F9">
      <w:pPr>
        <w:rPr>
          <w:b/>
          <w:bCs/>
        </w:rPr>
      </w:pPr>
      <w:r>
        <w:rPr>
          <w:b/>
          <w:bCs/>
        </w:rPr>
        <w:t>DELETE OPERATION:</w:t>
      </w:r>
    </w:p>
    <w:p w14:paraId="50D78888" w14:textId="4629AF60" w:rsidR="00F734D9" w:rsidRDefault="00F734D9" w:rsidP="008C78F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1C523" wp14:editId="6664DAC5">
                <wp:simplePos x="0" y="0"/>
                <wp:positionH relativeFrom="column">
                  <wp:posOffset>777240</wp:posOffset>
                </wp:positionH>
                <wp:positionV relativeFrom="paragraph">
                  <wp:posOffset>2072640</wp:posOffset>
                </wp:positionV>
                <wp:extent cx="4236720" cy="281940"/>
                <wp:effectExtent l="0" t="0" r="1143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AB1E5" id="Oval 30" o:spid="_x0000_s1026" style="position:absolute;margin-left:61.2pt;margin-top:163.2pt;width:333.6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" filled="f" strokecolor="#c0504d [3205]" strokeweight="2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1CDD1849" wp14:editId="64E2B5E2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2CF6" w14:textId="723F5822" w:rsidR="00F734D9" w:rsidRPr="00F734D9" w:rsidRDefault="00F734D9" w:rsidP="008C78F9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41E4A" wp14:editId="6F2A54A2">
                <wp:simplePos x="0" y="0"/>
                <wp:positionH relativeFrom="column">
                  <wp:posOffset>899160</wp:posOffset>
                </wp:positionH>
                <wp:positionV relativeFrom="paragraph">
                  <wp:posOffset>2094865</wp:posOffset>
                </wp:positionV>
                <wp:extent cx="3962400" cy="220980"/>
                <wp:effectExtent l="0" t="0" r="1905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DC62A" id="Oval 32" o:spid="_x0000_s1026" style="position:absolute;margin-left:70.8pt;margin-top:164.95pt;width:312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" filled="f" strokecolor="#c0504d [3205]" strokeweight="2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1E156034" wp14:editId="572E05F6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D52A" w14:textId="77777777" w:rsidR="002D3ADF" w:rsidRPr="006B31C8" w:rsidRDefault="002D3ADF" w:rsidP="002D3ADF">
      <w:pPr>
        <w:shd w:val="clear" w:color="auto" w:fill="FFFFFF"/>
        <w:spacing w:before="550" w:after="130" w:line="240" w:lineRule="auto"/>
        <w:outlineLvl w:val="2"/>
        <w:rPr>
          <w:rFonts w:ascii="Times New Roman" w:eastAsia="Times New Roman" w:hAnsi="Times New Roman" w:cs="Times New Roman"/>
          <w:color w:val="0C0C0C"/>
          <w:sz w:val="28"/>
          <w:szCs w:val="28"/>
          <w:lang w:eastAsia="en-IN"/>
        </w:rPr>
      </w:pPr>
      <w:r w:rsidRPr="006B31C8"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  <w:lang w:eastAsia="en-IN"/>
        </w:rPr>
        <w:t xml:space="preserve">Modules of </w:t>
      </w:r>
      <w:r w:rsidR="00CA5714" w:rsidRPr="006B31C8">
        <w:rPr>
          <w:rStyle w:val="Strong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Online trip registration form</w:t>
      </w:r>
    </w:p>
    <w:p w14:paraId="1A8A8FB1" w14:textId="77777777" w:rsidR="002D3ADF" w:rsidRPr="00F85E9F" w:rsidRDefault="002D3ADF" w:rsidP="00CA571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Admin  :</w:t>
      </w:r>
    </w:p>
    <w:p w14:paraId="50B72E33" w14:textId="77777777" w:rsidR="002D3ADF" w:rsidRPr="00F85E9F" w:rsidRDefault="002D3ADF" w:rsidP="00CA571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Admin can create Package.</w:t>
      </w:r>
    </w:p>
    <w:p w14:paraId="1E743D83" w14:textId="77777777" w:rsidR="002D3ADF" w:rsidRPr="00F85E9F" w:rsidRDefault="002D3ADF" w:rsidP="00CA571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Manage packages(</w:t>
      </w:r>
      <w:proofErr w:type="spellStart"/>
      <w:r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Create,Update</w:t>
      </w:r>
      <w:proofErr w:type="spellEnd"/>
      <w:r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) </w:t>
      </w:r>
    </w:p>
    <w:p w14:paraId="6C687C0A" w14:textId="77777777" w:rsidR="002D3ADF" w:rsidRDefault="002D3ADF" w:rsidP="00CA571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 xml:space="preserve">Manage </w:t>
      </w:r>
      <w:r w:rsidR="00CA5714"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 xml:space="preserve">Data of </w:t>
      </w:r>
      <w:r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Users</w:t>
      </w:r>
      <w:r w:rsidR="00CA5714"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(Students)</w:t>
      </w:r>
      <w:r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 xml:space="preserve">    </w:t>
      </w:r>
    </w:p>
    <w:p w14:paraId="7F6B8756" w14:textId="77777777" w:rsidR="006B31C8" w:rsidRDefault="006B31C8" w:rsidP="00CA571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Delete data entered by students</w:t>
      </w:r>
    </w:p>
    <w:p w14:paraId="5B33EA3F" w14:textId="77777777" w:rsidR="006B31C8" w:rsidRPr="00F85E9F" w:rsidRDefault="006B31C8" w:rsidP="00CA571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 xml:space="preserve">Admin can view daily, weekly and report this module and also can add, delete, edit and view the data related to students from this module. </w:t>
      </w:r>
    </w:p>
    <w:p w14:paraId="71AE6466" w14:textId="77777777" w:rsidR="00CA5714" w:rsidRPr="00F85E9F" w:rsidRDefault="002D3ADF" w:rsidP="00CA571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 xml:space="preserve">Users : </w:t>
      </w:r>
    </w:p>
    <w:p w14:paraId="4A4EA460" w14:textId="77777777" w:rsidR="002D3ADF" w:rsidRDefault="002D3ADF" w:rsidP="00CA571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Student can register themselves for the trip by entering the required data such as name, age, gender, email-id, phone no or any suggestions if they wanted to give. </w:t>
      </w:r>
    </w:p>
    <w:p w14:paraId="4604D283" w14:textId="77777777" w:rsidR="006B31C8" w:rsidRPr="00F85E9F" w:rsidRDefault="006B31C8" w:rsidP="00CA571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This module provide students to enter their</w:t>
      </w:r>
    </w:p>
    <w:p w14:paraId="420CCB0C" w14:textId="77777777" w:rsidR="00CA5714" w:rsidRPr="00CA5714" w:rsidRDefault="00CA5714" w:rsidP="00CA5714">
      <w:pPr>
        <w:shd w:val="clear" w:color="auto" w:fill="FFFFFF"/>
        <w:spacing w:before="550" w:after="130" w:line="240" w:lineRule="auto"/>
        <w:outlineLvl w:val="2"/>
        <w:rPr>
          <w:rFonts w:ascii="Times New Roman" w:eastAsia="Times New Roman" w:hAnsi="Times New Roman" w:cs="Times New Roman"/>
          <w:color w:val="0C0C0C"/>
          <w:sz w:val="35"/>
          <w:szCs w:val="39"/>
          <w:lang w:eastAsia="en-IN"/>
        </w:rPr>
      </w:pPr>
      <w:r w:rsidRPr="00F85E9F">
        <w:rPr>
          <w:rFonts w:ascii="Times New Roman" w:eastAsia="Times New Roman" w:hAnsi="Times New Roman" w:cs="Times New Roman"/>
          <w:b/>
          <w:bCs/>
          <w:color w:val="0C0C0C"/>
          <w:sz w:val="35"/>
          <w:szCs w:val="39"/>
          <w:lang w:eastAsia="en-IN"/>
        </w:rPr>
        <w:t>Software Requirements</w:t>
      </w:r>
    </w:p>
    <w:p w14:paraId="7FD674EE" w14:textId="77777777" w:rsidR="00CA5714" w:rsidRPr="00F85E9F" w:rsidRDefault="00CA5714" w:rsidP="00CA57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CA5714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XAMPP Server</w:t>
      </w:r>
    </w:p>
    <w:p w14:paraId="6150CC0A" w14:textId="77777777" w:rsidR="000A5F5A" w:rsidRDefault="00CA5714" w:rsidP="000A5F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F85E9F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SQL</w:t>
      </w:r>
    </w:p>
    <w:p w14:paraId="73B085F4" w14:textId="77777777" w:rsidR="00CA5714" w:rsidRPr="000A5F5A" w:rsidRDefault="00CA5714" w:rsidP="000A5F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0A5F5A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 </w:t>
      </w:r>
    </w:p>
    <w:p w14:paraId="560FD82D" w14:textId="77777777" w:rsidR="00CA5714" w:rsidRPr="00CA5714" w:rsidRDefault="00CA5714" w:rsidP="00CA5714">
      <w:pPr>
        <w:shd w:val="clear" w:color="auto" w:fill="FFFFFF"/>
        <w:spacing w:before="550" w:after="130" w:line="240" w:lineRule="auto"/>
        <w:outlineLvl w:val="2"/>
        <w:rPr>
          <w:rFonts w:ascii="Times New Roman" w:eastAsia="Times New Roman" w:hAnsi="Times New Roman" w:cs="Times New Roman"/>
          <w:color w:val="0C0C0C"/>
          <w:sz w:val="35"/>
          <w:szCs w:val="39"/>
          <w:lang w:eastAsia="en-IN"/>
        </w:rPr>
      </w:pPr>
      <w:r w:rsidRPr="00F85E9F">
        <w:rPr>
          <w:rFonts w:ascii="Times New Roman" w:eastAsia="Times New Roman" w:hAnsi="Times New Roman" w:cs="Times New Roman"/>
          <w:b/>
          <w:bCs/>
          <w:color w:val="0C0C0C"/>
          <w:sz w:val="35"/>
          <w:szCs w:val="39"/>
          <w:lang w:eastAsia="en-IN"/>
        </w:rPr>
        <w:t>Run/Execute PHP Projects</w:t>
      </w:r>
    </w:p>
    <w:p w14:paraId="38E51DF9" w14:textId="77777777" w:rsidR="00CA5714" w:rsidRPr="00CA5714" w:rsidRDefault="00CA5714" w:rsidP="00CA57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CA5714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Open Your Web Browser</w:t>
      </w:r>
    </w:p>
    <w:p w14:paraId="48BBBB50" w14:textId="77777777" w:rsidR="00CA5714" w:rsidRPr="00CA5714" w:rsidRDefault="00CA5714" w:rsidP="00CA57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CA5714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Put/type inside the web browser : “localhost/project folder”</w:t>
      </w:r>
    </w:p>
    <w:p w14:paraId="650DCE71" w14:textId="77777777" w:rsidR="00CA5714" w:rsidRPr="00CA5714" w:rsidRDefault="00CA5714" w:rsidP="00CA5714">
      <w:pPr>
        <w:shd w:val="clear" w:color="auto" w:fill="FFFFFF"/>
        <w:spacing w:before="550" w:after="130" w:line="240" w:lineRule="auto"/>
        <w:outlineLvl w:val="2"/>
        <w:rPr>
          <w:rFonts w:ascii="Times New Roman" w:eastAsia="Times New Roman" w:hAnsi="Times New Roman" w:cs="Times New Roman"/>
          <w:color w:val="0C0C0C"/>
          <w:sz w:val="35"/>
          <w:szCs w:val="39"/>
          <w:lang w:eastAsia="en-IN"/>
        </w:rPr>
      </w:pPr>
      <w:r w:rsidRPr="00F85E9F">
        <w:rPr>
          <w:rFonts w:ascii="Times New Roman" w:eastAsia="Times New Roman" w:hAnsi="Times New Roman" w:cs="Times New Roman"/>
          <w:b/>
          <w:bCs/>
          <w:color w:val="0C0C0C"/>
          <w:sz w:val="35"/>
          <w:szCs w:val="39"/>
          <w:lang w:eastAsia="en-IN"/>
        </w:rPr>
        <w:lastRenderedPageBreak/>
        <w:t>Admin Login</w:t>
      </w:r>
    </w:p>
    <w:p w14:paraId="5DB5B1D8" w14:textId="77777777" w:rsidR="00CA5714" w:rsidRPr="00CA5714" w:rsidRDefault="00CA5714" w:rsidP="00CA57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CA5714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Open Your Web Browser</w:t>
      </w:r>
    </w:p>
    <w:p w14:paraId="1E74A1C8" w14:textId="77777777" w:rsidR="00CA5714" w:rsidRPr="00CA5714" w:rsidRDefault="00CA5714" w:rsidP="00CA57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CA5714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Put/type inside the web browser : “localhost/project folder/Admin”</w:t>
      </w:r>
    </w:p>
    <w:p w14:paraId="7B6F4839" w14:textId="77777777" w:rsidR="00CA5714" w:rsidRPr="00CA5714" w:rsidRDefault="00CA5714" w:rsidP="00CA57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CA5714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Admin User : admin</w:t>
      </w:r>
    </w:p>
    <w:p w14:paraId="7732B95A" w14:textId="77777777" w:rsidR="00CA5714" w:rsidRPr="00CA5714" w:rsidRDefault="00CA5714" w:rsidP="00CA57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  <w:r w:rsidRPr="00CA5714"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  <w:t>Admin Password : admin</w:t>
      </w:r>
    </w:p>
    <w:p w14:paraId="6FFD9B44" w14:textId="77777777" w:rsidR="00CA5714" w:rsidRPr="00F85E9F" w:rsidRDefault="00CA5714" w:rsidP="00CA5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82828"/>
          <w:sz w:val="23"/>
          <w:szCs w:val="27"/>
          <w:lang w:eastAsia="en-IN"/>
        </w:rPr>
      </w:pPr>
    </w:p>
    <w:p w14:paraId="6F3A7D5B" w14:textId="77777777" w:rsidR="002D3ADF" w:rsidRPr="00F85E9F" w:rsidRDefault="002D3ADF">
      <w:pPr>
        <w:rPr>
          <w:rFonts w:ascii="Times New Roman" w:hAnsi="Times New Roman" w:cs="Times New Roman"/>
          <w:sz w:val="18"/>
        </w:rPr>
      </w:pPr>
    </w:p>
    <w:sectPr w:rsidR="002D3ADF" w:rsidRPr="00F85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7833" w14:textId="77777777" w:rsidR="00294287" w:rsidRDefault="00294287" w:rsidP="00533BED">
      <w:pPr>
        <w:spacing w:after="0" w:line="240" w:lineRule="auto"/>
      </w:pPr>
      <w:r>
        <w:separator/>
      </w:r>
    </w:p>
  </w:endnote>
  <w:endnote w:type="continuationSeparator" w:id="0">
    <w:p w14:paraId="0B4C885F" w14:textId="77777777" w:rsidR="00294287" w:rsidRDefault="00294287" w:rsidP="0053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4158" w14:textId="77777777" w:rsidR="00C557E7" w:rsidRDefault="00533BE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E81DD6" wp14:editId="7DCD910D">
              <wp:simplePos x="0" y="0"/>
              <wp:positionH relativeFrom="page">
                <wp:posOffset>6659880</wp:posOffset>
              </wp:positionH>
              <wp:positionV relativeFrom="page">
                <wp:posOffset>9240520</wp:posOffset>
              </wp:positionV>
              <wp:extent cx="228600" cy="194310"/>
              <wp:effectExtent l="1905" t="1270" r="0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83FCD" w14:textId="77777777" w:rsidR="00C557E7" w:rsidRDefault="006C323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5F5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1DD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524.4pt;margin-top:727.6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" filled="f" stroked="f">
              <v:textbox inset="0,0,0,0">
                <w:txbxContent>
                  <w:p w14:paraId="46D83FCD" w14:textId="77777777" w:rsidR="00C557E7" w:rsidRDefault="006C323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A5F5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D0F9" w14:textId="77777777" w:rsidR="00294287" w:rsidRDefault="00294287" w:rsidP="00533BED">
      <w:pPr>
        <w:spacing w:after="0" w:line="240" w:lineRule="auto"/>
      </w:pPr>
      <w:r>
        <w:separator/>
      </w:r>
    </w:p>
  </w:footnote>
  <w:footnote w:type="continuationSeparator" w:id="0">
    <w:p w14:paraId="4414C56B" w14:textId="77777777" w:rsidR="00294287" w:rsidRDefault="00294287" w:rsidP="0053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9E4" w14:textId="77777777" w:rsidR="00C557E7" w:rsidRDefault="00533BE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DBE1CC" wp14:editId="30721060">
              <wp:simplePos x="0" y="0"/>
              <wp:positionH relativeFrom="page">
                <wp:posOffset>800100</wp:posOffset>
              </wp:positionH>
              <wp:positionV relativeFrom="page">
                <wp:posOffset>529590</wp:posOffset>
              </wp:positionV>
              <wp:extent cx="1841500" cy="19431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298A8" w14:textId="77777777" w:rsidR="00C557E7" w:rsidRPr="00DE0667" w:rsidRDefault="00DE0667">
                          <w:pPr>
                            <w:pStyle w:val="BodyText"/>
                            <w:spacing w:before="10"/>
                            <w:ind w:left="2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DPES Trip Registr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E1C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63pt;margin-top:41.7pt;width:14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" filled="f" stroked="f">
              <v:textbox inset="0,0,0,0">
                <w:txbxContent>
                  <w:p w14:paraId="524298A8" w14:textId="77777777" w:rsidR="00C557E7" w:rsidRPr="00DE0667" w:rsidRDefault="00DE0667">
                    <w:pPr>
                      <w:pStyle w:val="BodyText"/>
                      <w:spacing w:before="10"/>
                      <w:ind w:left="2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DPES Trip Registr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EAEE5F" wp14:editId="29C76E88">
              <wp:simplePos x="0" y="0"/>
              <wp:positionH relativeFrom="page">
                <wp:posOffset>6163945</wp:posOffset>
              </wp:positionH>
              <wp:positionV relativeFrom="page">
                <wp:posOffset>542290</wp:posOffset>
              </wp:positionV>
              <wp:extent cx="579120" cy="165735"/>
              <wp:effectExtent l="1270" t="0" r="63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B74E" w14:textId="77777777" w:rsidR="00C557E7" w:rsidRDefault="006C323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21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AEE5F" id="Text Box 20" o:spid="_x0000_s1027" type="#_x0000_t202" style="position:absolute;margin-left:485.35pt;margin-top:42.7pt;width:45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" filled="f" stroked="f">
              <v:textbox inset="0,0,0,0">
                <w:txbxContent>
                  <w:p w14:paraId="4660B74E" w14:textId="77777777" w:rsidR="00C557E7" w:rsidRDefault="006C323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0667">
      <w:rPr>
        <w:sz w:val="20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2D1"/>
    <w:multiLevelType w:val="hybridMultilevel"/>
    <w:tmpl w:val="59CA021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669B"/>
    <w:multiLevelType w:val="multilevel"/>
    <w:tmpl w:val="067E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05DED"/>
    <w:multiLevelType w:val="multilevel"/>
    <w:tmpl w:val="0EAA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70FFA"/>
    <w:multiLevelType w:val="multilevel"/>
    <w:tmpl w:val="3C6A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46695"/>
    <w:multiLevelType w:val="multilevel"/>
    <w:tmpl w:val="8398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066D7"/>
    <w:multiLevelType w:val="hybridMultilevel"/>
    <w:tmpl w:val="3C225540"/>
    <w:lvl w:ilvl="0" w:tplc="E598A3A4">
      <w:numFmt w:val="bullet"/>
      <w:lvlText w:val=""/>
      <w:lvlJc w:val="left"/>
      <w:pPr>
        <w:ind w:left="170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3F8E49E">
      <w:numFmt w:val="bullet"/>
      <w:lvlText w:val="•"/>
      <w:lvlJc w:val="left"/>
      <w:pPr>
        <w:ind w:left="2575" w:hanging="363"/>
      </w:pPr>
      <w:rPr>
        <w:rFonts w:hint="default"/>
        <w:lang w:val="en-US" w:eastAsia="en-US" w:bidi="ar-SA"/>
      </w:rPr>
    </w:lvl>
    <w:lvl w:ilvl="2" w:tplc="FE78E61C">
      <w:numFmt w:val="bullet"/>
      <w:lvlText w:val="•"/>
      <w:lvlJc w:val="left"/>
      <w:pPr>
        <w:ind w:left="3447" w:hanging="363"/>
      </w:pPr>
      <w:rPr>
        <w:rFonts w:hint="default"/>
        <w:lang w:val="en-US" w:eastAsia="en-US" w:bidi="ar-SA"/>
      </w:rPr>
    </w:lvl>
    <w:lvl w:ilvl="3" w:tplc="516617FE">
      <w:numFmt w:val="bullet"/>
      <w:lvlText w:val="•"/>
      <w:lvlJc w:val="left"/>
      <w:pPr>
        <w:ind w:left="4319" w:hanging="363"/>
      </w:pPr>
      <w:rPr>
        <w:rFonts w:hint="default"/>
        <w:lang w:val="en-US" w:eastAsia="en-US" w:bidi="ar-SA"/>
      </w:rPr>
    </w:lvl>
    <w:lvl w:ilvl="4" w:tplc="D0C0FDF2">
      <w:numFmt w:val="bullet"/>
      <w:lvlText w:val="•"/>
      <w:lvlJc w:val="left"/>
      <w:pPr>
        <w:ind w:left="5191" w:hanging="363"/>
      </w:pPr>
      <w:rPr>
        <w:rFonts w:hint="default"/>
        <w:lang w:val="en-US" w:eastAsia="en-US" w:bidi="ar-SA"/>
      </w:rPr>
    </w:lvl>
    <w:lvl w:ilvl="5" w:tplc="E828EA7E">
      <w:numFmt w:val="bullet"/>
      <w:lvlText w:val="•"/>
      <w:lvlJc w:val="left"/>
      <w:pPr>
        <w:ind w:left="6063" w:hanging="363"/>
      </w:pPr>
      <w:rPr>
        <w:rFonts w:hint="default"/>
        <w:lang w:val="en-US" w:eastAsia="en-US" w:bidi="ar-SA"/>
      </w:rPr>
    </w:lvl>
    <w:lvl w:ilvl="6" w:tplc="94F282F0">
      <w:numFmt w:val="bullet"/>
      <w:lvlText w:val="•"/>
      <w:lvlJc w:val="left"/>
      <w:pPr>
        <w:ind w:left="6935" w:hanging="363"/>
      </w:pPr>
      <w:rPr>
        <w:rFonts w:hint="default"/>
        <w:lang w:val="en-US" w:eastAsia="en-US" w:bidi="ar-SA"/>
      </w:rPr>
    </w:lvl>
    <w:lvl w:ilvl="7" w:tplc="B0D0AFE2">
      <w:numFmt w:val="bullet"/>
      <w:lvlText w:val="•"/>
      <w:lvlJc w:val="left"/>
      <w:pPr>
        <w:ind w:left="7807" w:hanging="363"/>
      </w:pPr>
      <w:rPr>
        <w:rFonts w:hint="default"/>
        <w:lang w:val="en-US" w:eastAsia="en-US" w:bidi="ar-SA"/>
      </w:rPr>
    </w:lvl>
    <w:lvl w:ilvl="8" w:tplc="E2C2D726">
      <w:numFmt w:val="bullet"/>
      <w:lvlText w:val="•"/>
      <w:lvlJc w:val="left"/>
      <w:pPr>
        <w:ind w:left="8679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1CFB1153"/>
    <w:multiLevelType w:val="hybridMultilevel"/>
    <w:tmpl w:val="DCA678A6"/>
    <w:lvl w:ilvl="0" w:tplc="DE88C4B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02F9"/>
    <w:multiLevelType w:val="multilevel"/>
    <w:tmpl w:val="75F4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12CF0"/>
    <w:multiLevelType w:val="hybridMultilevel"/>
    <w:tmpl w:val="6C4C3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6643"/>
    <w:multiLevelType w:val="multilevel"/>
    <w:tmpl w:val="40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7B26B7E"/>
    <w:multiLevelType w:val="multilevel"/>
    <w:tmpl w:val="E45C1CFE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497D7AF0"/>
    <w:multiLevelType w:val="hybridMultilevel"/>
    <w:tmpl w:val="E0107E8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649BD"/>
    <w:multiLevelType w:val="hybridMultilevel"/>
    <w:tmpl w:val="31561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A23147"/>
    <w:multiLevelType w:val="hybridMultilevel"/>
    <w:tmpl w:val="458459A0"/>
    <w:lvl w:ilvl="0" w:tplc="4009000F">
      <w:start w:val="1"/>
      <w:numFmt w:val="decimal"/>
      <w:lvlText w:val="%1."/>
      <w:lvlJc w:val="left"/>
      <w:pPr>
        <w:ind w:left="825" w:hanging="360"/>
      </w:p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61F07F08"/>
    <w:multiLevelType w:val="hybridMultilevel"/>
    <w:tmpl w:val="6DF0F8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B4120"/>
    <w:multiLevelType w:val="multilevel"/>
    <w:tmpl w:val="539626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42792"/>
    <w:multiLevelType w:val="multilevel"/>
    <w:tmpl w:val="7606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C5002"/>
    <w:multiLevelType w:val="hybridMultilevel"/>
    <w:tmpl w:val="E798563A"/>
    <w:lvl w:ilvl="0" w:tplc="DE88C4B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3B80"/>
    <w:multiLevelType w:val="hybridMultilevel"/>
    <w:tmpl w:val="B414E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8075E"/>
    <w:multiLevelType w:val="hybridMultilevel"/>
    <w:tmpl w:val="BF6288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257206">
    <w:abstractNumId w:val="15"/>
  </w:num>
  <w:num w:numId="2" w16cid:durableId="997075208">
    <w:abstractNumId w:val="4"/>
  </w:num>
  <w:num w:numId="3" w16cid:durableId="991447828">
    <w:abstractNumId w:val="3"/>
  </w:num>
  <w:num w:numId="4" w16cid:durableId="826362529">
    <w:abstractNumId w:val="8"/>
  </w:num>
  <w:num w:numId="5" w16cid:durableId="477768930">
    <w:abstractNumId w:val="18"/>
  </w:num>
  <w:num w:numId="6" w16cid:durableId="886064142">
    <w:abstractNumId w:val="12"/>
  </w:num>
  <w:num w:numId="7" w16cid:durableId="1497264050">
    <w:abstractNumId w:val="6"/>
  </w:num>
  <w:num w:numId="8" w16cid:durableId="1060979479">
    <w:abstractNumId w:val="14"/>
  </w:num>
  <w:num w:numId="9" w16cid:durableId="727075244">
    <w:abstractNumId w:val="0"/>
  </w:num>
  <w:num w:numId="10" w16cid:durableId="639189977">
    <w:abstractNumId w:val="11"/>
  </w:num>
  <w:num w:numId="11" w16cid:durableId="2052076519">
    <w:abstractNumId w:val="16"/>
  </w:num>
  <w:num w:numId="12" w16cid:durableId="913466866">
    <w:abstractNumId w:val="2"/>
  </w:num>
  <w:num w:numId="13" w16cid:durableId="213589047">
    <w:abstractNumId w:val="7"/>
  </w:num>
  <w:num w:numId="14" w16cid:durableId="2126196594">
    <w:abstractNumId w:val="1"/>
  </w:num>
  <w:num w:numId="15" w16cid:durableId="667634887">
    <w:abstractNumId w:val="13"/>
  </w:num>
  <w:num w:numId="16" w16cid:durableId="1958296618">
    <w:abstractNumId w:val="19"/>
  </w:num>
  <w:num w:numId="17" w16cid:durableId="1329216747">
    <w:abstractNumId w:val="5"/>
  </w:num>
  <w:num w:numId="18" w16cid:durableId="688408154">
    <w:abstractNumId w:val="17"/>
  </w:num>
  <w:num w:numId="19" w16cid:durableId="307325188">
    <w:abstractNumId w:val="10"/>
  </w:num>
  <w:num w:numId="20" w16cid:durableId="918100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DF"/>
    <w:rsid w:val="00005E11"/>
    <w:rsid w:val="000A5F5A"/>
    <w:rsid w:val="000C0B32"/>
    <w:rsid w:val="00111936"/>
    <w:rsid w:val="001D37C1"/>
    <w:rsid w:val="00294287"/>
    <w:rsid w:val="002D3ADF"/>
    <w:rsid w:val="004E4EA7"/>
    <w:rsid w:val="005305A7"/>
    <w:rsid w:val="00533BED"/>
    <w:rsid w:val="005B11A6"/>
    <w:rsid w:val="006B31C8"/>
    <w:rsid w:val="006C323D"/>
    <w:rsid w:val="007D2E37"/>
    <w:rsid w:val="008A4DA4"/>
    <w:rsid w:val="008C78F9"/>
    <w:rsid w:val="00BE636A"/>
    <w:rsid w:val="00C002F7"/>
    <w:rsid w:val="00CA5714"/>
    <w:rsid w:val="00DE0667"/>
    <w:rsid w:val="00F334C8"/>
    <w:rsid w:val="00F734D9"/>
    <w:rsid w:val="00F8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857AD"/>
  <w15:docId w15:val="{ECFC0387-6FF9-4B58-A87C-EE625DC6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D3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3AD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D3AD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D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1"/>
    <w:qFormat/>
    <w:rsid w:val="00CA57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33B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33B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533BED"/>
    <w:pPr>
      <w:widowControl w:val="0"/>
      <w:autoSpaceDE w:val="0"/>
      <w:autoSpaceDN w:val="0"/>
      <w:spacing w:before="80" w:after="0" w:line="551" w:lineRule="exact"/>
      <w:ind w:left="93" w:right="105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533BED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customStyle="1" w:styleId="TableParagraph">
    <w:name w:val="Table Paragraph"/>
    <w:basedOn w:val="Normal"/>
    <w:uiPriority w:val="1"/>
    <w:qFormat/>
    <w:rsid w:val="00533B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BED"/>
  </w:style>
  <w:style w:type="paragraph" w:styleId="Footer">
    <w:name w:val="footer"/>
    <w:basedOn w:val="Normal"/>
    <w:link w:val="FooterChar"/>
    <w:uiPriority w:val="99"/>
    <w:unhideWhenUsed/>
    <w:rsid w:val="00533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ED"/>
  </w:style>
  <w:style w:type="paragraph" w:styleId="BalloonText">
    <w:name w:val="Balloon Text"/>
    <w:basedOn w:val="Normal"/>
    <w:link w:val="BalloonTextChar"/>
    <w:uiPriority w:val="99"/>
    <w:semiHidden/>
    <w:unhideWhenUsed/>
    <w:rsid w:val="00F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8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avatpoint.com/sql-tutoria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log.templatetoaster.com/code-first-php-web-page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mysql-tutori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javatpoint.com/gui-full-form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12D0-A78C-4838-A126-E85CF0DE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</dc:creator>
  <cp:lastModifiedBy>Maithili Jagdale</cp:lastModifiedBy>
  <cp:revision>2</cp:revision>
  <dcterms:created xsi:type="dcterms:W3CDTF">2022-05-16T17:23:00Z</dcterms:created>
  <dcterms:modified xsi:type="dcterms:W3CDTF">2022-05-16T17:23:00Z</dcterms:modified>
</cp:coreProperties>
</file>